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15C" w:rsidRPr="0077633D" w:rsidRDefault="00B7415C" w:rsidP="00B741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633D">
        <w:rPr>
          <w:rFonts w:ascii="Times New Roman" w:eastAsia="Calibri" w:hAnsi="Times New Roman" w:cs="Times New Roman"/>
          <w:sz w:val="24"/>
          <w:szCs w:val="24"/>
        </w:rPr>
        <w:t>Муниципальное общеобразовательное бюджетное  учреждение</w:t>
      </w:r>
    </w:p>
    <w:p w:rsidR="00B7415C" w:rsidRPr="0077633D" w:rsidRDefault="00B7415C" w:rsidP="00B741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633D">
        <w:rPr>
          <w:rFonts w:ascii="Times New Roman" w:eastAsia="Calibri" w:hAnsi="Times New Roman" w:cs="Times New Roman"/>
          <w:sz w:val="24"/>
          <w:szCs w:val="24"/>
        </w:rPr>
        <w:t xml:space="preserve">« </w:t>
      </w:r>
      <w:proofErr w:type="spellStart"/>
      <w:r w:rsidRPr="0077633D">
        <w:rPr>
          <w:rFonts w:ascii="Times New Roman" w:eastAsia="Calibri" w:hAnsi="Times New Roman" w:cs="Times New Roman"/>
          <w:sz w:val="24"/>
          <w:szCs w:val="24"/>
        </w:rPr>
        <w:t>Смольненская</w:t>
      </w:r>
      <w:proofErr w:type="spellEnd"/>
      <w:r w:rsidRPr="0077633D">
        <w:rPr>
          <w:rFonts w:ascii="Times New Roman" w:eastAsia="Calibri" w:hAnsi="Times New Roman" w:cs="Times New Roman"/>
          <w:sz w:val="24"/>
          <w:szCs w:val="24"/>
        </w:rPr>
        <w:t xml:space="preserve"> основная общеобразовательная школа»</w:t>
      </w:r>
    </w:p>
    <w:p w:rsidR="00B7415C" w:rsidRPr="0077633D" w:rsidRDefault="00B7415C" w:rsidP="00B741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7633D">
        <w:rPr>
          <w:rFonts w:ascii="Times New Roman" w:eastAsia="Calibri" w:hAnsi="Times New Roman" w:cs="Times New Roman"/>
          <w:sz w:val="24"/>
          <w:szCs w:val="24"/>
        </w:rPr>
        <w:t>Ичалковского</w:t>
      </w:r>
      <w:proofErr w:type="spellEnd"/>
      <w:r w:rsidRPr="0077633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Республики Мордовия</w:t>
      </w:r>
    </w:p>
    <w:p w:rsidR="00B7415C" w:rsidRPr="0077633D" w:rsidRDefault="00B7415C" w:rsidP="00B741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633D">
        <w:rPr>
          <w:rFonts w:ascii="Times New Roman" w:eastAsia="Calibri" w:hAnsi="Times New Roman" w:cs="Times New Roman"/>
          <w:sz w:val="24"/>
          <w:szCs w:val="24"/>
        </w:rPr>
        <w:t>(МОБУ «</w:t>
      </w:r>
      <w:proofErr w:type="spellStart"/>
      <w:r w:rsidRPr="0077633D">
        <w:rPr>
          <w:rFonts w:ascii="Times New Roman" w:eastAsia="Calibri" w:hAnsi="Times New Roman" w:cs="Times New Roman"/>
          <w:sz w:val="24"/>
          <w:szCs w:val="24"/>
        </w:rPr>
        <w:t>Смольненская</w:t>
      </w:r>
      <w:proofErr w:type="spellEnd"/>
      <w:r w:rsidRPr="0077633D">
        <w:rPr>
          <w:rFonts w:ascii="Times New Roman" w:eastAsia="Calibri" w:hAnsi="Times New Roman" w:cs="Times New Roman"/>
          <w:sz w:val="24"/>
          <w:szCs w:val="24"/>
        </w:rPr>
        <w:t xml:space="preserve"> ООШ»)</w:t>
      </w:r>
    </w:p>
    <w:p w:rsidR="00B7415C" w:rsidRPr="0077633D" w:rsidRDefault="00B7415C" w:rsidP="00B74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2575"/>
        <w:tblW w:w="494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5"/>
        <w:gridCol w:w="4429"/>
      </w:tblGrid>
      <w:tr w:rsidR="00B7415C" w:rsidRPr="0077633D" w:rsidTr="00D37660">
        <w:trPr>
          <w:tblCellSpacing w:w="15" w:type="dxa"/>
        </w:trPr>
        <w:tc>
          <w:tcPr>
            <w:tcW w:w="2603" w:type="pct"/>
            <w:vAlign w:val="center"/>
          </w:tcPr>
          <w:p w:rsidR="00777B62" w:rsidRDefault="00B7415C" w:rsidP="00D37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а и одобрена</w:t>
            </w:r>
          </w:p>
          <w:p w:rsidR="00B7415C" w:rsidRPr="0077633D" w:rsidRDefault="00B7415C" w:rsidP="00D37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аседании  методического объединения</w:t>
            </w:r>
          </w:p>
          <w:p w:rsidR="00B7415C" w:rsidRPr="0077633D" w:rsidRDefault="00B7415C" w:rsidP="00D37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 </w:t>
            </w:r>
            <w:r w:rsidR="00777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О__________________</w:t>
            </w:r>
            <w:r w:rsidRPr="0077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48" w:type="pct"/>
            <w:vAlign w:val="center"/>
          </w:tcPr>
          <w:p w:rsidR="00B7415C" w:rsidRPr="0077633D" w:rsidRDefault="00B7415C" w:rsidP="00777B62">
            <w:pPr>
              <w:spacing w:after="0" w:line="240" w:lineRule="auto"/>
              <w:ind w:left="514"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Утверждена  директором                                           МОБУ  «</w:t>
            </w:r>
            <w:proofErr w:type="spellStart"/>
            <w:r w:rsidRPr="0077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ьненская</w:t>
            </w:r>
            <w:proofErr w:type="spellEnd"/>
            <w:r w:rsidRPr="0077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»</w:t>
            </w:r>
            <w:r w:rsidRPr="0077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7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  <w:r w:rsidR="00777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77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кова</w:t>
            </w:r>
            <w:proofErr w:type="spellEnd"/>
            <w:r w:rsidRPr="0077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С. </w:t>
            </w:r>
          </w:p>
        </w:tc>
      </w:tr>
    </w:tbl>
    <w:p w:rsidR="00B7415C" w:rsidRPr="0077633D" w:rsidRDefault="00777B62" w:rsidP="00B7415C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«___»__________2020 </w:t>
      </w:r>
      <w:r w:rsidR="00B7415C" w:rsidRPr="00776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                                                     «_</w:t>
      </w:r>
      <w:r w:rsidR="00B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»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2020 </w:t>
      </w:r>
      <w:r w:rsidR="00B7415C" w:rsidRPr="00776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B7415C" w:rsidRPr="0077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B7415C" w:rsidRPr="0077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="00B7415C" w:rsidRPr="0077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7415C" w:rsidRPr="0077633D" w:rsidRDefault="00B7415C" w:rsidP="00B7415C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415C" w:rsidRPr="0077633D" w:rsidRDefault="00B7415C" w:rsidP="00B7415C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415C" w:rsidRPr="0077633D" w:rsidRDefault="00B7415C" w:rsidP="00B74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77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7415C" w:rsidRPr="0077633D" w:rsidRDefault="00B7415C" w:rsidP="00B7415C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77633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бочая программа</w:t>
      </w:r>
    </w:p>
    <w:p w:rsidR="00B7415C" w:rsidRDefault="00B7415C" w:rsidP="00B741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7633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чебного курса «Английский язык»</w:t>
      </w:r>
    </w:p>
    <w:p w:rsidR="00B7415C" w:rsidRPr="0077633D" w:rsidRDefault="00B7415C" w:rsidP="00B741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в 8 </w:t>
      </w:r>
      <w:r w:rsidRPr="0077633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лассе</w:t>
      </w:r>
    </w:p>
    <w:p w:rsidR="00B7415C" w:rsidRPr="0077633D" w:rsidRDefault="00B7415C" w:rsidP="00B741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763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УМК </w:t>
      </w:r>
      <w:r w:rsidRPr="0077633D">
        <w:rPr>
          <w:rFonts w:ascii="Times New Roman" w:eastAsia="Calibri" w:hAnsi="Times New Roman" w:cs="Times New Roman"/>
          <w:b/>
          <w:i/>
          <w:sz w:val="24"/>
          <w:szCs w:val="24"/>
        </w:rPr>
        <w:t>О.В.Афанасьевой, И.В.Михеевой)</w:t>
      </w:r>
    </w:p>
    <w:p w:rsidR="00B7415C" w:rsidRPr="0077633D" w:rsidRDefault="00B7415C" w:rsidP="00B741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77633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br/>
      </w:r>
    </w:p>
    <w:p w:rsidR="00B7415C" w:rsidRPr="0077633D" w:rsidRDefault="00B7415C" w:rsidP="00B7415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63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Составитель: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идов П.А.</w:t>
      </w:r>
    </w:p>
    <w:p w:rsidR="00B7415C" w:rsidRPr="0077633D" w:rsidRDefault="00B7415C" w:rsidP="00B7415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77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:rsidR="00B7415C" w:rsidRPr="0077633D" w:rsidRDefault="00B7415C" w:rsidP="00B7415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415C" w:rsidRPr="0077633D" w:rsidRDefault="00B7415C" w:rsidP="00B741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415C" w:rsidRPr="0077633D" w:rsidRDefault="00B7415C" w:rsidP="00B741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415C" w:rsidRPr="0077633D" w:rsidRDefault="00B7415C" w:rsidP="00B741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415C" w:rsidRPr="0077633D" w:rsidRDefault="00B7415C" w:rsidP="00B741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415C" w:rsidRPr="0077633D" w:rsidRDefault="00B7415C" w:rsidP="00B741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415C" w:rsidRPr="0077633D" w:rsidRDefault="00B7415C" w:rsidP="00B741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415C" w:rsidRPr="0077633D" w:rsidRDefault="00B7415C" w:rsidP="00B741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415C" w:rsidRPr="0077633D" w:rsidRDefault="00B7415C" w:rsidP="00B741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415C" w:rsidRPr="0077633D" w:rsidRDefault="00B7415C" w:rsidP="00B741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415C" w:rsidRPr="0077633D" w:rsidRDefault="00B7415C" w:rsidP="00B741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633D">
        <w:rPr>
          <w:rFonts w:ascii="Times New Roman" w:eastAsia="Calibri" w:hAnsi="Times New Roman" w:cs="Times New Roman"/>
          <w:sz w:val="28"/>
          <w:szCs w:val="28"/>
        </w:rPr>
        <w:t>п. Смольный</w:t>
      </w:r>
    </w:p>
    <w:p w:rsidR="00B7415C" w:rsidRPr="0077633D" w:rsidRDefault="00B7415C" w:rsidP="00B741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415C" w:rsidRPr="00641CE5" w:rsidRDefault="00B7415C" w:rsidP="00B741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CE5">
        <w:rPr>
          <w:rFonts w:ascii="Times New Roman" w:hAnsi="Times New Roman" w:cs="Times New Roman"/>
          <w:sz w:val="28"/>
          <w:szCs w:val="28"/>
        </w:rPr>
        <w:t>201</w:t>
      </w:r>
      <w:r w:rsidR="00777B62">
        <w:rPr>
          <w:rFonts w:ascii="Times New Roman" w:hAnsi="Times New Roman" w:cs="Times New Roman"/>
          <w:sz w:val="28"/>
          <w:szCs w:val="28"/>
        </w:rPr>
        <w:t>20</w:t>
      </w:r>
      <w:r w:rsidRPr="00641CE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A2642" w:rsidRPr="00A96CB1" w:rsidRDefault="008A2642" w:rsidP="008A26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CB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A2642" w:rsidRPr="00A96CB1" w:rsidRDefault="008A2642" w:rsidP="008A2642">
      <w:pPr>
        <w:pStyle w:val="a3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6CB1">
        <w:rPr>
          <w:rFonts w:ascii="Times New Roman" w:hAnsi="Times New Roman" w:cs="Times New Roman"/>
          <w:b/>
          <w:sz w:val="28"/>
          <w:szCs w:val="28"/>
          <w:u w:val="single"/>
        </w:rPr>
        <w:t>Цели изучения учебного предмета</w:t>
      </w:r>
    </w:p>
    <w:p w:rsidR="008A2642" w:rsidRPr="00A96CB1" w:rsidRDefault="008A2642" w:rsidP="008A2642">
      <w:pPr>
        <w:ind w:left="360"/>
        <w:rPr>
          <w:rFonts w:ascii="Times New Roman" w:hAnsi="Times New Roman" w:cs="Times New Roman"/>
          <w:sz w:val="28"/>
          <w:szCs w:val="28"/>
        </w:rPr>
      </w:pPr>
      <w:r w:rsidRPr="00A96CB1">
        <w:rPr>
          <w:rFonts w:ascii="Times New Roman" w:hAnsi="Times New Roman" w:cs="Times New Roman"/>
          <w:sz w:val="28"/>
          <w:szCs w:val="28"/>
        </w:rPr>
        <w:t xml:space="preserve">Основной целью обучения английскому языку является развитие иноязычной коммуникативной компетенции в совокупности её составляющих: речевой, языковой, </w:t>
      </w:r>
      <w:proofErr w:type="spellStart"/>
      <w:r w:rsidRPr="00A96CB1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A96CB1">
        <w:rPr>
          <w:rFonts w:ascii="Times New Roman" w:hAnsi="Times New Roman" w:cs="Times New Roman"/>
          <w:sz w:val="28"/>
          <w:szCs w:val="28"/>
        </w:rPr>
        <w:t xml:space="preserve">, компенсаторной, </w:t>
      </w:r>
      <w:proofErr w:type="spellStart"/>
      <w:r w:rsidRPr="00A96CB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A96CB1">
        <w:rPr>
          <w:rFonts w:ascii="Times New Roman" w:hAnsi="Times New Roman" w:cs="Times New Roman"/>
          <w:sz w:val="28"/>
          <w:szCs w:val="28"/>
        </w:rPr>
        <w:t xml:space="preserve"> – познавательной:</w:t>
      </w:r>
    </w:p>
    <w:p w:rsidR="008A2642" w:rsidRPr="00A96CB1" w:rsidRDefault="008A2642" w:rsidP="008A2642">
      <w:pPr>
        <w:ind w:left="360"/>
        <w:rPr>
          <w:rFonts w:ascii="Times New Roman" w:hAnsi="Times New Roman" w:cs="Times New Roman"/>
          <w:sz w:val="28"/>
          <w:szCs w:val="28"/>
        </w:rPr>
      </w:pPr>
      <w:r w:rsidRPr="00A96CB1">
        <w:rPr>
          <w:rFonts w:ascii="Times New Roman" w:hAnsi="Times New Roman" w:cs="Times New Roman"/>
          <w:sz w:val="28"/>
          <w:szCs w:val="28"/>
        </w:rPr>
        <w:t xml:space="preserve">Речевая компетенция – развитие коммуникативных умений в четырёх основных видах речевой деятельности (говорении, </w:t>
      </w:r>
      <w:proofErr w:type="spellStart"/>
      <w:r w:rsidRPr="00A96CB1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A96CB1">
        <w:rPr>
          <w:rFonts w:ascii="Times New Roman" w:hAnsi="Times New Roman" w:cs="Times New Roman"/>
          <w:sz w:val="28"/>
          <w:szCs w:val="28"/>
        </w:rPr>
        <w:t>, чтении, письме);</w:t>
      </w:r>
    </w:p>
    <w:p w:rsidR="008A2642" w:rsidRPr="00A96CB1" w:rsidRDefault="008A2642" w:rsidP="008A2642">
      <w:pPr>
        <w:ind w:left="360"/>
        <w:rPr>
          <w:rFonts w:ascii="Times New Roman" w:hAnsi="Times New Roman" w:cs="Times New Roman"/>
          <w:sz w:val="28"/>
          <w:szCs w:val="28"/>
        </w:rPr>
      </w:pPr>
      <w:r w:rsidRPr="00A96CB1">
        <w:rPr>
          <w:rFonts w:ascii="Times New Roman" w:hAnsi="Times New Roman" w:cs="Times New Roman"/>
          <w:sz w:val="28"/>
          <w:szCs w:val="28"/>
        </w:rPr>
        <w:t>Языковая компетенция – овладение новыми языковыми средствами (фонетическими, орфографическими, лексическими, грамматическими) в соответствии с темами;</w:t>
      </w:r>
    </w:p>
    <w:p w:rsidR="008A2642" w:rsidRPr="00A96CB1" w:rsidRDefault="008A2642" w:rsidP="008A2642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A96CB1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Pr="00A96CB1">
        <w:rPr>
          <w:rFonts w:ascii="Times New Roman" w:hAnsi="Times New Roman" w:cs="Times New Roman"/>
          <w:sz w:val="28"/>
          <w:szCs w:val="28"/>
        </w:rPr>
        <w:t xml:space="preserve"> компетенция – приобщение учащихся к культуре, традициям и реалиям страны изучаемого языка в рамках тем и ситуаций общения;</w:t>
      </w:r>
    </w:p>
    <w:p w:rsidR="008A2642" w:rsidRPr="00A96CB1" w:rsidRDefault="008A2642" w:rsidP="008A2642">
      <w:pPr>
        <w:ind w:left="360"/>
        <w:rPr>
          <w:rFonts w:ascii="Times New Roman" w:hAnsi="Times New Roman" w:cs="Times New Roman"/>
          <w:sz w:val="28"/>
          <w:szCs w:val="28"/>
        </w:rPr>
      </w:pPr>
      <w:r w:rsidRPr="00A96CB1">
        <w:rPr>
          <w:rFonts w:ascii="Times New Roman" w:hAnsi="Times New Roman" w:cs="Times New Roman"/>
          <w:sz w:val="28"/>
          <w:szCs w:val="28"/>
        </w:rPr>
        <w:t>Компенсаторная компетенция – развитие умений выходить из положения в условиях дефицита языковых сре</w:t>
      </w:r>
      <w:proofErr w:type="gramStart"/>
      <w:r w:rsidRPr="00A96CB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96CB1">
        <w:rPr>
          <w:rFonts w:ascii="Times New Roman" w:hAnsi="Times New Roman" w:cs="Times New Roman"/>
          <w:sz w:val="28"/>
          <w:szCs w:val="28"/>
        </w:rPr>
        <w:t>и получении и передаче информации;</w:t>
      </w:r>
    </w:p>
    <w:p w:rsidR="008A2642" w:rsidRPr="00A96CB1" w:rsidRDefault="008A2642" w:rsidP="008A2642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A96CB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A96CB1">
        <w:rPr>
          <w:rFonts w:ascii="Times New Roman" w:hAnsi="Times New Roman" w:cs="Times New Roman"/>
          <w:sz w:val="28"/>
          <w:szCs w:val="28"/>
        </w:rPr>
        <w:t xml:space="preserve"> – познавательная компетенция – дальнейшее развитие общих и специальных умений; развитие и воспитание у школьников понимания важности изучения иностранного языка в современном мире.</w:t>
      </w:r>
    </w:p>
    <w:p w:rsidR="008A2642" w:rsidRPr="00A96CB1" w:rsidRDefault="008A2642" w:rsidP="008A264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8A2642" w:rsidRPr="00523AA7" w:rsidRDefault="008A2642" w:rsidP="008A2642">
      <w:pPr>
        <w:pStyle w:val="a3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AA7">
        <w:rPr>
          <w:rFonts w:ascii="Times New Roman" w:hAnsi="Times New Roman" w:cs="Times New Roman"/>
          <w:b/>
          <w:sz w:val="28"/>
          <w:szCs w:val="28"/>
          <w:u w:val="single"/>
        </w:rPr>
        <w:t>Краткая характеристика курса</w:t>
      </w:r>
    </w:p>
    <w:p w:rsidR="008A2642" w:rsidRPr="00A96CB1" w:rsidRDefault="008A2642" w:rsidP="008A2642">
      <w:pPr>
        <w:pStyle w:val="a3"/>
        <w:rPr>
          <w:rFonts w:ascii="Times New Roman" w:hAnsi="Times New Roman" w:cs="Times New Roman"/>
          <w:sz w:val="28"/>
          <w:szCs w:val="28"/>
        </w:rPr>
      </w:pPr>
      <w:r w:rsidRPr="00A96CB1">
        <w:rPr>
          <w:rFonts w:ascii="Times New Roman" w:hAnsi="Times New Roman" w:cs="Times New Roman"/>
          <w:sz w:val="28"/>
          <w:szCs w:val="28"/>
        </w:rPr>
        <w:t>Для реализации программы основного общего образования по английскому языку выбран УМК «Радужный английский -</w:t>
      </w:r>
      <w:r w:rsidRPr="008A2642">
        <w:rPr>
          <w:rFonts w:ascii="Times New Roman" w:hAnsi="Times New Roman" w:cs="Times New Roman"/>
          <w:sz w:val="28"/>
          <w:szCs w:val="28"/>
        </w:rPr>
        <w:t>8</w:t>
      </w:r>
      <w:r w:rsidRPr="00A96CB1">
        <w:rPr>
          <w:rFonts w:ascii="Times New Roman" w:hAnsi="Times New Roman" w:cs="Times New Roman"/>
          <w:sz w:val="28"/>
          <w:szCs w:val="28"/>
        </w:rPr>
        <w:t>» О. В. Афанасьевой, рекомендованный Министерством образования и науки Российской Федерации.</w:t>
      </w:r>
    </w:p>
    <w:p w:rsidR="008A2642" w:rsidRPr="00A96CB1" w:rsidRDefault="008A2642" w:rsidP="008A2642">
      <w:pPr>
        <w:pStyle w:val="a3"/>
        <w:rPr>
          <w:rFonts w:ascii="Times New Roman" w:hAnsi="Times New Roman" w:cs="Times New Roman"/>
          <w:sz w:val="28"/>
          <w:szCs w:val="28"/>
        </w:rPr>
      </w:pPr>
      <w:r w:rsidRPr="00A96CB1">
        <w:rPr>
          <w:rFonts w:ascii="Times New Roman" w:hAnsi="Times New Roman" w:cs="Times New Roman"/>
          <w:sz w:val="28"/>
          <w:szCs w:val="28"/>
        </w:rPr>
        <w:t>Ку</w:t>
      </w:r>
      <w:proofErr w:type="gramStart"/>
      <w:r w:rsidRPr="00A96CB1">
        <w:rPr>
          <w:rFonts w:ascii="Times New Roman" w:hAnsi="Times New Roman" w:cs="Times New Roman"/>
          <w:sz w:val="28"/>
          <w:szCs w:val="28"/>
        </w:rPr>
        <w:t>рс стр</w:t>
      </w:r>
      <w:proofErr w:type="gramEnd"/>
      <w:r w:rsidRPr="00A96CB1">
        <w:rPr>
          <w:rFonts w:ascii="Times New Roman" w:hAnsi="Times New Roman" w:cs="Times New Roman"/>
          <w:sz w:val="28"/>
          <w:szCs w:val="28"/>
        </w:rPr>
        <w:t xml:space="preserve">оится в русле задач развития и воспитания коммуникативной культуры школьников, расширения и обогащения их коммуникативного и жизненного опыта в новом контексте общения, расширения кругозора учащихся. </w:t>
      </w:r>
    </w:p>
    <w:p w:rsidR="008A2642" w:rsidRPr="00A96CB1" w:rsidRDefault="008A2642" w:rsidP="008A2642">
      <w:pPr>
        <w:pStyle w:val="a3"/>
        <w:rPr>
          <w:rFonts w:ascii="Times New Roman" w:hAnsi="Times New Roman" w:cs="Times New Roman"/>
          <w:sz w:val="28"/>
          <w:szCs w:val="28"/>
        </w:rPr>
      </w:pPr>
      <w:r w:rsidRPr="00A96CB1">
        <w:rPr>
          <w:rFonts w:ascii="Times New Roman" w:hAnsi="Times New Roman" w:cs="Times New Roman"/>
          <w:sz w:val="28"/>
          <w:szCs w:val="28"/>
        </w:rPr>
        <w:t xml:space="preserve">Учебник для </w:t>
      </w:r>
      <w:r w:rsidRPr="008A2642">
        <w:rPr>
          <w:rFonts w:ascii="Times New Roman" w:hAnsi="Times New Roman" w:cs="Times New Roman"/>
          <w:sz w:val="28"/>
          <w:szCs w:val="28"/>
        </w:rPr>
        <w:t>8</w:t>
      </w:r>
      <w:r w:rsidRPr="00A96CB1">
        <w:rPr>
          <w:rFonts w:ascii="Times New Roman" w:hAnsi="Times New Roman" w:cs="Times New Roman"/>
          <w:sz w:val="28"/>
          <w:szCs w:val="28"/>
        </w:rPr>
        <w:t xml:space="preserve"> класса состоит из 6 разделов.</w:t>
      </w:r>
    </w:p>
    <w:p w:rsidR="008A2642" w:rsidRPr="00A96CB1" w:rsidRDefault="008A2642" w:rsidP="008A2642">
      <w:pPr>
        <w:ind w:left="360"/>
        <w:rPr>
          <w:rFonts w:ascii="Times New Roman" w:hAnsi="Times New Roman" w:cs="Times New Roman"/>
          <w:sz w:val="28"/>
          <w:szCs w:val="28"/>
        </w:rPr>
      </w:pPr>
      <w:r w:rsidRPr="00A96CB1">
        <w:rPr>
          <w:rFonts w:ascii="Times New Roman" w:hAnsi="Times New Roman" w:cs="Times New Roman"/>
          <w:sz w:val="28"/>
          <w:szCs w:val="28"/>
        </w:rPr>
        <w:t xml:space="preserve">Рабочая программа по английскому языку в </w:t>
      </w:r>
      <w:r w:rsidRPr="008A2642">
        <w:rPr>
          <w:rFonts w:ascii="Times New Roman" w:hAnsi="Times New Roman" w:cs="Times New Roman"/>
          <w:sz w:val="28"/>
          <w:szCs w:val="28"/>
        </w:rPr>
        <w:t>8</w:t>
      </w:r>
      <w:r w:rsidRPr="00A96CB1">
        <w:rPr>
          <w:rFonts w:ascii="Times New Roman" w:hAnsi="Times New Roman" w:cs="Times New Roman"/>
          <w:sz w:val="28"/>
          <w:szCs w:val="28"/>
        </w:rPr>
        <w:t xml:space="preserve"> классе составлена на основе следующих нормативных документов: </w:t>
      </w:r>
    </w:p>
    <w:p w:rsidR="008A2642" w:rsidRPr="008A2642" w:rsidRDefault="008A2642" w:rsidP="008A264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Федерального </w:t>
      </w:r>
      <w:r w:rsidRPr="00A96CB1">
        <w:rPr>
          <w:rFonts w:ascii="Times New Roman" w:hAnsi="Times New Roman" w:cs="Times New Roman"/>
          <w:sz w:val="28"/>
          <w:szCs w:val="28"/>
        </w:rPr>
        <w:t xml:space="preserve"> образовательного стандарта основного общего образования по иностранному языку.</w:t>
      </w:r>
    </w:p>
    <w:p w:rsidR="008A2642" w:rsidRPr="00A96CB1" w:rsidRDefault="008A2642" w:rsidP="008A264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23AA7">
        <w:rPr>
          <w:rFonts w:ascii="Times New Roman" w:hAnsi="Times New Roman" w:cs="Times New Roman"/>
          <w:sz w:val="28"/>
          <w:szCs w:val="28"/>
        </w:rPr>
        <w:t>авторской программы по английскому языку к УМК «</w:t>
      </w:r>
      <w:proofErr w:type="spellStart"/>
      <w:r w:rsidRPr="00523AA7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523A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AA7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523AA7">
        <w:rPr>
          <w:rFonts w:ascii="Times New Roman" w:hAnsi="Times New Roman" w:cs="Times New Roman"/>
          <w:sz w:val="28"/>
          <w:szCs w:val="28"/>
        </w:rPr>
        <w:t xml:space="preserve">» для учащихся 5-9 классов общеобразовательных учреждений. </w:t>
      </w:r>
      <w:proofErr w:type="gramStart"/>
      <w:r w:rsidRPr="00523AA7">
        <w:rPr>
          <w:rFonts w:ascii="Times New Roman" w:hAnsi="Times New Roman" w:cs="Times New Roman"/>
          <w:sz w:val="28"/>
          <w:szCs w:val="28"/>
        </w:rPr>
        <w:t xml:space="preserve">(Английский язык.5-9 классы: </w:t>
      </w:r>
      <w:proofErr w:type="spellStart"/>
      <w:r w:rsidRPr="00523AA7">
        <w:rPr>
          <w:rFonts w:ascii="Times New Roman" w:hAnsi="Times New Roman" w:cs="Times New Roman"/>
          <w:sz w:val="28"/>
          <w:szCs w:val="28"/>
        </w:rPr>
        <w:t>учебно-методич</w:t>
      </w:r>
      <w:proofErr w:type="spellEnd"/>
      <w:r w:rsidRPr="00523A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3AA7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Pr="00523A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3AA7">
        <w:rPr>
          <w:rFonts w:ascii="Times New Roman" w:hAnsi="Times New Roman" w:cs="Times New Roman"/>
          <w:sz w:val="28"/>
          <w:szCs w:val="28"/>
        </w:rPr>
        <w:t>/О.В. Афанасьева, И.В. Михеева, Н.В. Языкова, Е.А. Колесникова. – М.: Дрофа, 2013.– 112с. – (</w:t>
      </w:r>
      <w:proofErr w:type="spellStart"/>
      <w:r w:rsidRPr="00523AA7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523A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AA7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523AA7">
        <w:rPr>
          <w:rFonts w:ascii="Times New Roman" w:hAnsi="Times New Roman" w:cs="Times New Roman"/>
          <w:sz w:val="28"/>
          <w:szCs w:val="28"/>
        </w:rPr>
        <w:t>),  с учетом Основной образовательной программы основного общего образования МОБУ «</w:t>
      </w:r>
      <w:proofErr w:type="spellStart"/>
      <w:r w:rsidRPr="00523AA7">
        <w:rPr>
          <w:rFonts w:ascii="Times New Roman" w:hAnsi="Times New Roman" w:cs="Times New Roman"/>
          <w:sz w:val="28"/>
          <w:szCs w:val="28"/>
        </w:rPr>
        <w:t>Смольненская</w:t>
      </w:r>
      <w:proofErr w:type="spellEnd"/>
      <w:r w:rsidRPr="00523AA7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школа»</w:t>
      </w:r>
      <w:r w:rsidRPr="00A96CB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A2642" w:rsidRDefault="008A2642" w:rsidP="008A264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96CB1">
        <w:rPr>
          <w:rFonts w:ascii="Times New Roman" w:hAnsi="Times New Roman" w:cs="Times New Roman"/>
          <w:sz w:val="28"/>
          <w:szCs w:val="28"/>
        </w:rPr>
        <w:t>) Сборник нормативных документов. Иностранный язык/ сост. Э.Д. Днепров, А. Г. Аркадье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6CB1">
        <w:rPr>
          <w:rFonts w:ascii="Times New Roman" w:hAnsi="Times New Roman" w:cs="Times New Roman"/>
          <w:sz w:val="28"/>
          <w:szCs w:val="28"/>
        </w:rPr>
        <w:t>3 –е изд</w:t>
      </w:r>
      <w:proofErr w:type="gramStart"/>
      <w:r w:rsidRPr="00A96CB1">
        <w:rPr>
          <w:rFonts w:ascii="Times New Roman" w:hAnsi="Times New Roman" w:cs="Times New Roman"/>
          <w:sz w:val="28"/>
          <w:szCs w:val="28"/>
        </w:rPr>
        <w:t xml:space="preserve">.., </w:t>
      </w:r>
      <w:proofErr w:type="gramEnd"/>
      <w:r w:rsidRPr="00A96CB1">
        <w:rPr>
          <w:rFonts w:ascii="Times New Roman" w:hAnsi="Times New Roman" w:cs="Times New Roman"/>
          <w:sz w:val="28"/>
          <w:szCs w:val="28"/>
        </w:rPr>
        <w:t>стереотип.- М. 2009.</w:t>
      </w:r>
    </w:p>
    <w:p w:rsidR="00777B62" w:rsidRDefault="00777B62" w:rsidP="00777B62">
      <w:pPr>
        <w:ind w:left="36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7694F">
        <w:rPr>
          <w:rFonts w:ascii="Times New Roman" w:hAnsi="Times New Roman" w:cs="Times New Roman"/>
          <w:sz w:val="26"/>
          <w:szCs w:val="24"/>
        </w:rPr>
        <w:t>приказа Министерства образования и науки РФ от 05.07.2017 г. № 62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утвержденного приказом Министерства образования и науки РФ от 31.03.2014 г. № 253</w:t>
      </w:r>
      <w:r>
        <w:rPr>
          <w:rFonts w:ascii="Times New Roman" w:hAnsi="Times New Roman" w:cs="Times New Roman"/>
          <w:sz w:val="26"/>
          <w:szCs w:val="24"/>
        </w:rPr>
        <w:t>;</w:t>
      </w:r>
    </w:p>
    <w:p w:rsidR="00777B62" w:rsidRDefault="00777B62" w:rsidP="00777B62">
      <w:pPr>
        <w:ind w:left="36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0E5A24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О</w:t>
      </w:r>
      <w:r w:rsidRPr="0037694F">
        <w:rPr>
          <w:rFonts w:ascii="Times New Roman" w:hAnsi="Times New Roman" w:cs="Times New Roman"/>
          <w:sz w:val="26"/>
          <w:szCs w:val="24"/>
        </w:rPr>
        <w:t>сновной образовательной программы основного общего образования МОБУ «</w:t>
      </w:r>
      <w:proofErr w:type="spellStart"/>
      <w:r w:rsidRPr="0037694F">
        <w:rPr>
          <w:rFonts w:ascii="Times New Roman" w:hAnsi="Times New Roman" w:cs="Times New Roman"/>
          <w:sz w:val="26"/>
          <w:szCs w:val="24"/>
        </w:rPr>
        <w:t>Смольненская</w:t>
      </w:r>
      <w:proofErr w:type="spellEnd"/>
      <w:r w:rsidRPr="0037694F">
        <w:rPr>
          <w:rFonts w:ascii="Times New Roman" w:hAnsi="Times New Roman" w:cs="Times New Roman"/>
          <w:sz w:val="26"/>
          <w:szCs w:val="24"/>
        </w:rPr>
        <w:t xml:space="preserve"> ООШ» Протокол №     от</w:t>
      </w:r>
      <w:proofErr w:type="gramStart"/>
      <w:r w:rsidRPr="0037694F">
        <w:rPr>
          <w:rFonts w:ascii="Times New Roman" w:hAnsi="Times New Roman" w:cs="Times New Roman"/>
          <w:sz w:val="26"/>
          <w:szCs w:val="24"/>
        </w:rPr>
        <w:t xml:space="preserve">              ;</w:t>
      </w:r>
      <w:proofErr w:type="gramEnd"/>
    </w:p>
    <w:p w:rsidR="00777B62" w:rsidRPr="0037694F" w:rsidRDefault="00777B62" w:rsidP="00777B62">
      <w:pPr>
        <w:spacing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Е)</w:t>
      </w:r>
      <w:r w:rsidRPr="000E5A24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У</w:t>
      </w:r>
      <w:r w:rsidRPr="0037694F">
        <w:rPr>
          <w:rFonts w:ascii="Times New Roman" w:hAnsi="Times New Roman" w:cs="Times New Roman"/>
          <w:sz w:val="26"/>
          <w:szCs w:val="24"/>
        </w:rPr>
        <w:t>чебного плана МОБУ «</w:t>
      </w:r>
      <w:proofErr w:type="spellStart"/>
      <w:r w:rsidRPr="0037694F">
        <w:rPr>
          <w:rFonts w:ascii="Times New Roman" w:hAnsi="Times New Roman" w:cs="Times New Roman"/>
          <w:sz w:val="26"/>
          <w:szCs w:val="24"/>
        </w:rPr>
        <w:t>Смольненская</w:t>
      </w:r>
      <w:proofErr w:type="spellEnd"/>
      <w:r w:rsidRPr="0037694F">
        <w:rPr>
          <w:rFonts w:ascii="Times New Roman" w:hAnsi="Times New Roman" w:cs="Times New Roman"/>
          <w:sz w:val="26"/>
          <w:szCs w:val="24"/>
        </w:rPr>
        <w:t xml:space="preserve"> ООШ» на 2020-2021 учебный год.</w:t>
      </w:r>
    </w:p>
    <w:p w:rsidR="00777B62" w:rsidRPr="00A96CB1" w:rsidRDefault="00777B62" w:rsidP="008A264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A2642" w:rsidRPr="00A96CB1" w:rsidRDefault="008A2642" w:rsidP="008A2642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A96CB1">
        <w:rPr>
          <w:rFonts w:ascii="Times New Roman" w:hAnsi="Times New Roman" w:cs="Times New Roman"/>
          <w:sz w:val="28"/>
          <w:szCs w:val="28"/>
        </w:rPr>
        <w:t>Рабочая программа рассчитана на 102 учебных часа из расчёта  3 часа в неделю в соответствии с Федеральным (Республиканским) базисным учебным планом для общеобразовательных учреждений.</w:t>
      </w:r>
      <w:proofErr w:type="gramEnd"/>
    </w:p>
    <w:p w:rsidR="008A2642" w:rsidRPr="00A96CB1" w:rsidRDefault="008A2642" w:rsidP="008A2642">
      <w:pPr>
        <w:pStyle w:val="a3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96CB1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 среди других учебных дисциплин</w:t>
      </w:r>
    </w:p>
    <w:p w:rsidR="008A2642" w:rsidRPr="008A2642" w:rsidRDefault="008A2642" w:rsidP="008A2642">
      <w:pPr>
        <w:rPr>
          <w:rFonts w:ascii="Times New Roman" w:hAnsi="Times New Roman" w:cs="Times New Roman"/>
          <w:sz w:val="28"/>
          <w:szCs w:val="28"/>
        </w:rPr>
      </w:pPr>
      <w:r w:rsidRPr="008A2642">
        <w:rPr>
          <w:rFonts w:ascii="Times New Roman" w:hAnsi="Times New Roman" w:cs="Times New Roman"/>
          <w:sz w:val="28"/>
          <w:szCs w:val="28"/>
        </w:rPr>
        <w:t>Федеральный базисный учебный план для образовательных учреждений Российской Федерации 102 часа (3 учебных часа в неделю) для обязательного изучения иностранного языка.</w:t>
      </w:r>
    </w:p>
    <w:p w:rsidR="008A2642" w:rsidRPr="008558BE" w:rsidRDefault="008A2642" w:rsidP="008A2642">
      <w:pPr>
        <w:rPr>
          <w:rFonts w:ascii="Times New Roman" w:hAnsi="Times New Roman" w:cs="Times New Roman"/>
          <w:sz w:val="28"/>
          <w:szCs w:val="28"/>
        </w:rPr>
      </w:pPr>
    </w:p>
    <w:p w:rsidR="008A2642" w:rsidRPr="008558BE" w:rsidRDefault="008A2642" w:rsidP="008A2642">
      <w:pPr>
        <w:rPr>
          <w:rFonts w:ascii="Times New Roman" w:hAnsi="Times New Roman" w:cs="Times New Roman"/>
          <w:sz w:val="28"/>
          <w:szCs w:val="28"/>
        </w:rPr>
      </w:pPr>
    </w:p>
    <w:p w:rsidR="008A2642" w:rsidRPr="008558BE" w:rsidRDefault="008A2642" w:rsidP="008A2642">
      <w:pPr>
        <w:rPr>
          <w:rFonts w:ascii="Times New Roman" w:hAnsi="Times New Roman" w:cs="Times New Roman"/>
          <w:sz w:val="28"/>
          <w:szCs w:val="28"/>
        </w:rPr>
      </w:pPr>
    </w:p>
    <w:p w:rsidR="008A2642" w:rsidRPr="008558BE" w:rsidRDefault="008A2642" w:rsidP="008A2642">
      <w:pPr>
        <w:rPr>
          <w:rFonts w:ascii="Times New Roman" w:hAnsi="Times New Roman" w:cs="Times New Roman"/>
          <w:sz w:val="28"/>
          <w:szCs w:val="28"/>
        </w:rPr>
      </w:pPr>
    </w:p>
    <w:p w:rsidR="008A2642" w:rsidRPr="008558BE" w:rsidRDefault="008A2642" w:rsidP="008A2642">
      <w:pPr>
        <w:rPr>
          <w:rFonts w:ascii="Times New Roman" w:hAnsi="Times New Roman" w:cs="Times New Roman"/>
          <w:sz w:val="28"/>
          <w:szCs w:val="28"/>
        </w:rPr>
      </w:pPr>
    </w:p>
    <w:p w:rsidR="008A2642" w:rsidRPr="008558BE" w:rsidRDefault="008A2642" w:rsidP="008A2642">
      <w:pPr>
        <w:rPr>
          <w:rFonts w:ascii="Times New Roman" w:hAnsi="Times New Roman" w:cs="Times New Roman"/>
          <w:sz w:val="28"/>
          <w:szCs w:val="28"/>
        </w:rPr>
      </w:pPr>
    </w:p>
    <w:p w:rsidR="008A2642" w:rsidRPr="008558BE" w:rsidRDefault="008A2642" w:rsidP="008A2642">
      <w:pPr>
        <w:rPr>
          <w:rFonts w:ascii="Times New Roman" w:hAnsi="Times New Roman" w:cs="Times New Roman"/>
          <w:sz w:val="28"/>
          <w:szCs w:val="28"/>
        </w:rPr>
      </w:pPr>
    </w:p>
    <w:p w:rsidR="008A2642" w:rsidRPr="008558BE" w:rsidRDefault="008A2642" w:rsidP="008A2642">
      <w:pPr>
        <w:rPr>
          <w:rFonts w:ascii="Times New Roman" w:hAnsi="Times New Roman" w:cs="Times New Roman"/>
          <w:sz w:val="28"/>
          <w:szCs w:val="28"/>
        </w:rPr>
      </w:pPr>
    </w:p>
    <w:p w:rsidR="008A2642" w:rsidRPr="008558BE" w:rsidRDefault="008A2642" w:rsidP="008A2642">
      <w:pPr>
        <w:rPr>
          <w:rFonts w:ascii="Times New Roman" w:hAnsi="Times New Roman" w:cs="Times New Roman"/>
          <w:sz w:val="28"/>
          <w:szCs w:val="28"/>
        </w:rPr>
      </w:pPr>
    </w:p>
    <w:p w:rsidR="008A2642" w:rsidRPr="008558BE" w:rsidRDefault="008A2642" w:rsidP="008A2642">
      <w:pPr>
        <w:rPr>
          <w:rFonts w:ascii="Times New Roman" w:hAnsi="Times New Roman" w:cs="Times New Roman"/>
          <w:sz w:val="28"/>
          <w:szCs w:val="28"/>
        </w:rPr>
      </w:pPr>
    </w:p>
    <w:p w:rsidR="008A2642" w:rsidRPr="008558BE" w:rsidRDefault="008A2642" w:rsidP="008A2642">
      <w:pPr>
        <w:rPr>
          <w:rFonts w:ascii="Times New Roman" w:hAnsi="Times New Roman" w:cs="Times New Roman"/>
          <w:sz w:val="28"/>
          <w:szCs w:val="28"/>
        </w:rPr>
      </w:pPr>
    </w:p>
    <w:p w:rsidR="008A2642" w:rsidRPr="008A2642" w:rsidRDefault="008A2642" w:rsidP="008A26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2642">
        <w:rPr>
          <w:rFonts w:ascii="Times New Roman" w:hAnsi="Times New Roman" w:cs="Times New Roman"/>
          <w:b/>
          <w:sz w:val="28"/>
          <w:szCs w:val="24"/>
        </w:rPr>
        <w:t>Содержание учебного предмета</w:t>
      </w:r>
    </w:p>
    <w:tbl>
      <w:tblPr>
        <w:tblpPr w:leftFromText="180" w:rightFromText="180" w:vertAnchor="page" w:horzAnchor="margin" w:tblpY="19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525"/>
        <w:gridCol w:w="1559"/>
        <w:gridCol w:w="5279"/>
      </w:tblGrid>
      <w:tr w:rsidR="008A2642" w:rsidRPr="008A2642" w:rsidTr="008A2642">
        <w:trPr>
          <w:trHeight w:val="841"/>
        </w:trPr>
        <w:tc>
          <w:tcPr>
            <w:tcW w:w="710" w:type="dxa"/>
          </w:tcPr>
          <w:p w:rsidR="008A2642" w:rsidRPr="008A2642" w:rsidRDefault="008A2642" w:rsidP="008A264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A264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8A264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8A264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/</w:t>
            </w:r>
            <w:proofErr w:type="spellStart"/>
            <w:r w:rsidRPr="008A264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1525" w:type="dxa"/>
          </w:tcPr>
          <w:p w:rsidR="008A2642" w:rsidRPr="008A2642" w:rsidRDefault="008A2642" w:rsidP="008A264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A264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Раздел</w:t>
            </w:r>
          </w:p>
        </w:tc>
        <w:tc>
          <w:tcPr>
            <w:tcW w:w="1559" w:type="dxa"/>
          </w:tcPr>
          <w:p w:rsidR="008A2642" w:rsidRPr="008A2642" w:rsidRDefault="008A2642" w:rsidP="008A264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A264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Количество часов</w:t>
            </w:r>
          </w:p>
        </w:tc>
        <w:tc>
          <w:tcPr>
            <w:tcW w:w="5279" w:type="dxa"/>
          </w:tcPr>
          <w:p w:rsidR="008A2642" w:rsidRPr="008A2642" w:rsidRDefault="008A2642" w:rsidP="008A264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A264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сновные изучаемые вопросы</w:t>
            </w:r>
          </w:p>
        </w:tc>
      </w:tr>
      <w:tr w:rsidR="008A2642" w:rsidRPr="008A2642" w:rsidTr="008A2642">
        <w:tc>
          <w:tcPr>
            <w:tcW w:w="710" w:type="dxa"/>
          </w:tcPr>
          <w:p w:rsidR="008A2642" w:rsidRPr="008A2642" w:rsidRDefault="008A2642" w:rsidP="008A2642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A2642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1525" w:type="dxa"/>
          </w:tcPr>
          <w:p w:rsidR="008A2642" w:rsidRPr="008A2642" w:rsidRDefault="008A2642" w:rsidP="008A2642">
            <w:pPr>
              <w:spacing w:line="240" w:lineRule="auto"/>
              <w:rPr>
                <w:sz w:val="24"/>
                <w:lang w:val="en-US"/>
              </w:rPr>
            </w:pPr>
            <w:r w:rsidRPr="008A264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Unit 1 </w:t>
            </w:r>
            <w:r w:rsidRPr="008A2642">
              <w:rPr>
                <w:sz w:val="24"/>
                <w:lang w:val="en-US"/>
              </w:rPr>
              <w:t xml:space="preserve"> </w:t>
            </w:r>
          </w:p>
          <w:p w:rsidR="008A2642" w:rsidRPr="008A2642" w:rsidRDefault="008A2642" w:rsidP="008A2642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A2642">
              <w:rPr>
                <w:rFonts w:ascii="Times New Roman" w:hAnsi="Times New Roman" w:cs="Times New Roman"/>
                <w:i/>
                <w:iCs/>
                <w:sz w:val="28"/>
                <w:szCs w:val="24"/>
                <w:lang w:val="en-US"/>
              </w:rPr>
              <w:t>Sport and Outdoor Activities</w:t>
            </w:r>
          </w:p>
        </w:tc>
        <w:tc>
          <w:tcPr>
            <w:tcW w:w="1559" w:type="dxa"/>
          </w:tcPr>
          <w:p w:rsidR="008A2642" w:rsidRPr="008A2642" w:rsidRDefault="008A2642" w:rsidP="008A264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 w:rsidRPr="008A2642"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25</w:t>
            </w:r>
          </w:p>
        </w:tc>
        <w:tc>
          <w:tcPr>
            <w:tcW w:w="5279" w:type="dxa"/>
          </w:tcPr>
          <w:p w:rsidR="008A2642" w:rsidRPr="008A2642" w:rsidRDefault="008A2642" w:rsidP="008A2642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A2642">
              <w:rPr>
                <w:rFonts w:ascii="Times New Roman" w:hAnsi="Times New Roman" w:cs="Times New Roman"/>
                <w:sz w:val="28"/>
                <w:szCs w:val="24"/>
              </w:rPr>
              <w:t xml:space="preserve">Каникулы дома и за рубежом. Виды спорта и игры. Спорт и здоровье. Зимние и летние виды спорта. Спортивная одежда и оборудование. Древние и современные Олимпийские игры. Известные спортсмены и тренеры. </w:t>
            </w:r>
            <w:proofErr w:type="spellStart"/>
            <w:r w:rsidRPr="008A2642">
              <w:rPr>
                <w:rFonts w:ascii="Times New Roman" w:hAnsi="Times New Roman" w:cs="Times New Roman"/>
                <w:sz w:val="28"/>
                <w:szCs w:val="24"/>
              </w:rPr>
              <w:t>Параолимпийские</w:t>
            </w:r>
            <w:proofErr w:type="spellEnd"/>
            <w:r w:rsidRPr="008A2642">
              <w:rPr>
                <w:rFonts w:ascii="Times New Roman" w:hAnsi="Times New Roman" w:cs="Times New Roman"/>
                <w:sz w:val="28"/>
                <w:szCs w:val="24"/>
              </w:rPr>
              <w:t xml:space="preserve"> игры.</w:t>
            </w:r>
          </w:p>
        </w:tc>
      </w:tr>
      <w:tr w:rsidR="008A2642" w:rsidRPr="008A2642" w:rsidTr="008A2642">
        <w:tc>
          <w:tcPr>
            <w:tcW w:w="710" w:type="dxa"/>
          </w:tcPr>
          <w:p w:rsidR="008A2642" w:rsidRPr="008A2642" w:rsidRDefault="008A2642" w:rsidP="008A2642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A2642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1525" w:type="dxa"/>
          </w:tcPr>
          <w:p w:rsidR="008A2642" w:rsidRPr="008A2642" w:rsidRDefault="008A2642" w:rsidP="008A2642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A264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nit 2</w:t>
            </w:r>
          </w:p>
          <w:p w:rsidR="008A2642" w:rsidRPr="008A2642" w:rsidRDefault="008A2642" w:rsidP="008A2642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 w:rsidRPr="008A2642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Performing Arts: Theatre</w:t>
            </w:r>
          </w:p>
        </w:tc>
        <w:tc>
          <w:tcPr>
            <w:tcW w:w="1559" w:type="dxa"/>
          </w:tcPr>
          <w:p w:rsidR="008A2642" w:rsidRPr="008A2642" w:rsidRDefault="008A2642" w:rsidP="008A2642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A264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5</w:t>
            </w:r>
          </w:p>
        </w:tc>
        <w:tc>
          <w:tcPr>
            <w:tcW w:w="5279" w:type="dxa"/>
          </w:tcPr>
          <w:p w:rsidR="008A2642" w:rsidRPr="008A2642" w:rsidRDefault="008A2642" w:rsidP="008A2642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A2642">
              <w:rPr>
                <w:rFonts w:ascii="Times New Roman" w:hAnsi="Times New Roman" w:cs="Times New Roman"/>
                <w:sz w:val="28"/>
                <w:szCs w:val="24"/>
              </w:rPr>
              <w:t>Спо</w:t>
            </w:r>
            <w:proofErr w:type="gramStart"/>
            <w:r w:rsidRPr="008A2642">
              <w:rPr>
                <w:rFonts w:ascii="Times New Roman" w:hAnsi="Times New Roman" w:cs="Times New Roman"/>
                <w:sz w:val="28"/>
                <w:szCs w:val="24"/>
              </w:rPr>
              <w:t>рт в Бр</w:t>
            </w:r>
            <w:proofErr w:type="gramEnd"/>
            <w:r w:rsidRPr="008A2642">
              <w:rPr>
                <w:rFonts w:ascii="Times New Roman" w:hAnsi="Times New Roman" w:cs="Times New Roman"/>
                <w:sz w:val="28"/>
                <w:szCs w:val="24"/>
              </w:rPr>
              <w:t>итании. Спорт в России. История Олимпийских Игр.</w:t>
            </w:r>
          </w:p>
        </w:tc>
      </w:tr>
      <w:tr w:rsidR="008A2642" w:rsidRPr="008A2642" w:rsidTr="008A2642">
        <w:trPr>
          <w:trHeight w:val="1237"/>
        </w:trPr>
        <w:tc>
          <w:tcPr>
            <w:tcW w:w="710" w:type="dxa"/>
          </w:tcPr>
          <w:p w:rsidR="008A2642" w:rsidRPr="008A2642" w:rsidRDefault="008A2642" w:rsidP="008A2642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A2642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1525" w:type="dxa"/>
          </w:tcPr>
          <w:p w:rsidR="008A2642" w:rsidRPr="008A2642" w:rsidRDefault="008A2642" w:rsidP="008A2642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A264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nit 3</w:t>
            </w:r>
          </w:p>
          <w:p w:rsidR="008A2642" w:rsidRPr="008A2642" w:rsidRDefault="008A2642" w:rsidP="008A2642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 w:rsidRPr="008A2642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Performing Arts: Cinema</w:t>
            </w:r>
          </w:p>
        </w:tc>
        <w:tc>
          <w:tcPr>
            <w:tcW w:w="1559" w:type="dxa"/>
          </w:tcPr>
          <w:p w:rsidR="008A2642" w:rsidRPr="008A2642" w:rsidRDefault="008A2642" w:rsidP="008A2642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A264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5</w:t>
            </w:r>
          </w:p>
        </w:tc>
        <w:tc>
          <w:tcPr>
            <w:tcW w:w="5279" w:type="dxa"/>
          </w:tcPr>
          <w:p w:rsidR="008A2642" w:rsidRPr="008A2642" w:rsidRDefault="008A2642" w:rsidP="008A2642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A2642">
              <w:rPr>
                <w:rFonts w:ascii="Times New Roman" w:hAnsi="Times New Roman" w:cs="Times New Roman"/>
                <w:sz w:val="28"/>
                <w:szCs w:val="24"/>
              </w:rPr>
              <w:t>История развлечений. Театр в древние времена. Описание театра. Покупка билетов в театр. Посещение театра. Пьесы Шекспира. Пантомима. Театр в Англии в 16 – 17 веках. Известные русские театры.</w:t>
            </w:r>
          </w:p>
        </w:tc>
      </w:tr>
      <w:tr w:rsidR="008A2642" w:rsidRPr="008A2642" w:rsidTr="008A2642">
        <w:trPr>
          <w:trHeight w:val="1391"/>
        </w:trPr>
        <w:tc>
          <w:tcPr>
            <w:tcW w:w="710" w:type="dxa"/>
          </w:tcPr>
          <w:p w:rsidR="008A2642" w:rsidRPr="008A2642" w:rsidRDefault="008A2642" w:rsidP="008A2642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A2642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1525" w:type="dxa"/>
          </w:tcPr>
          <w:p w:rsidR="008A2642" w:rsidRPr="008A2642" w:rsidRDefault="008A2642" w:rsidP="008A2642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A264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nit 4</w:t>
            </w:r>
          </w:p>
          <w:p w:rsidR="008A2642" w:rsidRPr="008A2642" w:rsidRDefault="008A2642" w:rsidP="008A264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8A264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8A2642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Living things around us</w:t>
            </w:r>
          </w:p>
          <w:p w:rsidR="008A2642" w:rsidRPr="008A2642" w:rsidRDefault="008A2642" w:rsidP="008A2642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8A2642" w:rsidRPr="008A2642" w:rsidRDefault="008A2642" w:rsidP="008A2642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A264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  <w:r w:rsidRPr="008A2642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5279" w:type="dxa"/>
          </w:tcPr>
          <w:p w:rsidR="008A2642" w:rsidRPr="008A2642" w:rsidRDefault="008A2642" w:rsidP="008A2642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A2642">
              <w:rPr>
                <w:rFonts w:ascii="Times New Roman" w:hAnsi="Times New Roman" w:cs="Times New Roman"/>
                <w:sz w:val="28"/>
                <w:szCs w:val="24"/>
              </w:rPr>
              <w:t>История кино. Кинозвёзды 20 века. Виды фильмов. Описание и обсуждение фильмов. История Голливуда. Уолт Дисней и его  мультфильмы.</w:t>
            </w:r>
            <w:r w:rsidRPr="008A2642">
              <w:rPr>
                <w:sz w:val="24"/>
              </w:rPr>
              <w:t xml:space="preserve"> </w:t>
            </w:r>
            <w:r w:rsidRPr="008A2642">
              <w:rPr>
                <w:rFonts w:ascii="Times New Roman" w:hAnsi="Times New Roman" w:cs="Times New Roman"/>
                <w:sz w:val="28"/>
                <w:szCs w:val="24"/>
              </w:rPr>
              <w:t>Известные люди в разных странах. Известные художники и их произведения. Выдающиеся писатели и учёные. Биографии знаменитых людей. Екатерина Великая, М. Ломоносов, А. Грибоедов, Горацио Нельсон, Б. Франклин, Королева Виктория и т. д.</w:t>
            </w:r>
          </w:p>
        </w:tc>
      </w:tr>
    </w:tbl>
    <w:p w:rsidR="008A2642" w:rsidRPr="008558BE" w:rsidRDefault="008A2642" w:rsidP="008A2642">
      <w:pPr>
        <w:rPr>
          <w:rFonts w:ascii="Times New Roman" w:hAnsi="Times New Roman" w:cs="Times New Roman"/>
          <w:sz w:val="28"/>
          <w:szCs w:val="28"/>
        </w:rPr>
      </w:pPr>
    </w:p>
    <w:p w:rsidR="008A2642" w:rsidRPr="008558BE" w:rsidRDefault="008A2642" w:rsidP="008A2642">
      <w:pPr>
        <w:rPr>
          <w:rFonts w:ascii="Times New Roman" w:hAnsi="Times New Roman" w:cs="Times New Roman"/>
          <w:sz w:val="28"/>
          <w:szCs w:val="28"/>
        </w:rPr>
      </w:pPr>
    </w:p>
    <w:p w:rsidR="008A2642" w:rsidRPr="008558BE" w:rsidRDefault="008A2642" w:rsidP="008A2642">
      <w:pPr>
        <w:rPr>
          <w:rFonts w:ascii="Times New Roman" w:hAnsi="Times New Roman" w:cs="Times New Roman"/>
          <w:sz w:val="28"/>
          <w:szCs w:val="28"/>
        </w:rPr>
      </w:pPr>
    </w:p>
    <w:p w:rsidR="008A2642" w:rsidRPr="008558BE" w:rsidRDefault="008A2642" w:rsidP="008A2642">
      <w:pPr>
        <w:rPr>
          <w:rFonts w:ascii="Times New Roman" w:hAnsi="Times New Roman" w:cs="Times New Roman"/>
          <w:sz w:val="28"/>
          <w:szCs w:val="28"/>
        </w:rPr>
      </w:pPr>
    </w:p>
    <w:p w:rsidR="008A2642" w:rsidRDefault="008A2642" w:rsidP="008A26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96CB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8A2642" w:rsidRPr="00A96CB1" w:rsidRDefault="008A2642" w:rsidP="008A26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8A2642" w:rsidRPr="00DF2B19" w:rsidRDefault="008A2642" w:rsidP="008A2642">
      <w:pPr>
        <w:rPr>
          <w:rFonts w:ascii="Times New Roman" w:hAnsi="Times New Roman" w:cs="Times New Roman"/>
          <w:sz w:val="28"/>
          <w:szCs w:val="28"/>
        </w:rPr>
      </w:pPr>
      <w:r w:rsidRPr="00DF2B19">
        <w:rPr>
          <w:rFonts w:ascii="Times New Roman" w:hAnsi="Times New Roman" w:cs="Times New Roman"/>
          <w:sz w:val="28"/>
          <w:szCs w:val="28"/>
        </w:rPr>
        <w:lastRenderedPageBreak/>
        <w:t>В результате изучения иностранного языка ученик должен:</w:t>
      </w:r>
    </w:p>
    <w:p w:rsidR="008A2642" w:rsidRPr="00A96CB1" w:rsidRDefault="008A2642" w:rsidP="008A2642">
      <w:pPr>
        <w:rPr>
          <w:rFonts w:ascii="Times New Roman" w:hAnsi="Times New Roman" w:cs="Times New Roman"/>
          <w:b/>
          <w:sz w:val="28"/>
          <w:szCs w:val="28"/>
        </w:rPr>
      </w:pPr>
      <w:r w:rsidRPr="00A96CB1">
        <w:rPr>
          <w:rFonts w:ascii="Times New Roman" w:hAnsi="Times New Roman" w:cs="Times New Roman"/>
          <w:b/>
          <w:sz w:val="28"/>
          <w:szCs w:val="28"/>
        </w:rPr>
        <w:t>знать / понимать</w:t>
      </w:r>
    </w:p>
    <w:p w:rsidR="008A2642" w:rsidRPr="00042F4E" w:rsidRDefault="008A2642" w:rsidP="008A26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основные значения изученных лексических единиц (слов, словосочетаний); основные способы словообразования;</w:t>
      </w:r>
    </w:p>
    <w:p w:rsidR="008A2642" w:rsidRPr="00042F4E" w:rsidRDefault="008A2642" w:rsidP="008A26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особенности структуры простых и сложных предложений изучаемого языка; интонацию различных типов предложения;</w:t>
      </w:r>
    </w:p>
    <w:p w:rsidR="008A2642" w:rsidRPr="00042F4E" w:rsidRDefault="008A2642" w:rsidP="008A26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признаки изученных грамматических явлений (</w:t>
      </w:r>
      <w:proofErr w:type="spellStart"/>
      <w:r w:rsidRPr="00042F4E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Pr="00042F4E">
        <w:rPr>
          <w:rFonts w:ascii="Times New Roman" w:hAnsi="Times New Roman" w:cs="Times New Roman"/>
          <w:sz w:val="28"/>
          <w:szCs w:val="28"/>
        </w:rPr>
        <w:t xml:space="preserve"> – 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</w:t>
      </w:r>
      <w:proofErr w:type="gramStart"/>
      <w:r w:rsidRPr="00042F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42F4E">
        <w:rPr>
          <w:rFonts w:ascii="Times New Roman" w:hAnsi="Times New Roman" w:cs="Times New Roman"/>
          <w:sz w:val="28"/>
          <w:szCs w:val="28"/>
        </w:rPr>
        <w:t>предлогов);</w:t>
      </w:r>
    </w:p>
    <w:p w:rsidR="008A2642" w:rsidRPr="00042F4E" w:rsidRDefault="008A2642" w:rsidP="008A26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основные нормы речевого этикета, принятые в стране изучаемого языка;</w:t>
      </w:r>
    </w:p>
    <w:p w:rsidR="008A2642" w:rsidRPr="00042F4E" w:rsidRDefault="008A2642" w:rsidP="008A26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</w:t>
      </w:r>
      <w:proofErr w:type="gramStart"/>
      <w:r w:rsidRPr="00042F4E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042F4E">
        <w:rPr>
          <w:rFonts w:ascii="Times New Roman" w:hAnsi="Times New Roman" w:cs="Times New Roman"/>
          <w:sz w:val="28"/>
          <w:szCs w:val="28"/>
        </w:rPr>
        <w:t>ходство и различия в традициях своей страны и стран изучаемого языка;</w:t>
      </w:r>
    </w:p>
    <w:p w:rsidR="008A2642" w:rsidRPr="00A96CB1" w:rsidRDefault="008A2642" w:rsidP="008A2642">
      <w:pPr>
        <w:rPr>
          <w:rFonts w:ascii="Times New Roman" w:hAnsi="Times New Roman" w:cs="Times New Roman"/>
          <w:b/>
          <w:sz w:val="28"/>
          <w:szCs w:val="28"/>
        </w:rPr>
      </w:pPr>
      <w:r w:rsidRPr="00A96CB1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8A2642" w:rsidRPr="00A96CB1" w:rsidRDefault="008A2642" w:rsidP="008A264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96CB1">
        <w:rPr>
          <w:rFonts w:ascii="Times New Roman" w:hAnsi="Times New Roman" w:cs="Times New Roman"/>
          <w:b/>
          <w:i/>
          <w:sz w:val="28"/>
          <w:szCs w:val="28"/>
        </w:rPr>
        <w:t>Говорение:</w:t>
      </w:r>
    </w:p>
    <w:p w:rsidR="008A2642" w:rsidRPr="00042F4E" w:rsidRDefault="008A2642" w:rsidP="008A264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начинать</w:t>
      </w:r>
      <w:proofErr w:type="gramStart"/>
      <w:r w:rsidRPr="00042F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42F4E">
        <w:rPr>
          <w:rFonts w:ascii="Times New Roman" w:hAnsi="Times New Roman" w:cs="Times New Roman"/>
          <w:sz w:val="28"/>
          <w:szCs w:val="28"/>
        </w:rPr>
        <w:t xml:space="preserve"> вести 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8A2642" w:rsidRPr="00042F4E" w:rsidRDefault="008A2642" w:rsidP="008A264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42F4E">
        <w:rPr>
          <w:rFonts w:ascii="Times New Roman" w:hAnsi="Times New Roman" w:cs="Times New Roman"/>
          <w:sz w:val="28"/>
          <w:szCs w:val="28"/>
        </w:rPr>
        <w:t xml:space="preserve">расспрашивать собеседника и отвечать на его вопросы, высказывая своё мнение, просьбу, отвечать на предложение собеседника согласием /отказом, опираясь на изученную </w:t>
      </w:r>
      <w:proofErr w:type="spellStart"/>
      <w:r w:rsidRPr="00042F4E">
        <w:rPr>
          <w:rFonts w:ascii="Times New Roman" w:hAnsi="Times New Roman" w:cs="Times New Roman"/>
          <w:sz w:val="28"/>
          <w:szCs w:val="28"/>
        </w:rPr>
        <w:t>тематикуи</w:t>
      </w:r>
      <w:proofErr w:type="spellEnd"/>
      <w:r w:rsidRPr="00042F4E">
        <w:rPr>
          <w:rFonts w:ascii="Times New Roman" w:hAnsi="Times New Roman" w:cs="Times New Roman"/>
          <w:sz w:val="28"/>
          <w:szCs w:val="28"/>
        </w:rPr>
        <w:t xml:space="preserve"> усвоенный </w:t>
      </w:r>
      <w:proofErr w:type="spellStart"/>
      <w:r w:rsidRPr="00042F4E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Pr="00042F4E">
        <w:rPr>
          <w:rFonts w:ascii="Times New Roman" w:hAnsi="Times New Roman" w:cs="Times New Roman"/>
          <w:sz w:val="28"/>
          <w:szCs w:val="28"/>
        </w:rPr>
        <w:t xml:space="preserve"> – грамматический материал;</w:t>
      </w:r>
      <w:proofErr w:type="gramEnd"/>
    </w:p>
    <w:p w:rsidR="008A2642" w:rsidRPr="00042F4E" w:rsidRDefault="008A2642" w:rsidP="008A264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рассказывать о себе, своей семье, друзьях, своих интересах и планах на будущее, сообщать краткие сведения о своём городе / селе, своей стране и стране изучаемого языка;</w:t>
      </w:r>
    </w:p>
    <w:p w:rsidR="008A2642" w:rsidRDefault="008A2642" w:rsidP="008A264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 xml:space="preserve">делать краткие сообщения, описывать  события, передавать основное содержание, мысль прочитанного или услышанного, выражать своё отношение к </w:t>
      </w:r>
      <w:proofErr w:type="gramStart"/>
      <w:r w:rsidRPr="00042F4E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042F4E">
        <w:rPr>
          <w:rFonts w:ascii="Times New Roman" w:hAnsi="Times New Roman" w:cs="Times New Roman"/>
          <w:sz w:val="28"/>
          <w:szCs w:val="28"/>
        </w:rPr>
        <w:t xml:space="preserve"> / услышанному, давать краткую характеристику персонажей;</w:t>
      </w:r>
    </w:p>
    <w:p w:rsidR="008A2642" w:rsidRPr="00042F4E" w:rsidRDefault="008A2642" w:rsidP="008A264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использовать перифраз, синонимичные средства в процессе устного общения;</w:t>
      </w:r>
    </w:p>
    <w:p w:rsidR="008A2642" w:rsidRPr="00A96CB1" w:rsidRDefault="008A2642" w:rsidP="008A2642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96CB1">
        <w:rPr>
          <w:rFonts w:ascii="Times New Roman" w:hAnsi="Times New Roman" w:cs="Times New Roman"/>
          <w:b/>
          <w:i/>
          <w:sz w:val="28"/>
          <w:szCs w:val="28"/>
        </w:rPr>
        <w:lastRenderedPageBreak/>
        <w:t>Аудирование</w:t>
      </w:r>
      <w:proofErr w:type="spellEnd"/>
    </w:p>
    <w:p w:rsidR="008A2642" w:rsidRPr="00042F4E" w:rsidRDefault="008A2642" w:rsidP="008A264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понимать основное содержание коротких текстов и выделять значимую информацию;</w:t>
      </w:r>
    </w:p>
    <w:p w:rsidR="008A2642" w:rsidRPr="00042F4E" w:rsidRDefault="008A2642" w:rsidP="008A264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уметь определять тему текста, выделять главные факты, опуская второстепенные;</w:t>
      </w:r>
    </w:p>
    <w:p w:rsidR="008A2642" w:rsidRPr="00042F4E" w:rsidRDefault="008A2642" w:rsidP="008A264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использовать переспрос, просьбу повторить;</w:t>
      </w:r>
    </w:p>
    <w:p w:rsidR="008A2642" w:rsidRPr="00A96CB1" w:rsidRDefault="008A2642" w:rsidP="008A264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96CB1">
        <w:rPr>
          <w:rFonts w:ascii="Times New Roman" w:hAnsi="Times New Roman" w:cs="Times New Roman"/>
          <w:b/>
          <w:i/>
          <w:sz w:val="28"/>
          <w:szCs w:val="28"/>
        </w:rPr>
        <w:t>Чтение</w:t>
      </w:r>
    </w:p>
    <w:p w:rsidR="008A2642" w:rsidRPr="00042F4E" w:rsidRDefault="008A2642" w:rsidP="008A264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ориентироваться в иноязычном тексте</w:t>
      </w:r>
      <w:proofErr w:type="gramStart"/>
      <w:r w:rsidRPr="00042F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42F4E">
        <w:rPr>
          <w:rFonts w:ascii="Times New Roman" w:hAnsi="Times New Roman" w:cs="Times New Roman"/>
          <w:sz w:val="28"/>
          <w:szCs w:val="28"/>
        </w:rPr>
        <w:t xml:space="preserve"> прогнозировать его содержание по заголовку;</w:t>
      </w:r>
    </w:p>
    <w:p w:rsidR="008A2642" w:rsidRPr="00042F4E" w:rsidRDefault="008A2642" w:rsidP="008A264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читать тексты разных жанров с пониманием основного содержания (определять тему, основную мысль; выделять главные факты, устанавливать логическую последовательность основных фактов текста);</w:t>
      </w:r>
    </w:p>
    <w:p w:rsidR="008A2642" w:rsidRPr="00042F4E" w:rsidRDefault="008A2642" w:rsidP="008A264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читать тексты с полным пониманием</w:t>
      </w:r>
      <w:proofErr w:type="gramStart"/>
      <w:r w:rsidRPr="00042F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42F4E">
        <w:rPr>
          <w:rFonts w:ascii="Times New Roman" w:hAnsi="Times New Roman" w:cs="Times New Roman"/>
          <w:sz w:val="28"/>
          <w:szCs w:val="28"/>
        </w:rPr>
        <w:t xml:space="preserve"> используя языковую догадку, анализ, выборочный перевод; выражать своё мнение;</w:t>
      </w:r>
    </w:p>
    <w:p w:rsidR="008A2642" w:rsidRPr="00042F4E" w:rsidRDefault="008A2642" w:rsidP="008A264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читать текст с выборочным пониманием нужной или интересующей информации;</w:t>
      </w:r>
    </w:p>
    <w:p w:rsidR="008A2642" w:rsidRPr="00A96CB1" w:rsidRDefault="008A2642" w:rsidP="008A264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96CB1">
        <w:rPr>
          <w:rFonts w:ascii="Times New Roman" w:hAnsi="Times New Roman" w:cs="Times New Roman"/>
          <w:b/>
          <w:i/>
          <w:sz w:val="28"/>
          <w:szCs w:val="28"/>
        </w:rPr>
        <w:t>Письменная речь</w:t>
      </w:r>
    </w:p>
    <w:p w:rsidR="008A2642" w:rsidRPr="00042F4E" w:rsidRDefault="008A2642" w:rsidP="008A2642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заполнять анкеты и формуляры</w:t>
      </w:r>
      <w:r w:rsidRPr="00042F4E">
        <w:rPr>
          <w:rFonts w:ascii="Times New Roman" w:hAnsi="Times New Roman" w:cs="Times New Roman"/>
          <w:b/>
          <w:sz w:val="28"/>
          <w:szCs w:val="28"/>
        </w:rPr>
        <w:t>;</w:t>
      </w:r>
    </w:p>
    <w:p w:rsidR="008A2642" w:rsidRPr="00042F4E" w:rsidRDefault="008A2642" w:rsidP="008A264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писать поздравления, личные письма с опорой на образец: расспрашивать адресата о жизни и делах, сообщать то же о себе, выражать благодарность, просьбу.</w:t>
      </w:r>
    </w:p>
    <w:p w:rsidR="008A2642" w:rsidRPr="00A96CB1" w:rsidRDefault="008A2642" w:rsidP="008A2642">
      <w:pPr>
        <w:rPr>
          <w:rFonts w:ascii="Times New Roman" w:hAnsi="Times New Roman" w:cs="Times New Roman"/>
          <w:b/>
          <w:sz w:val="28"/>
          <w:szCs w:val="28"/>
        </w:rPr>
      </w:pPr>
      <w:r w:rsidRPr="00A96CB1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A96CB1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A96CB1">
        <w:rPr>
          <w:rFonts w:ascii="Times New Roman" w:hAnsi="Times New Roman" w:cs="Times New Roman"/>
          <w:b/>
          <w:sz w:val="28"/>
          <w:szCs w:val="28"/>
        </w:rPr>
        <w:t>:</w:t>
      </w:r>
    </w:p>
    <w:p w:rsidR="008A2642" w:rsidRPr="00042F4E" w:rsidRDefault="008A2642" w:rsidP="008A264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социальной адаптации; достижения взаимопонимания в процессе устного и письменного общения с носителями языка; установления в доступных пределах межличностных и межкультурных контактов;</w:t>
      </w:r>
    </w:p>
    <w:p w:rsidR="008A2642" w:rsidRPr="00042F4E" w:rsidRDefault="008A2642" w:rsidP="008A264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 xml:space="preserve">создания целостной картины </w:t>
      </w:r>
      <w:proofErr w:type="spellStart"/>
      <w:r w:rsidRPr="00042F4E">
        <w:rPr>
          <w:rFonts w:ascii="Times New Roman" w:hAnsi="Times New Roman" w:cs="Times New Roman"/>
          <w:sz w:val="28"/>
          <w:szCs w:val="28"/>
        </w:rPr>
        <w:t>полиязычного</w:t>
      </w:r>
      <w:proofErr w:type="spellEnd"/>
      <w:r w:rsidRPr="00042F4E">
        <w:rPr>
          <w:rFonts w:ascii="Times New Roman" w:hAnsi="Times New Roman" w:cs="Times New Roman"/>
          <w:sz w:val="28"/>
          <w:szCs w:val="28"/>
        </w:rPr>
        <w:t>, поликультурного мира, осознания места и роли родного языка и изучаемого  иностранного языка в этом мире;</w:t>
      </w:r>
    </w:p>
    <w:p w:rsidR="008A2642" w:rsidRPr="008A2642" w:rsidRDefault="008A2642" w:rsidP="008A264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приобщения к ценностям мировой культуры</w:t>
      </w:r>
    </w:p>
    <w:p w:rsidR="008A2642" w:rsidRPr="008A2642" w:rsidRDefault="008A2642" w:rsidP="008A26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2827" w:rsidRPr="008A2642" w:rsidRDefault="00842827" w:rsidP="008A2642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642">
        <w:rPr>
          <w:rFonts w:ascii="Times New Roman" w:hAnsi="Times New Roman" w:cs="Times New Roman"/>
          <w:b/>
          <w:sz w:val="28"/>
          <w:szCs w:val="28"/>
        </w:rPr>
        <w:t>Календарн</w:t>
      </w:r>
      <w:r w:rsidR="00F543CB" w:rsidRPr="008A2642">
        <w:rPr>
          <w:rFonts w:ascii="Times New Roman" w:hAnsi="Times New Roman" w:cs="Times New Roman"/>
          <w:b/>
          <w:sz w:val="28"/>
          <w:szCs w:val="28"/>
        </w:rPr>
        <w:t xml:space="preserve">о – тематическое планирование </w:t>
      </w: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709"/>
        <w:gridCol w:w="2552"/>
        <w:gridCol w:w="992"/>
        <w:gridCol w:w="851"/>
        <w:gridCol w:w="1984"/>
        <w:gridCol w:w="1645"/>
        <w:gridCol w:w="1439"/>
      </w:tblGrid>
      <w:tr w:rsidR="00D677D3" w:rsidRPr="00690FEF" w:rsidTr="00C60BEC">
        <w:tc>
          <w:tcPr>
            <w:tcW w:w="709" w:type="dxa"/>
          </w:tcPr>
          <w:p w:rsidR="00D677D3" w:rsidRPr="00690FEF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677D3" w:rsidRPr="00690FEF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90F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690FE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90FE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</w:tcPr>
          <w:p w:rsidR="00D677D3" w:rsidRPr="00690FEF" w:rsidRDefault="00D677D3" w:rsidP="008A2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</w:t>
            </w:r>
          </w:p>
          <w:p w:rsidR="00D677D3" w:rsidRPr="00690FEF" w:rsidRDefault="00D677D3" w:rsidP="008A2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ов и тем</w:t>
            </w:r>
          </w:p>
        </w:tc>
        <w:tc>
          <w:tcPr>
            <w:tcW w:w="992" w:type="dxa"/>
          </w:tcPr>
          <w:p w:rsidR="00D677D3" w:rsidRPr="00690FEF" w:rsidRDefault="00D677D3" w:rsidP="008A2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</w:t>
            </w:r>
          </w:p>
          <w:p w:rsidR="00D677D3" w:rsidRPr="00690FEF" w:rsidRDefault="00D677D3" w:rsidP="008A2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я</w:t>
            </w:r>
          </w:p>
        </w:tc>
        <w:tc>
          <w:tcPr>
            <w:tcW w:w="851" w:type="dxa"/>
          </w:tcPr>
          <w:p w:rsidR="00D677D3" w:rsidRPr="00690FEF" w:rsidRDefault="00D677D3" w:rsidP="008A2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л-</w:t>
            </w:r>
            <w:r w:rsidRPr="00690F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</w:t>
            </w:r>
          </w:p>
          <w:p w:rsidR="00D677D3" w:rsidRPr="00690FEF" w:rsidRDefault="00D677D3" w:rsidP="008A2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984" w:type="dxa"/>
          </w:tcPr>
          <w:p w:rsidR="00D677D3" w:rsidRPr="00690FEF" w:rsidRDefault="00D677D3" w:rsidP="008A2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ы</w:t>
            </w:r>
          </w:p>
          <w:p w:rsidR="00D677D3" w:rsidRPr="00690FEF" w:rsidRDefault="00D677D3" w:rsidP="008A2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остоятельной</w:t>
            </w:r>
          </w:p>
          <w:p w:rsidR="00D677D3" w:rsidRPr="00690FEF" w:rsidRDefault="00D677D3" w:rsidP="008A2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1645" w:type="dxa"/>
          </w:tcPr>
          <w:p w:rsidR="00D677D3" w:rsidRPr="00690FEF" w:rsidRDefault="00D677D3" w:rsidP="008A2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ируе</w:t>
            </w:r>
            <w:r w:rsidRPr="00690F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я</w:t>
            </w:r>
          </w:p>
          <w:p w:rsidR="00D677D3" w:rsidRPr="00690FEF" w:rsidRDefault="00D677D3" w:rsidP="008A2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39" w:type="dxa"/>
          </w:tcPr>
          <w:p w:rsidR="00D677D3" w:rsidRPr="00690FEF" w:rsidRDefault="00D677D3" w:rsidP="008A2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актиче</w:t>
            </w:r>
            <w:r w:rsidRPr="00690F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кая дата</w:t>
            </w:r>
          </w:p>
        </w:tc>
      </w:tr>
      <w:tr w:rsidR="00D677D3" w:rsidRPr="00690FEF" w:rsidTr="00C60BEC">
        <w:tc>
          <w:tcPr>
            <w:tcW w:w="709" w:type="dxa"/>
          </w:tcPr>
          <w:p w:rsidR="00D677D3" w:rsidRPr="00690FEF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:rsidR="00D677D3" w:rsidRPr="00690FEF" w:rsidRDefault="00F543CB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90F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port and Outdoor Activities</w:t>
            </w:r>
          </w:p>
        </w:tc>
        <w:tc>
          <w:tcPr>
            <w:tcW w:w="992" w:type="dxa"/>
          </w:tcPr>
          <w:p w:rsidR="00D677D3" w:rsidRPr="00690FEF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677D3" w:rsidRPr="00690FEF" w:rsidRDefault="00F543CB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E86F71" w:rsidRPr="00690FE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D677D3" w:rsidRPr="00690FEF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5" w:type="dxa"/>
          </w:tcPr>
          <w:p w:rsidR="00D677D3" w:rsidRPr="00690FEF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</w:tcPr>
          <w:p w:rsidR="00D677D3" w:rsidRPr="00690FEF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690FEF" w:rsidTr="008A2642">
        <w:trPr>
          <w:trHeight w:val="960"/>
        </w:trPr>
        <w:tc>
          <w:tcPr>
            <w:tcW w:w="709" w:type="dxa"/>
            <w:tcBorders>
              <w:bottom w:val="single" w:sz="4" w:space="0" w:color="auto"/>
            </w:tcBorders>
          </w:tcPr>
          <w:p w:rsidR="00F543CB" w:rsidRPr="00690FEF" w:rsidRDefault="00C60BE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C60BEC" w:rsidRPr="00690FEF" w:rsidRDefault="00C60BE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3CB" w:rsidRPr="00690FEF" w:rsidRDefault="00F543C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543CB" w:rsidRPr="00690FEF" w:rsidRDefault="00D77C0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543CB" w:rsidRPr="00690FEF">
              <w:rPr>
                <w:rFonts w:ascii="Times New Roman" w:hAnsi="Times New Roman" w:cs="Times New Roman"/>
                <w:sz w:val="28"/>
                <w:szCs w:val="28"/>
              </w:rPr>
              <w:t>. Знакомство с новым учебнико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690FEF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0C7E8D" w:rsidRDefault="000C7E8D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10E8" w:rsidRPr="00690FEF" w:rsidRDefault="00F543C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Чтение текста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D677D3" w:rsidRPr="00690FEF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690FEF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642" w:rsidRPr="00690FEF" w:rsidTr="008A2642">
        <w:trPr>
          <w:trHeight w:val="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2642" w:rsidRPr="00690FEF" w:rsidRDefault="008A2642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8A2642" w:rsidRPr="00690FEF" w:rsidRDefault="008A264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A2642" w:rsidRPr="008A2642" w:rsidRDefault="008A264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Введение новой лексик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2642" w:rsidRPr="000C7E8D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2642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A2642" w:rsidRPr="008A2642" w:rsidRDefault="008A264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642" w:rsidRPr="00690FEF" w:rsidRDefault="008A264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8A2642" w:rsidRPr="00690FEF" w:rsidRDefault="008A2642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8A2642" w:rsidRPr="00690FEF" w:rsidRDefault="008A2642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642" w:rsidRPr="00690FEF" w:rsidTr="008A2642">
        <w:trPr>
          <w:trHeight w:val="705"/>
        </w:trPr>
        <w:tc>
          <w:tcPr>
            <w:tcW w:w="709" w:type="dxa"/>
            <w:tcBorders>
              <w:top w:val="single" w:sz="4" w:space="0" w:color="auto"/>
            </w:tcBorders>
          </w:tcPr>
          <w:p w:rsidR="008A2642" w:rsidRPr="00690FEF" w:rsidRDefault="008A264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A2642" w:rsidRPr="00690FEF" w:rsidRDefault="008A264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d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A2642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A2642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A2642" w:rsidRPr="008A2642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E8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8A2642" w:rsidRPr="00690FEF">
              <w:rPr>
                <w:rFonts w:ascii="Times New Roman" w:hAnsi="Times New Roman" w:cs="Times New Roman"/>
                <w:sz w:val="28"/>
                <w:szCs w:val="28"/>
              </w:rPr>
              <w:t>предложений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8A2642" w:rsidRPr="00690FEF" w:rsidRDefault="008A2642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8A2642" w:rsidRPr="00690FEF" w:rsidRDefault="008A2642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690FEF" w:rsidTr="00C60BEC">
        <w:tc>
          <w:tcPr>
            <w:tcW w:w="709" w:type="dxa"/>
          </w:tcPr>
          <w:p w:rsidR="00D677D3" w:rsidRPr="00690FEF" w:rsidRDefault="00331A9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A32E2" w:rsidRPr="00690F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77C0A" w:rsidRPr="00690FEF" w:rsidRDefault="00D77C0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677D3" w:rsidRPr="00690FEF" w:rsidRDefault="001D10E8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992" w:type="dxa"/>
          </w:tcPr>
          <w:p w:rsidR="00D677D3" w:rsidRPr="00690FEF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</w:tcPr>
          <w:p w:rsidR="00D677D3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677D3" w:rsidRPr="00690FEF" w:rsidRDefault="001D10E8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Выполнение заданий.</w:t>
            </w:r>
          </w:p>
        </w:tc>
        <w:tc>
          <w:tcPr>
            <w:tcW w:w="1645" w:type="dxa"/>
          </w:tcPr>
          <w:p w:rsidR="00D677D3" w:rsidRPr="00690FEF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</w:tcPr>
          <w:p w:rsidR="00D677D3" w:rsidRPr="00690FEF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690FEF" w:rsidTr="008A2642">
        <w:trPr>
          <w:trHeight w:val="990"/>
        </w:trPr>
        <w:tc>
          <w:tcPr>
            <w:tcW w:w="709" w:type="dxa"/>
            <w:tcBorders>
              <w:bottom w:val="single" w:sz="4" w:space="0" w:color="auto"/>
            </w:tcBorders>
          </w:tcPr>
          <w:p w:rsidR="00D677D3" w:rsidRPr="00690FEF" w:rsidRDefault="00C60BE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32E2" w:rsidRPr="00690FEF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  <w:p w:rsidR="00D77C0A" w:rsidRPr="00690FEF" w:rsidRDefault="00D77C0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E2" w:rsidRPr="00690FEF" w:rsidRDefault="00DA32E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A32E2" w:rsidRPr="00690FEF" w:rsidRDefault="00D77C0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ep </w:t>
            </w:r>
            <w:r w:rsidR="001D10E8"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="00DA32E2" w:rsidRPr="00690FEF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DA32E2"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A32E2" w:rsidRPr="00690FEF">
              <w:rPr>
                <w:rFonts w:ascii="Times New Roman" w:hAnsi="Times New Roman" w:cs="Times New Roman"/>
                <w:sz w:val="28"/>
                <w:szCs w:val="28"/>
              </w:rPr>
              <w:t>контрольной</w:t>
            </w:r>
            <w:r w:rsidR="00DA32E2"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A32E2" w:rsidRPr="00690FEF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DA32E2"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32E2" w:rsidRPr="00690FEF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31A9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DA32E2" w:rsidRPr="00690FEF" w:rsidRDefault="00DA32E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A93" w:rsidRPr="00690FEF" w:rsidRDefault="00331A9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77D3" w:rsidRPr="00690FEF" w:rsidRDefault="00D677D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E2" w:rsidRPr="00690FEF" w:rsidRDefault="00DA32E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E2" w:rsidRPr="00690FEF" w:rsidRDefault="00DA32E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D677D3" w:rsidRPr="00690FEF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690FEF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642" w:rsidRPr="00690FEF" w:rsidTr="008A2642">
        <w:trPr>
          <w:trHeight w:val="17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2642" w:rsidRPr="00690FEF" w:rsidRDefault="008A264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8A2642" w:rsidRPr="00690FEF" w:rsidRDefault="008A264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642" w:rsidRPr="00690FEF" w:rsidRDefault="008A264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642" w:rsidRPr="00690FEF" w:rsidRDefault="008A264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642" w:rsidRPr="00690FEF" w:rsidRDefault="008A264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642" w:rsidRPr="00690FEF" w:rsidRDefault="008A264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A2642" w:rsidRPr="00690FEF" w:rsidRDefault="008A2642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онструкции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the more… the more, the longer… the more, the longer… the less, the more… the less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2642" w:rsidRDefault="008A264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8A2642" w:rsidRDefault="008A264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642" w:rsidRDefault="008A264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642" w:rsidRDefault="008A264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642" w:rsidRPr="00690FEF" w:rsidRDefault="008A264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2642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A2642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E8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8A2642" w:rsidRPr="00690FEF">
              <w:rPr>
                <w:rFonts w:ascii="Times New Roman" w:hAnsi="Times New Roman" w:cs="Times New Roman"/>
                <w:sz w:val="28"/>
                <w:szCs w:val="28"/>
              </w:rPr>
              <w:t>предложений</w:t>
            </w:r>
          </w:p>
          <w:p w:rsidR="008A2642" w:rsidRPr="00690FEF" w:rsidRDefault="008A264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642" w:rsidRPr="00690FEF" w:rsidRDefault="008A264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642" w:rsidRPr="00690FEF" w:rsidRDefault="008A264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642" w:rsidRPr="00690FEF" w:rsidRDefault="008A264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8A2642" w:rsidRPr="00690FEF" w:rsidRDefault="008A2642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8A2642" w:rsidRPr="00690FEF" w:rsidRDefault="008A2642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642" w:rsidRPr="00690FEF" w:rsidTr="008A2642">
        <w:trPr>
          <w:trHeight w:val="776"/>
        </w:trPr>
        <w:tc>
          <w:tcPr>
            <w:tcW w:w="709" w:type="dxa"/>
            <w:tcBorders>
              <w:top w:val="single" w:sz="4" w:space="0" w:color="auto"/>
            </w:tcBorders>
          </w:tcPr>
          <w:p w:rsidR="008A2642" w:rsidRPr="00690FEF" w:rsidRDefault="008A264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A2642" w:rsidRPr="00690FEF" w:rsidRDefault="008A264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Введение новой лексик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A2642" w:rsidRPr="00690FEF" w:rsidRDefault="008A264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A2642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A2642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E8D">
              <w:rPr>
                <w:rFonts w:ascii="Times New Roman" w:hAnsi="Times New Roman" w:cs="Times New Roman"/>
                <w:sz w:val="28"/>
                <w:szCs w:val="28"/>
              </w:rPr>
              <w:t>Чтение текста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8A2642" w:rsidRPr="00690FEF" w:rsidRDefault="008A2642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8A2642" w:rsidRPr="00690FEF" w:rsidRDefault="008A2642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690FEF" w:rsidTr="008A2642">
        <w:trPr>
          <w:trHeight w:val="1200"/>
        </w:trPr>
        <w:tc>
          <w:tcPr>
            <w:tcW w:w="709" w:type="dxa"/>
            <w:tcBorders>
              <w:bottom w:val="single" w:sz="4" w:space="0" w:color="auto"/>
            </w:tcBorders>
          </w:tcPr>
          <w:p w:rsidR="00D677D3" w:rsidRPr="00690FEF" w:rsidRDefault="00C60BE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72A0" w:rsidRPr="00690FEF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  <w:p w:rsidR="00E172A0" w:rsidRPr="00690FEF" w:rsidRDefault="00E172A0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2A0" w:rsidRPr="00690FEF" w:rsidRDefault="00E172A0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C0A" w:rsidRPr="00690FEF" w:rsidRDefault="00D77C0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72A0" w:rsidRPr="00690FEF" w:rsidRDefault="00D77C0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2E2" w:rsidRPr="00690F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72A0"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172A0" w:rsidRPr="00690FEF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E172A0" w:rsidRPr="00690FEF">
              <w:rPr>
                <w:rFonts w:ascii="Times New Roman" w:hAnsi="Times New Roman" w:cs="Times New Roman"/>
                <w:sz w:val="28"/>
                <w:szCs w:val="28"/>
              </w:rPr>
              <w:t>. Введение новой лексик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690FEF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E172A0" w:rsidRPr="00690FEF" w:rsidRDefault="00E172A0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2A0" w:rsidRPr="00690FEF" w:rsidRDefault="00E172A0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A93" w:rsidRPr="00690FEF" w:rsidRDefault="00331A9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77D3" w:rsidRPr="00690FEF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Чтение текста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D677D3" w:rsidRPr="00690FEF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690FEF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642" w:rsidRPr="00690FEF" w:rsidTr="008A2642">
        <w:trPr>
          <w:trHeight w:val="1050"/>
        </w:trPr>
        <w:tc>
          <w:tcPr>
            <w:tcW w:w="709" w:type="dxa"/>
            <w:tcBorders>
              <w:top w:val="single" w:sz="4" w:space="0" w:color="auto"/>
            </w:tcBorders>
          </w:tcPr>
          <w:p w:rsidR="008A2642" w:rsidRPr="00690FEF" w:rsidRDefault="008A264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A2642" w:rsidRPr="00690FEF" w:rsidRDefault="008A2642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. Работа над тексто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A2642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A2642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A2642" w:rsidRPr="00690FEF" w:rsidRDefault="008A264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8A2642" w:rsidRPr="00690FEF" w:rsidRDefault="008A2642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8A2642" w:rsidRPr="00690FEF" w:rsidRDefault="008A2642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690FEF" w:rsidTr="008A2642">
        <w:trPr>
          <w:trHeight w:val="1245"/>
        </w:trPr>
        <w:tc>
          <w:tcPr>
            <w:tcW w:w="709" w:type="dxa"/>
            <w:tcBorders>
              <w:bottom w:val="single" w:sz="4" w:space="0" w:color="auto"/>
            </w:tcBorders>
          </w:tcPr>
          <w:p w:rsidR="00D677D3" w:rsidRPr="00690FEF" w:rsidRDefault="00C60BE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0711" w:rsidRPr="00690F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D77C0A" w:rsidRPr="00690FEF" w:rsidRDefault="00D77C0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11" w:rsidRPr="00690FEF" w:rsidRDefault="00D00711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11" w:rsidRPr="00690FEF" w:rsidRDefault="00D00711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0711" w:rsidRPr="00690FEF" w:rsidRDefault="00D77C0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B33" w:rsidRPr="00690F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0711"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00711" w:rsidRPr="00690FEF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D00711" w:rsidRPr="00690FEF">
              <w:rPr>
                <w:rFonts w:ascii="Times New Roman" w:hAnsi="Times New Roman" w:cs="Times New Roman"/>
                <w:sz w:val="28"/>
                <w:szCs w:val="28"/>
              </w:rPr>
              <w:t>. Лексика по теме «Одежд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690FEF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D00711" w:rsidRPr="00690FEF" w:rsidRDefault="00D00711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11" w:rsidRPr="00690FEF" w:rsidRDefault="00D00711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11" w:rsidRPr="00690FEF" w:rsidRDefault="00D00711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0711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="00D00711" w:rsidRPr="00690FEF">
              <w:rPr>
                <w:rFonts w:ascii="Times New Roman" w:hAnsi="Times New Roman" w:cs="Times New Roman"/>
                <w:sz w:val="28"/>
                <w:szCs w:val="28"/>
              </w:rPr>
              <w:t>4(В)</w:t>
            </w:r>
            <w:proofErr w:type="gramStart"/>
            <w:r w:rsidR="004D1A1E" w:rsidRPr="00690FEF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="004D1A1E" w:rsidRPr="00690FEF">
              <w:rPr>
                <w:rFonts w:ascii="Times New Roman" w:hAnsi="Times New Roman" w:cs="Times New Roman"/>
                <w:sz w:val="28"/>
                <w:szCs w:val="28"/>
              </w:rPr>
              <w:t>тр.20</w:t>
            </w:r>
          </w:p>
          <w:p w:rsidR="00D00711" w:rsidRPr="00690FEF" w:rsidRDefault="00D00711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D677D3" w:rsidRPr="00690FEF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690FEF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642" w:rsidRPr="00690FEF" w:rsidTr="008A2642">
        <w:trPr>
          <w:trHeight w:val="1005"/>
        </w:trPr>
        <w:tc>
          <w:tcPr>
            <w:tcW w:w="709" w:type="dxa"/>
            <w:tcBorders>
              <w:top w:val="single" w:sz="4" w:space="0" w:color="auto"/>
            </w:tcBorders>
          </w:tcPr>
          <w:p w:rsidR="008A2642" w:rsidRPr="00690FEF" w:rsidRDefault="008A264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A2642" w:rsidRPr="008A2642" w:rsidRDefault="008A264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екстом. 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A2642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E8D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A2642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A2642" w:rsidRPr="00690FEF" w:rsidRDefault="008A264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Чтение текста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8A2642" w:rsidRPr="00690FEF" w:rsidRDefault="008A2642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8A2642" w:rsidRPr="00690FEF" w:rsidRDefault="008A2642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690FEF" w:rsidTr="000C7E8D">
        <w:trPr>
          <w:trHeight w:val="630"/>
        </w:trPr>
        <w:tc>
          <w:tcPr>
            <w:tcW w:w="709" w:type="dxa"/>
            <w:tcBorders>
              <w:bottom w:val="single" w:sz="4" w:space="0" w:color="auto"/>
            </w:tcBorders>
          </w:tcPr>
          <w:p w:rsidR="00D677D3" w:rsidRPr="00690FEF" w:rsidRDefault="00C60BE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0711" w:rsidRPr="00690FE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566825" w:rsidRPr="00690FEF" w:rsidRDefault="00566825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66825" w:rsidRPr="00690FEF" w:rsidRDefault="00D77C0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711" w:rsidRPr="00690FE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D1A1E"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1A1E" w:rsidRPr="00690FEF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4D1A1E"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690FEF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566825" w:rsidRPr="00690FEF" w:rsidRDefault="00566825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66825" w:rsidRPr="00690FEF" w:rsidRDefault="004D1A1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Упр. 3(В)</w:t>
            </w:r>
            <w:proofErr w:type="gramStart"/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тр.24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D677D3" w:rsidRPr="00690FEF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690FEF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0C7E8D">
        <w:trPr>
          <w:trHeight w:val="6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</w:t>
            </w: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0C7E8D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а 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Pr="000C7E8D">
              <w:rPr>
                <w:rFonts w:ascii="Times New Roman" w:hAnsi="Times New Roman" w:cs="Times New Roman"/>
                <w:sz w:val="28"/>
                <w:szCs w:val="28"/>
              </w:rPr>
              <w:t>6(в)</w:t>
            </w:r>
            <w:proofErr w:type="gramStart"/>
            <w:r w:rsidRPr="000C7E8D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0C7E8D">
              <w:rPr>
                <w:rFonts w:ascii="Times New Roman" w:hAnsi="Times New Roman" w:cs="Times New Roman"/>
                <w:sz w:val="28"/>
                <w:szCs w:val="28"/>
              </w:rPr>
              <w:t>тр.25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0C7E8D">
        <w:trPr>
          <w:trHeight w:val="1935"/>
        </w:trPr>
        <w:tc>
          <w:tcPr>
            <w:tcW w:w="709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Введение и отработка новой лексики.</w:t>
            </w: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со словами 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in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Чтение текста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690FEF" w:rsidTr="000C7E8D">
        <w:trPr>
          <w:trHeight w:val="960"/>
        </w:trPr>
        <w:tc>
          <w:tcPr>
            <w:tcW w:w="709" w:type="dxa"/>
            <w:tcBorders>
              <w:bottom w:val="single" w:sz="4" w:space="0" w:color="auto"/>
            </w:tcBorders>
          </w:tcPr>
          <w:p w:rsidR="00D677D3" w:rsidRPr="00690FEF" w:rsidRDefault="00C60BE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6825" w:rsidRPr="00690FE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566825" w:rsidRPr="00690FEF" w:rsidRDefault="00566825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23B" w:rsidRPr="00690FEF" w:rsidRDefault="00D6223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223B" w:rsidRPr="00690FEF" w:rsidRDefault="00D77C0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825" w:rsidRPr="00690FEF">
              <w:rPr>
                <w:rFonts w:ascii="Times New Roman" w:hAnsi="Times New Roman" w:cs="Times New Roman"/>
                <w:sz w:val="28"/>
                <w:szCs w:val="28"/>
              </w:rPr>
              <w:t>6. Работа над песней. Практика в устной реч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690FEF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D6223B" w:rsidRPr="00690FEF" w:rsidRDefault="00D6223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23B" w:rsidRPr="00690FEF" w:rsidRDefault="00D6223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77D3" w:rsidRPr="00690FEF" w:rsidRDefault="00A90337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566825" w:rsidRPr="00690FEF">
              <w:rPr>
                <w:rFonts w:ascii="Times New Roman" w:hAnsi="Times New Roman" w:cs="Times New Roman"/>
                <w:sz w:val="28"/>
                <w:szCs w:val="28"/>
              </w:rPr>
              <w:t>текста песни</w:t>
            </w:r>
          </w:p>
          <w:p w:rsidR="00D6223B" w:rsidRPr="00690FEF" w:rsidRDefault="00D6223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D677D3" w:rsidRPr="00690FEF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690FEF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0C7E8D">
        <w:trPr>
          <w:trHeight w:val="14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0C7E8D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Практика в диалогической речи: учимся делать предложени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Составление диалога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0C7E8D">
        <w:trPr>
          <w:trHeight w:val="1410"/>
        </w:trPr>
        <w:tc>
          <w:tcPr>
            <w:tcW w:w="709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в диалогической речи. Тренировка 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690FEF" w:rsidTr="000C7E8D">
        <w:trPr>
          <w:trHeight w:val="1575"/>
        </w:trPr>
        <w:tc>
          <w:tcPr>
            <w:tcW w:w="709" w:type="dxa"/>
            <w:tcBorders>
              <w:bottom w:val="single" w:sz="4" w:space="0" w:color="auto"/>
            </w:tcBorders>
          </w:tcPr>
          <w:p w:rsidR="00D677D3" w:rsidRPr="00690FEF" w:rsidRDefault="00C60BE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49D8" w:rsidRPr="00690FEF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  <w:p w:rsidR="006B49D8" w:rsidRPr="00690FEF" w:rsidRDefault="006B49D8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9D8" w:rsidRPr="00690FEF" w:rsidRDefault="006B49D8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A93" w:rsidRDefault="00331A9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B87" w:rsidRPr="00690FEF" w:rsidRDefault="00AE2B87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E2B87" w:rsidRPr="00690FEF" w:rsidRDefault="00D77C0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429" w:rsidRPr="00690F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B49D8"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B49D8" w:rsidRPr="00690FEF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6B49D8"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. Введение и отработка новой лексики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690FEF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AE2B87" w:rsidRPr="00690FEF" w:rsidRDefault="00AE2B87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B87" w:rsidRPr="00690FEF" w:rsidRDefault="00AE2B87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B87" w:rsidRPr="00690FEF" w:rsidRDefault="00AE2B87" w:rsidP="000C7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77D3" w:rsidRPr="00690FEF" w:rsidRDefault="00A90337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Закончи предложения</w:t>
            </w:r>
          </w:p>
          <w:p w:rsidR="00AE2B87" w:rsidRPr="00690FEF" w:rsidRDefault="00AE2B87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B87" w:rsidRPr="00690FEF" w:rsidRDefault="00AE2B87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B87" w:rsidRPr="00690FEF" w:rsidRDefault="00AE2B87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D677D3" w:rsidRPr="00690FEF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690FEF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0C7E8D">
        <w:trPr>
          <w:trHeight w:val="12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Слово 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после вопросительных слов 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y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мини - </w:t>
            </w:r>
            <w:r w:rsidRPr="000C7E8D">
              <w:rPr>
                <w:rFonts w:ascii="Times New Roman" w:hAnsi="Times New Roman" w:cs="Times New Roman"/>
                <w:sz w:val="28"/>
                <w:szCs w:val="28"/>
              </w:rPr>
              <w:t>сообщений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0C7E8D">
        <w:trPr>
          <w:trHeight w:val="990"/>
        </w:trPr>
        <w:tc>
          <w:tcPr>
            <w:tcW w:w="709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. Практика в устной реч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690FEF" w:rsidTr="000C7E8D">
        <w:trPr>
          <w:trHeight w:val="2595"/>
        </w:trPr>
        <w:tc>
          <w:tcPr>
            <w:tcW w:w="709" w:type="dxa"/>
            <w:tcBorders>
              <w:bottom w:val="single" w:sz="4" w:space="0" w:color="auto"/>
            </w:tcBorders>
          </w:tcPr>
          <w:p w:rsidR="00D677D3" w:rsidRPr="00690FEF" w:rsidRDefault="00C60BEC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7C0A" w:rsidRPr="00690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2B87" w:rsidRPr="00690FE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566A39" w:rsidRPr="00690FEF" w:rsidRDefault="00566A39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66A39" w:rsidRPr="00690FEF" w:rsidRDefault="00566A39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66A39" w:rsidRPr="00690FEF" w:rsidRDefault="00566A39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66A39" w:rsidRPr="00690FEF" w:rsidRDefault="00566A39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66A39" w:rsidRPr="00690FEF" w:rsidRDefault="00566A39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66A39" w:rsidRPr="00690FEF" w:rsidRDefault="00566A39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66A39" w:rsidRPr="00690FEF" w:rsidRDefault="00566A39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8180B" w:rsidRPr="00690FEF" w:rsidRDefault="00D77C0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="00AE2B87"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nsolidation </w:t>
            </w:r>
            <w:r w:rsidR="0068180B"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</w:t>
            </w:r>
            <w:proofErr w:type="spellStart"/>
            <w:r w:rsidR="0068180B"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ntion</w:t>
            </w:r>
            <w:proofErr w:type="spellEnd"/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68180B"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68180B" w:rsidRPr="00690FEF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68180B"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566A39"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прилагательных при помощи суффиксов </w:t>
            </w:r>
            <w:proofErr w:type="spellStart"/>
            <w:r w:rsidR="00566A39"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</w:t>
            </w:r>
            <w:proofErr w:type="spellEnd"/>
            <w:r w:rsidR="00566A39"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66A39"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="00566A39" w:rsidRPr="00690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690FEF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8180B" w:rsidRPr="00690F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  <w:p w:rsidR="00566A39" w:rsidRPr="00690FEF" w:rsidRDefault="00566A39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A39" w:rsidRPr="00690FEF" w:rsidRDefault="00566A39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A39" w:rsidRPr="00690FEF" w:rsidRDefault="00566A39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A39" w:rsidRPr="00690FEF" w:rsidRDefault="00566A39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A39" w:rsidRPr="00690FEF" w:rsidRDefault="00566A39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A39" w:rsidRPr="00690FEF" w:rsidRDefault="00566A39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A39" w:rsidRPr="00690FEF" w:rsidRDefault="00566A39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0C7E8D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77D3" w:rsidRPr="00690FEF" w:rsidRDefault="00A90337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D677D3" w:rsidRPr="00690FEF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690FEF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C7E8D" w:rsidRPr="00690FEF" w:rsidTr="000C7E8D">
        <w:trPr>
          <w:trHeight w:val="273"/>
        </w:trPr>
        <w:tc>
          <w:tcPr>
            <w:tcW w:w="709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E8D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C7E8D" w:rsidRPr="000C7E8D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Глаголы 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и   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ish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. Работа с тексто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E8D">
              <w:rPr>
                <w:rFonts w:ascii="Times New Roman" w:hAnsi="Times New Roman" w:cs="Times New Roman"/>
                <w:sz w:val="28"/>
                <w:szCs w:val="28"/>
              </w:rPr>
              <w:t>УЗ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7E8D" w:rsidRPr="000C7E8D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0C7E8D" w:rsidRPr="000C7E8D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0C7E8D" w:rsidRPr="000C7E8D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690FEF" w:rsidTr="000C7E8D">
        <w:trPr>
          <w:trHeight w:val="1200"/>
        </w:trPr>
        <w:tc>
          <w:tcPr>
            <w:tcW w:w="709" w:type="dxa"/>
            <w:tcBorders>
              <w:bottom w:val="single" w:sz="4" w:space="0" w:color="auto"/>
            </w:tcBorders>
          </w:tcPr>
          <w:p w:rsidR="00D677D3" w:rsidRPr="00690FEF" w:rsidRDefault="00C60BE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77C0A"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566A39" w:rsidRPr="00690FE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CB6A41" w:rsidRPr="00690FEF" w:rsidRDefault="00CB6A41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41" w:rsidRPr="00690FEF" w:rsidRDefault="00CB6A41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41" w:rsidRPr="00690FEF" w:rsidRDefault="00CB6A41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B6A41" w:rsidRPr="00690FEF" w:rsidRDefault="00D77C0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="00566A39"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0C7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66A39"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sion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B6A41"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. Практика в </w:t>
            </w:r>
            <w:proofErr w:type="spellStart"/>
            <w:r w:rsidR="00CB6A41" w:rsidRPr="00690FEF"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 w:rsidR="00CB6A41" w:rsidRPr="00690FEF">
              <w:rPr>
                <w:rFonts w:ascii="Times New Roman" w:hAnsi="Times New Roman" w:cs="Times New Roman"/>
                <w:sz w:val="28"/>
                <w:szCs w:val="28"/>
              </w:rPr>
              <w:t>, чтении, говорени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690FEF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B6A41" w:rsidRPr="00690F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CB6A41" w:rsidRPr="00690FEF" w:rsidRDefault="00CB6A41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41" w:rsidRPr="00690FEF" w:rsidRDefault="00CB6A41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41" w:rsidRPr="00690FEF" w:rsidRDefault="00CB6A41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77D3" w:rsidRPr="00690FEF" w:rsidRDefault="00A90337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D677D3" w:rsidRPr="00690FEF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690FEF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C7E8D" w:rsidRPr="00690FEF" w:rsidTr="000C7E8D">
        <w:trPr>
          <w:trHeight w:val="735"/>
        </w:trPr>
        <w:tc>
          <w:tcPr>
            <w:tcW w:w="709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C7E8D" w:rsidRPr="000C7E8D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Практика в чтении и говорени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677D3" w:rsidRPr="00690FEF" w:rsidTr="00C60BEC">
        <w:tc>
          <w:tcPr>
            <w:tcW w:w="709" w:type="dxa"/>
          </w:tcPr>
          <w:p w:rsidR="00D677D3" w:rsidRPr="00690FEF" w:rsidRDefault="00C60BE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6A41" w:rsidRPr="00690FEF"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</w:p>
        </w:tc>
        <w:tc>
          <w:tcPr>
            <w:tcW w:w="2552" w:type="dxa"/>
          </w:tcPr>
          <w:p w:rsidR="00D677D3" w:rsidRPr="00690FEF" w:rsidRDefault="00CC15C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10. 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self</w:t>
            </w:r>
            <w:r w:rsidR="005C2749" w:rsidRPr="00690FEF">
              <w:rPr>
                <w:rFonts w:ascii="Times New Roman" w:hAnsi="Times New Roman" w:cs="Times New Roman"/>
                <w:sz w:val="28"/>
                <w:szCs w:val="28"/>
              </w:rPr>
              <w:t>. Контрольная работа.</w:t>
            </w:r>
          </w:p>
        </w:tc>
        <w:tc>
          <w:tcPr>
            <w:tcW w:w="992" w:type="dxa"/>
          </w:tcPr>
          <w:p w:rsidR="00D677D3" w:rsidRPr="00690FEF" w:rsidRDefault="00D677D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77D3" w:rsidRPr="00690FEF" w:rsidRDefault="00CC15C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677D3" w:rsidRPr="00690FEF" w:rsidRDefault="00CC15C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Выполнение заданий.</w:t>
            </w:r>
          </w:p>
        </w:tc>
        <w:tc>
          <w:tcPr>
            <w:tcW w:w="1645" w:type="dxa"/>
          </w:tcPr>
          <w:p w:rsidR="00D677D3" w:rsidRPr="00690FEF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</w:tcPr>
          <w:p w:rsidR="00D677D3" w:rsidRPr="00690FEF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690FEF" w:rsidTr="00C60BEC">
        <w:tc>
          <w:tcPr>
            <w:tcW w:w="709" w:type="dxa"/>
          </w:tcPr>
          <w:p w:rsidR="00D677D3" w:rsidRPr="00690FEF" w:rsidRDefault="00D77C0A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677D3" w:rsidRPr="00690FEF" w:rsidRDefault="005C2749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forming</w:t>
            </w:r>
            <w:r w:rsidRPr="00690F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0F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ts</w:t>
            </w:r>
            <w:r w:rsidRPr="00690F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690F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atre</w:t>
            </w:r>
          </w:p>
        </w:tc>
        <w:tc>
          <w:tcPr>
            <w:tcW w:w="992" w:type="dxa"/>
          </w:tcPr>
          <w:p w:rsidR="00D677D3" w:rsidRPr="00690FEF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677D3" w:rsidRPr="00690FEF" w:rsidRDefault="005C2749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D677D3" w:rsidRPr="00690FEF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5" w:type="dxa"/>
          </w:tcPr>
          <w:p w:rsidR="00D677D3" w:rsidRPr="00690FEF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</w:tcPr>
          <w:p w:rsidR="00D677D3" w:rsidRPr="00690FEF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20B" w:rsidRPr="00690FEF" w:rsidTr="000C7E8D">
        <w:trPr>
          <w:trHeight w:val="975"/>
        </w:trPr>
        <w:tc>
          <w:tcPr>
            <w:tcW w:w="709" w:type="dxa"/>
            <w:tcBorders>
              <w:bottom w:val="single" w:sz="4" w:space="0" w:color="auto"/>
            </w:tcBorders>
          </w:tcPr>
          <w:p w:rsidR="0044320B" w:rsidRPr="00690FEF" w:rsidRDefault="0044320B" w:rsidP="00110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44320B" w:rsidRPr="00690FEF" w:rsidRDefault="0044320B" w:rsidP="00110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20B" w:rsidRPr="00690FEF" w:rsidRDefault="0044320B" w:rsidP="001104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320B" w:rsidRPr="00690FEF" w:rsidRDefault="0044320B" w:rsidP="00110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1.Защита проектов.</w:t>
            </w:r>
          </w:p>
          <w:p w:rsidR="00C819B4" w:rsidRPr="00690FEF" w:rsidRDefault="00C819B4" w:rsidP="00110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320B" w:rsidRPr="00690FEF" w:rsidRDefault="0044320B" w:rsidP="00110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44320B" w:rsidRPr="00690FEF" w:rsidRDefault="0044320B" w:rsidP="00110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9B4" w:rsidRPr="00690FEF" w:rsidRDefault="00C819B4" w:rsidP="00110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320B" w:rsidRPr="00690FEF" w:rsidRDefault="000C7E8D" w:rsidP="00110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819B4" w:rsidRPr="00690FEF" w:rsidRDefault="00C819B4" w:rsidP="001104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819B4" w:rsidRPr="00690FEF" w:rsidRDefault="00C819B4" w:rsidP="001104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819B4" w:rsidRPr="00690FEF" w:rsidRDefault="00C819B4" w:rsidP="00110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44320B" w:rsidRPr="00690FEF" w:rsidRDefault="0044320B" w:rsidP="001104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0C7E8D">
        <w:trPr>
          <w:trHeight w:val="1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1104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7E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</w:t>
            </w:r>
          </w:p>
          <w:p w:rsidR="000C7E8D" w:rsidRPr="00690FEF" w:rsidRDefault="000C7E8D" w:rsidP="001104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7E8D" w:rsidRPr="00690FEF" w:rsidRDefault="000C7E8D" w:rsidP="001104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7E8D" w:rsidRPr="00690FEF" w:rsidRDefault="000C7E8D" w:rsidP="001104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7E8D" w:rsidRPr="00690FEF" w:rsidRDefault="000C7E8D" w:rsidP="00110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7B43BE" w:rsidRDefault="000C7E8D" w:rsidP="00110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. Вопросительные и отрицательные предложения в 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110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0C7E8D" w:rsidRPr="00690FEF" w:rsidRDefault="000C7E8D" w:rsidP="001104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7E8D" w:rsidRPr="00690FEF" w:rsidRDefault="000C7E8D" w:rsidP="001104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7E8D" w:rsidRPr="00690FEF" w:rsidRDefault="000C7E8D" w:rsidP="001104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7E8D" w:rsidRPr="00690FEF" w:rsidRDefault="000C7E8D" w:rsidP="00110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110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1104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Закончи </w:t>
            </w:r>
            <w:r w:rsidR="007241D3" w:rsidRPr="007241D3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1104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0C7E8D">
        <w:trPr>
          <w:trHeight w:val="10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1104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7E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</w:t>
            </w:r>
          </w:p>
          <w:p w:rsidR="000C7E8D" w:rsidRPr="00690FEF" w:rsidRDefault="000C7E8D" w:rsidP="000C7E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CA669B" w:rsidRDefault="000C7E8D" w:rsidP="001104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Тренировка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st Simple  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st Perfect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110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7241D3" w:rsidP="00110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1104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Упр.7,стр.53.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1104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0C7E8D">
        <w:trPr>
          <w:trHeight w:val="600"/>
        </w:trPr>
        <w:tc>
          <w:tcPr>
            <w:tcW w:w="709" w:type="dxa"/>
            <w:tcBorders>
              <w:top w:val="single" w:sz="4" w:space="0" w:color="auto"/>
            </w:tcBorders>
          </w:tcPr>
          <w:p w:rsidR="000C7E8D" w:rsidRPr="00690FEF" w:rsidRDefault="000C7E8D" w:rsidP="00110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E8D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0C7E8D" w:rsidRPr="00690FEF" w:rsidRDefault="000C7E8D" w:rsidP="001104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C7E8D" w:rsidRPr="00690FEF" w:rsidRDefault="000C7E8D" w:rsidP="00110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Введение и отработка лексик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7E8D" w:rsidRPr="00690FEF" w:rsidRDefault="00CA669B" w:rsidP="00110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69B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7E8D" w:rsidRPr="00690FEF" w:rsidRDefault="007241D3" w:rsidP="00110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C7E8D" w:rsidRPr="00690FEF" w:rsidRDefault="000C7E8D" w:rsidP="00110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0C7E8D" w:rsidRPr="00690FEF" w:rsidRDefault="000C7E8D" w:rsidP="001104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20B" w:rsidRPr="00690FEF" w:rsidTr="000C7E8D">
        <w:trPr>
          <w:trHeight w:val="1620"/>
        </w:trPr>
        <w:tc>
          <w:tcPr>
            <w:tcW w:w="709" w:type="dxa"/>
            <w:tcBorders>
              <w:bottom w:val="single" w:sz="4" w:space="0" w:color="auto"/>
            </w:tcBorders>
          </w:tcPr>
          <w:p w:rsidR="0044320B" w:rsidRPr="00690FEF" w:rsidRDefault="00D21465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D21465" w:rsidRPr="00690FEF" w:rsidRDefault="00D21465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465" w:rsidRPr="00690FEF" w:rsidRDefault="00D21465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465" w:rsidRPr="00690FEF" w:rsidRDefault="00D21465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465" w:rsidRPr="00690FEF" w:rsidRDefault="00D21465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1465" w:rsidRPr="00690FEF" w:rsidRDefault="00D21465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724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. Практика в диалогической реч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320B" w:rsidRPr="00690FEF" w:rsidRDefault="00D21465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D21465" w:rsidRPr="00690FEF" w:rsidRDefault="00D21465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465" w:rsidRPr="00690FEF" w:rsidRDefault="00D21465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465" w:rsidRPr="00690FEF" w:rsidRDefault="00D21465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320B" w:rsidRPr="00690FEF" w:rsidRDefault="007241D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320B" w:rsidRPr="00690FEF" w:rsidRDefault="00D21465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Составление диалога</w:t>
            </w:r>
          </w:p>
          <w:p w:rsidR="00D21465" w:rsidRPr="00690FEF" w:rsidRDefault="00D21465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465" w:rsidRPr="00690FEF" w:rsidRDefault="00D21465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465" w:rsidRPr="00690FEF" w:rsidRDefault="00D21465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0C7E8D">
        <w:trPr>
          <w:trHeight w:val="6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7241D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1D3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0C7E8D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Работа над тексто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7241D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1D3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7241D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7241D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1D3">
              <w:rPr>
                <w:rFonts w:ascii="Times New Roman" w:hAnsi="Times New Roman" w:cs="Times New Roman"/>
                <w:sz w:val="28"/>
                <w:szCs w:val="28"/>
              </w:rPr>
              <w:t>Упр. 4, стр.55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0C7E8D" w:rsidTr="000C7E8D">
        <w:trPr>
          <w:trHeight w:val="915"/>
        </w:trPr>
        <w:tc>
          <w:tcPr>
            <w:tcW w:w="709" w:type="dxa"/>
            <w:tcBorders>
              <w:top w:val="single" w:sz="4" w:space="0" w:color="auto"/>
            </w:tcBorders>
          </w:tcPr>
          <w:p w:rsidR="000C7E8D" w:rsidRPr="00690FEF" w:rsidRDefault="007241D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1D3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C7E8D" w:rsidRPr="000C7E8D" w:rsidRDefault="000C7E8D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Тренировка</w:t>
            </w:r>
            <w:r w:rsidRPr="000C7E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0C7E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0C7E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7E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0C7E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0C7E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7E8D" w:rsidRPr="000C7E8D" w:rsidRDefault="007241D3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4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7E8D" w:rsidRPr="007241D3" w:rsidRDefault="007241D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C7E8D" w:rsidRPr="000C7E8D" w:rsidRDefault="007241D3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4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пр.7,стр.57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0C7E8D" w:rsidRPr="000C7E8D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0C7E8D" w:rsidRPr="000C7E8D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4320B" w:rsidRPr="00690FEF" w:rsidTr="000C7E8D">
        <w:trPr>
          <w:trHeight w:val="1290"/>
        </w:trPr>
        <w:tc>
          <w:tcPr>
            <w:tcW w:w="709" w:type="dxa"/>
            <w:tcBorders>
              <w:bottom w:val="single" w:sz="4" w:space="0" w:color="auto"/>
            </w:tcBorders>
          </w:tcPr>
          <w:p w:rsidR="0044320B" w:rsidRPr="00690FEF" w:rsidRDefault="00022A3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022A36" w:rsidRPr="00690FEF" w:rsidRDefault="00022A3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A36" w:rsidRPr="00690FEF" w:rsidRDefault="00022A3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20B" w:rsidRPr="00690FEF" w:rsidRDefault="0044320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44181" w:rsidRPr="00690FEF" w:rsidRDefault="0044320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022A36"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22A36" w:rsidRPr="00690FEF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022A36" w:rsidRPr="00690FEF">
              <w:rPr>
                <w:rFonts w:ascii="Times New Roman" w:hAnsi="Times New Roman" w:cs="Times New Roman"/>
                <w:sz w:val="28"/>
                <w:szCs w:val="28"/>
              </w:rPr>
              <w:t>. Отработка словосочетани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022A36" w:rsidRPr="00690FEF" w:rsidRDefault="00022A3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A36" w:rsidRPr="00690FEF" w:rsidRDefault="00022A3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181" w:rsidRPr="00690FEF" w:rsidRDefault="00344181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320B" w:rsidRPr="00690FEF" w:rsidRDefault="007241D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320B" w:rsidRPr="00690FEF" w:rsidRDefault="00022A3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Упр.1,стр.59</w:t>
            </w:r>
          </w:p>
          <w:p w:rsidR="00022A36" w:rsidRPr="00690FEF" w:rsidRDefault="00022A3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A36" w:rsidRPr="00690FEF" w:rsidRDefault="00022A3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A36" w:rsidRPr="00690FEF" w:rsidRDefault="00022A3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7241D3">
        <w:trPr>
          <w:trHeight w:val="6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7241D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1D3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8D" w:rsidRPr="00690FEF" w:rsidRDefault="000C7E8D" w:rsidP="0072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8558BE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и отработка лексики. Практика в диалогической 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7241D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7241D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1D3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0C7E8D" w:rsidRPr="00690FEF">
              <w:rPr>
                <w:rFonts w:ascii="Times New Roman" w:hAnsi="Times New Roman" w:cs="Times New Roman"/>
                <w:sz w:val="28"/>
                <w:szCs w:val="28"/>
              </w:rPr>
              <w:t>диалога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41D3" w:rsidRPr="00690FEF" w:rsidTr="007241D3">
        <w:trPr>
          <w:trHeight w:val="580"/>
        </w:trPr>
        <w:tc>
          <w:tcPr>
            <w:tcW w:w="709" w:type="dxa"/>
            <w:tcBorders>
              <w:top w:val="single" w:sz="4" w:space="0" w:color="auto"/>
            </w:tcBorders>
          </w:tcPr>
          <w:p w:rsidR="007241D3" w:rsidRPr="007241D3" w:rsidRDefault="007241D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241D3" w:rsidRPr="00690FEF" w:rsidRDefault="007241D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Прямая и косвенная речь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41D3" w:rsidRPr="00690FEF" w:rsidRDefault="007241D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241D3" w:rsidRDefault="007241D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241D3" w:rsidRPr="00690FEF" w:rsidRDefault="007241D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7241D3" w:rsidRPr="00690FEF" w:rsidRDefault="007241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7241D3" w:rsidRPr="00690FEF" w:rsidRDefault="007241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20B" w:rsidRPr="00690FEF" w:rsidTr="000C7E8D">
        <w:trPr>
          <w:trHeight w:val="630"/>
        </w:trPr>
        <w:tc>
          <w:tcPr>
            <w:tcW w:w="709" w:type="dxa"/>
            <w:tcBorders>
              <w:bottom w:val="single" w:sz="4" w:space="0" w:color="auto"/>
            </w:tcBorders>
          </w:tcPr>
          <w:p w:rsidR="0044320B" w:rsidRPr="00690FEF" w:rsidRDefault="000C578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0C5784" w:rsidRPr="00690FEF" w:rsidRDefault="000C578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C5784" w:rsidRPr="00690FEF" w:rsidRDefault="0044320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0C5784" w:rsidRPr="00690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4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5784" w:rsidRPr="00690FEF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0C5784"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0C5784" w:rsidRPr="00690FEF" w:rsidRDefault="000C578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320B" w:rsidRPr="00690FEF" w:rsidRDefault="007241D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784" w:rsidRPr="00690FEF" w:rsidRDefault="000C578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0C7E8D">
        <w:trPr>
          <w:trHeight w:val="975"/>
        </w:trPr>
        <w:tc>
          <w:tcPr>
            <w:tcW w:w="709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7E8D" w:rsidRPr="000C7E8D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Прямая и косвенная речь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7E8D" w:rsidRPr="00690FEF" w:rsidRDefault="007241D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Упр.7,стр.67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20B" w:rsidRPr="00690FEF" w:rsidTr="000C7E8D">
        <w:trPr>
          <w:trHeight w:val="660"/>
        </w:trPr>
        <w:tc>
          <w:tcPr>
            <w:tcW w:w="709" w:type="dxa"/>
            <w:tcBorders>
              <w:bottom w:val="single" w:sz="4" w:space="0" w:color="auto"/>
            </w:tcBorders>
          </w:tcPr>
          <w:p w:rsidR="000C5784" w:rsidRPr="00690FEF" w:rsidRDefault="0044320B" w:rsidP="000C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C5784" w:rsidRPr="00690FE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836408" w:rsidRPr="00690FEF" w:rsidRDefault="00836408" w:rsidP="000C5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6408" w:rsidRPr="00690FEF" w:rsidRDefault="0044320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0C5784"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C5784" w:rsidRPr="00690FEF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0C5784"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836408" w:rsidRPr="00690FEF" w:rsidRDefault="00836408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320B" w:rsidRPr="00690FEF" w:rsidRDefault="007241D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408" w:rsidRPr="00690FEF" w:rsidRDefault="00836408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0C7E8D">
        <w:trPr>
          <w:trHeight w:val="67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0C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  <w:p w:rsidR="000C7E8D" w:rsidRPr="00690FEF" w:rsidRDefault="000C7E8D" w:rsidP="000C5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Отработка лексик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7241D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Упр.5,стр.69</w:t>
            </w: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0C7E8D">
        <w:trPr>
          <w:trHeight w:val="1245"/>
        </w:trPr>
        <w:tc>
          <w:tcPr>
            <w:tcW w:w="709" w:type="dxa"/>
            <w:tcBorders>
              <w:top w:val="single" w:sz="4" w:space="0" w:color="auto"/>
            </w:tcBorders>
          </w:tcPr>
          <w:p w:rsidR="000C7E8D" w:rsidRPr="00690FEF" w:rsidRDefault="000C7E8D" w:rsidP="000C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  <w:p w:rsidR="000C7E8D" w:rsidRPr="00690FEF" w:rsidRDefault="000C7E8D" w:rsidP="000C5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Введение новой лексики.</w:t>
            </w: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Работа над тексто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7E8D" w:rsidRPr="00690FEF" w:rsidRDefault="007241D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Чтение текста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20B" w:rsidRPr="00690FEF" w:rsidTr="000C7E8D">
        <w:trPr>
          <w:trHeight w:val="720"/>
        </w:trPr>
        <w:tc>
          <w:tcPr>
            <w:tcW w:w="709" w:type="dxa"/>
            <w:tcBorders>
              <w:bottom w:val="single" w:sz="4" w:space="0" w:color="auto"/>
            </w:tcBorders>
          </w:tcPr>
          <w:p w:rsidR="0044320B" w:rsidRPr="00690FEF" w:rsidRDefault="00A16E1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  <w:p w:rsidR="00A16E1B" w:rsidRPr="00690FEF" w:rsidRDefault="00A16E1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16E1B" w:rsidRPr="00690FEF" w:rsidRDefault="0044320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A16E1B"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A16E1B" w:rsidRPr="00690FEF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A16E1B"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A07212" w:rsidRPr="00690FEF" w:rsidRDefault="00A0721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320B" w:rsidRPr="00690FEF" w:rsidRDefault="007241D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16E1B" w:rsidRPr="00690FEF" w:rsidRDefault="00A16E1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212" w:rsidRPr="00690FEF" w:rsidRDefault="00A0721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0C7E8D">
        <w:trPr>
          <w:trHeight w:val="6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Отработка словосочетани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7241D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Чтение текста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0C7E8D">
        <w:trPr>
          <w:trHeight w:val="1275"/>
        </w:trPr>
        <w:tc>
          <w:tcPr>
            <w:tcW w:w="709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Работа над текстом.</w:t>
            </w: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Прямая и косвенная реч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7E8D" w:rsidRPr="00690FEF" w:rsidRDefault="007241D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Упр. 7,стр.75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20B" w:rsidRPr="00690FEF" w:rsidTr="000C7E8D">
        <w:trPr>
          <w:trHeight w:val="1275"/>
        </w:trPr>
        <w:tc>
          <w:tcPr>
            <w:tcW w:w="709" w:type="dxa"/>
            <w:tcBorders>
              <w:bottom w:val="single" w:sz="4" w:space="0" w:color="auto"/>
            </w:tcBorders>
          </w:tcPr>
          <w:p w:rsidR="0044320B" w:rsidRPr="00690FEF" w:rsidRDefault="00C5018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  <w:p w:rsidR="00C50183" w:rsidRPr="00690FEF" w:rsidRDefault="00C5018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183" w:rsidRPr="00690FEF" w:rsidRDefault="00C5018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183" w:rsidRPr="00690FEF" w:rsidRDefault="00C5018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50183" w:rsidRPr="00690FEF" w:rsidRDefault="0044320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C50183" w:rsidRPr="00690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4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0183" w:rsidRPr="00690FEF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C50183" w:rsidRPr="00690FEF">
              <w:rPr>
                <w:rFonts w:ascii="Times New Roman" w:hAnsi="Times New Roman" w:cs="Times New Roman"/>
                <w:sz w:val="28"/>
                <w:szCs w:val="28"/>
              </w:rPr>
              <w:t>. Введение новой лексик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C50183" w:rsidRPr="00690FEF" w:rsidRDefault="00C5018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183" w:rsidRPr="00690FEF" w:rsidRDefault="00C5018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183" w:rsidRPr="00690FEF" w:rsidRDefault="00C5018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320B" w:rsidRPr="00690FEF" w:rsidRDefault="007241D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50183" w:rsidRPr="00690FEF" w:rsidRDefault="00C5018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Упр.6,стр.80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7241D3">
        <w:trPr>
          <w:trHeight w:val="734"/>
        </w:trPr>
        <w:tc>
          <w:tcPr>
            <w:tcW w:w="709" w:type="dxa"/>
            <w:tcBorders>
              <w:top w:val="single" w:sz="4" w:space="0" w:color="auto"/>
            </w:tcBorders>
          </w:tcPr>
          <w:p w:rsidR="000C7E8D" w:rsidRPr="00690FEF" w:rsidRDefault="007241D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1D3"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Работа над текстом.</w:t>
            </w: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7E8D" w:rsidRPr="00690FEF" w:rsidRDefault="007241D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1D3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7E8D" w:rsidRPr="00690FEF" w:rsidRDefault="007241D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20B" w:rsidRPr="00690FEF" w:rsidTr="000C7E8D">
        <w:trPr>
          <w:trHeight w:val="1320"/>
        </w:trPr>
        <w:tc>
          <w:tcPr>
            <w:tcW w:w="709" w:type="dxa"/>
            <w:tcBorders>
              <w:bottom w:val="single" w:sz="4" w:space="0" w:color="auto"/>
            </w:tcBorders>
          </w:tcPr>
          <w:p w:rsidR="0044320B" w:rsidRPr="00690FEF" w:rsidRDefault="004A2AE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</w:p>
          <w:p w:rsidR="00A56BC9" w:rsidRPr="00690FEF" w:rsidRDefault="00A56BC9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56BC9" w:rsidRPr="00690FEF" w:rsidRDefault="00A56BC9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320B" w:rsidRPr="00690FEF" w:rsidRDefault="0044320B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56BC9" w:rsidRPr="008558BE" w:rsidRDefault="0044320B" w:rsidP="00A56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 8</w:t>
            </w:r>
            <w:r w:rsidR="004A2AE6"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241D3" w:rsidRPr="00855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56BC9"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Consolidation and Extension).  </w:t>
            </w:r>
            <w:proofErr w:type="spellStart"/>
            <w:r w:rsidR="00A56BC9" w:rsidRPr="00690FEF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A56BC9"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A56BC9" w:rsidRPr="00690FEF" w:rsidRDefault="00A56BC9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BC9" w:rsidRPr="00690FEF" w:rsidRDefault="00A56BC9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BC9" w:rsidRPr="00690FEF" w:rsidRDefault="00A56BC9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320B" w:rsidRPr="00690FEF" w:rsidRDefault="007241D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Закончи предложение</w:t>
            </w:r>
          </w:p>
          <w:p w:rsidR="00A56BC9" w:rsidRPr="00690FEF" w:rsidRDefault="00A56BC9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BC9" w:rsidRPr="00690FEF" w:rsidRDefault="00A56BC9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0C7E8D">
        <w:trPr>
          <w:trHeight w:val="1560"/>
        </w:trPr>
        <w:tc>
          <w:tcPr>
            <w:tcW w:w="709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C7E8D" w:rsidRPr="00690FEF" w:rsidRDefault="000C7E8D" w:rsidP="00A56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Слова с суффиксами </w:t>
            </w:r>
            <w:proofErr w:type="spellStart"/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ce</w:t>
            </w:r>
            <w:proofErr w:type="spellEnd"/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ce</w:t>
            </w:r>
            <w:proofErr w:type="spellEnd"/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7E8D" w:rsidRPr="000C7E8D" w:rsidRDefault="000C7E8D" w:rsidP="00A56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Работа над тексто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7E8D" w:rsidRPr="00690FEF" w:rsidRDefault="007241D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Чтение текста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20B" w:rsidRPr="00690FEF" w:rsidTr="000C7E8D">
        <w:trPr>
          <w:trHeight w:val="615"/>
        </w:trPr>
        <w:tc>
          <w:tcPr>
            <w:tcW w:w="709" w:type="dxa"/>
            <w:tcBorders>
              <w:bottom w:val="single" w:sz="4" w:space="0" w:color="auto"/>
            </w:tcBorders>
          </w:tcPr>
          <w:p w:rsidR="0044320B" w:rsidRPr="00690FEF" w:rsidRDefault="00AF10C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2.23</w:t>
            </w:r>
          </w:p>
          <w:p w:rsidR="00AF10C4" w:rsidRPr="00690FEF" w:rsidRDefault="00AF10C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10C4" w:rsidRPr="00690FEF" w:rsidRDefault="0044320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 9</w:t>
            </w:r>
            <w:r w:rsidR="00724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F10C4"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sion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AF10C4"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AF10C4" w:rsidRPr="00690FEF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AF10C4"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320B" w:rsidRPr="00690FEF" w:rsidRDefault="007241D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320B" w:rsidRPr="00690FEF" w:rsidRDefault="00AF10C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Упр.3,стр.88.</w:t>
            </w:r>
          </w:p>
          <w:p w:rsidR="00AF10C4" w:rsidRPr="00690FEF" w:rsidRDefault="00AF10C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0C7E8D">
        <w:trPr>
          <w:trHeight w:val="660"/>
        </w:trPr>
        <w:tc>
          <w:tcPr>
            <w:tcW w:w="709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4</w:t>
            </w: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C7E8D" w:rsidRPr="000C7E8D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 w:rsidRPr="000C7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 w:rsidRPr="000C7E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ke</w:t>
            </w:r>
            <w:r w:rsidRPr="000C7E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C7E8D" w:rsidRPr="000C7E8D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Работа над тексто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7E8D" w:rsidRPr="00690FEF" w:rsidRDefault="007241D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7E8D" w:rsidRPr="00690FEF" w:rsidRDefault="007241D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Чтение текста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20B" w:rsidRPr="00690FEF" w:rsidTr="00C60BEC">
        <w:tc>
          <w:tcPr>
            <w:tcW w:w="709" w:type="dxa"/>
          </w:tcPr>
          <w:p w:rsidR="0044320B" w:rsidRPr="00690FEF" w:rsidRDefault="00AF10C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2.25</w:t>
            </w:r>
          </w:p>
        </w:tc>
        <w:tc>
          <w:tcPr>
            <w:tcW w:w="2552" w:type="dxa"/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="007241D3">
              <w:rPr>
                <w:rFonts w:ascii="Times New Roman" w:hAnsi="Times New Roman" w:cs="Times New Roman"/>
                <w:sz w:val="28"/>
                <w:szCs w:val="28"/>
              </w:rPr>
              <w:t xml:space="preserve"> 10 (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self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F10C4" w:rsidRPr="00690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10C4" w:rsidRPr="00690FEF" w:rsidRDefault="00AF10C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992" w:type="dxa"/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УКИ</w:t>
            </w:r>
          </w:p>
        </w:tc>
        <w:tc>
          <w:tcPr>
            <w:tcW w:w="851" w:type="dxa"/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  <w:tc>
          <w:tcPr>
            <w:tcW w:w="1645" w:type="dxa"/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20B" w:rsidRPr="00690FEF" w:rsidTr="00C60BEC">
        <w:tc>
          <w:tcPr>
            <w:tcW w:w="709" w:type="dxa"/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44320B" w:rsidRPr="00690FEF" w:rsidRDefault="00052DD9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90F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forming Arts: Cinema</w:t>
            </w:r>
          </w:p>
        </w:tc>
        <w:tc>
          <w:tcPr>
            <w:tcW w:w="992" w:type="dxa"/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44320B" w:rsidRPr="00690FEF" w:rsidRDefault="00052DD9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90F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1984" w:type="dxa"/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45" w:type="dxa"/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39" w:type="dxa"/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4320B" w:rsidRPr="00690FEF" w:rsidTr="000C7E8D">
        <w:trPr>
          <w:trHeight w:val="705"/>
        </w:trPr>
        <w:tc>
          <w:tcPr>
            <w:tcW w:w="709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</w:t>
            </w:r>
          </w:p>
          <w:p w:rsidR="00793F09" w:rsidRPr="00690FEF" w:rsidRDefault="00793F09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93F09" w:rsidRPr="00690FEF" w:rsidRDefault="0044320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052DD9" w:rsidRPr="00690FEF">
              <w:rPr>
                <w:rFonts w:ascii="Times New Roman" w:hAnsi="Times New Roman" w:cs="Times New Roman"/>
                <w:sz w:val="28"/>
                <w:szCs w:val="28"/>
              </w:rPr>
              <w:t>. Защита проекто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793F09" w:rsidRPr="00690FEF" w:rsidRDefault="00793F09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320B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F09" w:rsidRPr="00690FEF" w:rsidRDefault="00793F09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0C7E8D">
        <w:trPr>
          <w:trHeight w:val="5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AC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0C7E8D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Разучивание песн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493ACF">
        <w:trPr>
          <w:trHeight w:val="10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Практика в диалогической реч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ACF">
              <w:rPr>
                <w:rFonts w:ascii="Times New Roman" w:hAnsi="Times New Roman" w:cs="Times New Roman"/>
                <w:sz w:val="28"/>
                <w:szCs w:val="28"/>
              </w:rPr>
              <w:t>Составление диалога</w:t>
            </w: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0C7E8D">
        <w:trPr>
          <w:trHeight w:val="1365"/>
        </w:trPr>
        <w:tc>
          <w:tcPr>
            <w:tcW w:w="709" w:type="dxa"/>
            <w:tcBorders>
              <w:top w:val="single" w:sz="4" w:space="0" w:color="auto"/>
            </w:tcBorders>
          </w:tcPr>
          <w:p w:rsidR="000C7E8D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ACF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Введение новой лексики.</w:t>
            </w: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Работа над тексто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7E8D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7E8D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C7E8D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ACF">
              <w:rPr>
                <w:rFonts w:ascii="Times New Roman" w:hAnsi="Times New Roman" w:cs="Times New Roman"/>
                <w:sz w:val="28"/>
                <w:szCs w:val="28"/>
              </w:rPr>
              <w:t>Упр. 6,стр.8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20B" w:rsidRPr="00690FEF" w:rsidTr="000C7E8D">
        <w:trPr>
          <w:trHeight w:val="1320"/>
        </w:trPr>
        <w:tc>
          <w:tcPr>
            <w:tcW w:w="709" w:type="dxa"/>
            <w:tcBorders>
              <w:bottom w:val="single" w:sz="4" w:space="0" w:color="auto"/>
            </w:tcBorders>
          </w:tcPr>
          <w:p w:rsidR="0044320B" w:rsidRPr="00690FEF" w:rsidRDefault="004415E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  <w:p w:rsidR="00CB2E00" w:rsidRPr="00690FEF" w:rsidRDefault="00CB2E00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E00" w:rsidRPr="00690FEF" w:rsidRDefault="00CB2E00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E00" w:rsidRPr="00690FEF" w:rsidRDefault="00CB2E00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B2E00" w:rsidRPr="00690FEF" w:rsidRDefault="0044320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4415EC" w:rsidRPr="00690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3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2E00" w:rsidRPr="00690FEF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CB2E00" w:rsidRPr="00690FEF">
              <w:rPr>
                <w:rFonts w:ascii="Times New Roman" w:hAnsi="Times New Roman" w:cs="Times New Roman"/>
                <w:sz w:val="28"/>
                <w:szCs w:val="28"/>
              </w:rPr>
              <w:t>. Отработка словосочетани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CB2E00" w:rsidRPr="00690FEF" w:rsidRDefault="00CB2E00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E00" w:rsidRPr="00690FEF" w:rsidRDefault="00CB2E00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E00" w:rsidRPr="00690FEF" w:rsidRDefault="00CB2E00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320B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Соотнеси слова и их описание</w:t>
            </w:r>
          </w:p>
          <w:p w:rsidR="00CB2E00" w:rsidRPr="00690FEF" w:rsidRDefault="00CB2E00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0C7E8D">
        <w:trPr>
          <w:trHeight w:val="12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ACF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Работа над текстом.</w:t>
            </w:r>
          </w:p>
          <w:p w:rsidR="000C7E8D" w:rsidRPr="008558BE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Прямая и косвенная речь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Чтение текста</w:t>
            </w: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0C7E8D">
        <w:trPr>
          <w:trHeight w:val="1024"/>
        </w:trPr>
        <w:tc>
          <w:tcPr>
            <w:tcW w:w="709" w:type="dxa"/>
            <w:tcBorders>
              <w:top w:val="single" w:sz="4" w:space="0" w:color="auto"/>
            </w:tcBorders>
          </w:tcPr>
          <w:p w:rsidR="000C7E8D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ACF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Практика в диалогической реч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7E8D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AC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7E8D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C7E8D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ACF">
              <w:rPr>
                <w:rFonts w:ascii="Times New Roman" w:hAnsi="Times New Roman" w:cs="Times New Roman"/>
                <w:sz w:val="28"/>
                <w:szCs w:val="28"/>
              </w:rPr>
              <w:t>Составление диалога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20B" w:rsidRPr="00690FEF" w:rsidTr="000C7E8D">
        <w:trPr>
          <w:trHeight w:val="1215"/>
        </w:trPr>
        <w:tc>
          <w:tcPr>
            <w:tcW w:w="709" w:type="dxa"/>
            <w:tcBorders>
              <w:bottom w:val="single" w:sz="4" w:space="0" w:color="auto"/>
            </w:tcBorders>
          </w:tcPr>
          <w:p w:rsidR="0044320B" w:rsidRPr="00690FEF" w:rsidRDefault="00452FF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  <w:p w:rsidR="00452FFE" w:rsidRPr="00690FEF" w:rsidRDefault="00452FF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FFE" w:rsidRPr="00690FEF" w:rsidRDefault="00452FF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FFE" w:rsidRPr="00690FEF" w:rsidRDefault="00452FF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52FFE" w:rsidRPr="00690FEF" w:rsidRDefault="0044320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452FFE" w:rsidRPr="00690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3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3ACF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493ACF">
              <w:rPr>
                <w:rFonts w:ascii="Times New Roman" w:hAnsi="Times New Roman" w:cs="Times New Roman"/>
                <w:sz w:val="28"/>
                <w:szCs w:val="28"/>
              </w:rPr>
              <w:t xml:space="preserve">. Прямая и </w:t>
            </w:r>
            <w:r w:rsidR="00452FFE" w:rsidRPr="00690FEF">
              <w:rPr>
                <w:rFonts w:ascii="Times New Roman" w:hAnsi="Times New Roman" w:cs="Times New Roman"/>
                <w:sz w:val="28"/>
                <w:szCs w:val="28"/>
              </w:rPr>
              <w:t>косвенная речь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5C1F68" w:rsidRPr="00690FEF" w:rsidRDefault="005C1F68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F68" w:rsidRPr="00690FEF" w:rsidRDefault="005C1F68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F68" w:rsidRPr="00690FEF" w:rsidRDefault="005C1F68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320B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320B" w:rsidRPr="00690FEF" w:rsidRDefault="00452FF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Упр.3,стр.16.</w:t>
            </w:r>
          </w:p>
          <w:p w:rsidR="005C1F68" w:rsidRPr="00690FEF" w:rsidRDefault="005C1F68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F68" w:rsidRPr="00690FEF" w:rsidRDefault="005C1F68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F68" w:rsidRPr="00690FEF" w:rsidRDefault="005C1F68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0C7E8D">
        <w:trPr>
          <w:trHeight w:val="705"/>
        </w:trPr>
        <w:tc>
          <w:tcPr>
            <w:tcW w:w="709" w:type="dxa"/>
            <w:tcBorders>
              <w:top w:val="single" w:sz="4" w:space="0" w:color="auto"/>
            </w:tcBorders>
          </w:tcPr>
          <w:p w:rsidR="000C7E8D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ACF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Введение новой лексик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7E8D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AC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7E8D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C7E8D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ACF">
              <w:rPr>
                <w:rFonts w:ascii="Times New Roman" w:hAnsi="Times New Roman" w:cs="Times New Roman"/>
                <w:sz w:val="28"/>
                <w:szCs w:val="28"/>
              </w:rPr>
              <w:t>Упр.7, стр.17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20B" w:rsidRPr="00690FEF" w:rsidTr="000C7E8D">
        <w:trPr>
          <w:trHeight w:val="675"/>
        </w:trPr>
        <w:tc>
          <w:tcPr>
            <w:tcW w:w="709" w:type="dxa"/>
            <w:tcBorders>
              <w:bottom w:val="single" w:sz="4" w:space="0" w:color="auto"/>
            </w:tcBorders>
          </w:tcPr>
          <w:p w:rsidR="0044320B" w:rsidRPr="00690FEF" w:rsidRDefault="005C1F68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  <w:p w:rsidR="0044320B" w:rsidRPr="00690FEF" w:rsidRDefault="0044320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93808" w:rsidRPr="00690FEF" w:rsidRDefault="0044320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5C1F68" w:rsidRPr="00690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3808"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3808" w:rsidRPr="00690FEF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693808"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320B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320B" w:rsidRPr="00690FEF" w:rsidRDefault="00693808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Упр. 3,стр.19.</w:t>
            </w:r>
          </w:p>
          <w:p w:rsidR="00693808" w:rsidRPr="00690FEF" w:rsidRDefault="00693808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58BE" w:rsidRPr="00690FEF" w:rsidTr="000C7E8D">
        <w:trPr>
          <w:trHeight w:val="300"/>
        </w:trPr>
        <w:tc>
          <w:tcPr>
            <w:tcW w:w="709" w:type="dxa"/>
            <w:tcBorders>
              <w:top w:val="single" w:sz="4" w:space="0" w:color="auto"/>
            </w:tcBorders>
          </w:tcPr>
          <w:p w:rsidR="008558BE" w:rsidRPr="00690FEF" w:rsidRDefault="008558B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558BE" w:rsidRPr="000C7E8D" w:rsidRDefault="008558BE" w:rsidP="00855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Согласование времё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екстами и 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ие новой лексик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58BE" w:rsidRPr="00690FEF" w:rsidRDefault="008558B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558BE" w:rsidRPr="00690FEF" w:rsidRDefault="008558B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558BE" w:rsidRPr="00690FEF" w:rsidRDefault="008558B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Упр.7,стр.21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8558BE" w:rsidRPr="00690FEF" w:rsidRDefault="008558BE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8558BE" w:rsidRPr="00690FEF" w:rsidRDefault="008558BE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20B" w:rsidRPr="00690FEF" w:rsidTr="000C7E8D">
        <w:trPr>
          <w:trHeight w:val="630"/>
        </w:trPr>
        <w:tc>
          <w:tcPr>
            <w:tcW w:w="709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242B6D" w:rsidRPr="00690F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765C6" w:rsidRPr="00690FEF" w:rsidRDefault="00F765C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765C6" w:rsidRPr="00690FEF" w:rsidRDefault="0044320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242B6D" w:rsidRPr="00690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3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65C6" w:rsidRPr="00690FEF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F765C6"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F765C6" w:rsidRPr="00690FEF" w:rsidRDefault="00F765C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320B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320B" w:rsidRPr="00690FEF" w:rsidRDefault="00F765C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Упр.2,стр. 23.</w:t>
            </w:r>
          </w:p>
          <w:p w:rsidR="00F765C6" w:rsidRPr="00690FEF" w:rsidRDefault="00F765C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0C7E8D">
        <w:trPr>
          <w:trHeight w:val="6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0C7E8D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Работа над лексико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0C7E8D">
        <w:trPr>
          <w:trHeight w:val="2235"/>
        </w:trPr>
        <w:tc>
          <w:tcPr>
            <w:tcW w:w="709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Введение новой лексики.</w:t>
            </w: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Степени сравнения прилагательных 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te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7E8D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Упр.7,стр.26.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20B" w:rsidRPr="00690FEF" w:rsidTr="000C7E8D">
        <w:trPr>
          <w:trHeight w:val="1275"/>
        </w:trPr>
        <w:tc>
          <w:tcPr>
            <w:tcW w:w="709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65C6" w:rsidRPr="00690FE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44320B" w:rsidRPr="00690FEF" w:rsidRDefault="0044320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3ED" w:rsidRPr="00690FEF" w:rsidRDefault="00B243E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3ED" w:rsidRPr="00690FEF" w:rsidRDefault="00B243E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243ED" w:rsidRPr="00690FEF" w:rsidRDefault="0044320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F765C6"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765C6" w:rsidRPr="00690FEF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F765C6" w:rsidRPr="00690FEF">
              <w:rPr>
                <w:rFonts w:ascii="Times New Roman" w:hAnsi="Times New Roman" w:cs="Times New Roman"/>
                <w:sz w:val="28"/>
                <w:szCs w:val="28"/>
              </w:rPr>
              <w:t>. Отработка словосочетани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B243ED" w:rsidRPr="00690FEF" w:rsidRDefault="00B243E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3ED" w:rsidRPr="00690FEF" w:rsidRDefault="00B243E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3ED" w:rsidRPr="00690FEF" w:rsidRDefault="00B243E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320B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320B" w:rsidRPr="00690FEF" w:rsidRDefault="00B20E05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Упр.4,стр.28</w:t>
            </w:r>
          </w:p>
          <w:p w:rsidR="00B243ED" w:rsidRPr="00690FEF" w:rsidRDefault="00B243E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3ED" w:rsidRPr="00690FEF" w:rsidRDefault="00B243E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3ED" w:rsidRPr="00690FEF" w:rsidRDefault="00B243E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0C7E8D">
        <w:trPr>
          <w:trHeight w:val="6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ACF">
              <w:rPr>
                <w:rFonts w:ascii="Times New Roman" w:hAnsi="Times New Roman" w:cs="Times New Roman"/>
                <w:sz w:val="28"/>
                <w:szCs w:val="28"/>
              </w:rPr>
              <w:t>3.16</w:t>
            </w: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0C7E8D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Работа над тексто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ACF">
              <w:rPr>
                <w:rFonts w:ascii="Times New Roman" w:hAnsi="Times New Roman" w:cs="Times New Roman"/>
                <w:sz w:val="28"/>
                <w:szCs w:val="28"/>
              </w:rPr>
              <w:t>Упр.6,стр.30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0C7E8D">
        <w:trPr>
          <w:trHeight w:val="960"/>
        </w:trPr>
        <w:tc>
          <w:tcPr>
            <w:tcW w:w="709" w:type="dxa"/>
            <w:tcBorders>
              <w:top w:val="single" w:sz="4" w:space="0" w:color="auto"/>
            </w:tcBorders>
          </w:tcPr>
          <w:p w:rsidR="000C7E8D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ACF">
              <w:rPr>
                <w:rFonts w:ascii="Times New Roman" w:hAnsi="Times New Roman" w:cs="Times New Roman"/>
                <w:sz w:val="28"/>
                <w:szCs w:val="28"/>
              </w:rPr>
              <w:t>3.17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Степени сравнения прилагательных 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r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ar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7E8D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AC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7E8D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C7E8D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ACF">
              <w:rPr>
                <w:rFonts w:ascii="Times New Roman" w:hAnsi="Times New Roman" w:cs="Times New Roman"/>
                <w:sz w:val="28"/>
                <w:szCs w:val="28"/>
              </w:rPr>
              <w:t>Упр.7(в)</w:t>
            </w:r>
            <w:proofErr w:type="gramStart"/>
            <w:r w:rsidRPr="00493ACF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493ACF">
              <w:rPr>
                <w:rFonts w:ascii="Times New Roman" w:hAnsi="Times New Roman" w:cs="Times New Roman"/>
                <w:sz w:val="28"/>
                <w:szCs w:val="28"/>
              </w:rPr>
              <w:t>тр.31.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20B" w:rsidRPr="00690FEF" w:rsidTr="000C7E8D">
        <w:trPr>
          <w:trHeight w:val="1350"/>
        </w:trPr>
        <w:tc>
          <w:tcPr>
            <w:tcW w:w="709" w:type="dxa"/>
            <w:tcBorders>
              <w:bottom w:val="single" w:sz="4" w:space="0" w:color="auto"/>
            </w:tcBorders>
          </w:tcPr>
          <w:p w:rsidR="0044320B" w:rsidRPr="00690FEF" w:rsidRDefault="00110410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3.18</w:t>
            </w:r>
          </w:p>
          <w:p w:rsidR="00110410" w:rsidRPr="00690FEF" w:rsidRDefault="00110410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410" w:rsidRPr="00690FEF" w:rsidRDefault="00110410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912" w:rsidRPr="00690FEF" w:rsidRDefault="0053391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33912" w:rsidRPr="00690FEF" w:rsidRDefault="0044320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110410" w:rsidRPr="00690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3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0410" w:rsidRPr="00690FEF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110410" w:rsidRPr="00690FEF">
              <w:rPr>
                <w:rFonts w:ascii="Times New Roman" w:hAnsi="Times New Roman" w:cs="Times New Roman"/>
                <w:sz w:val="28"/>
                <w:szCs w:val="28"/>
              </w:rPr>
              <w:t>. Введение новой лексик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533912" w:rsidRPr="00690FEF" w:rsidRDefault="0053391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912" w:rsidRPr="00690FEF" w:rsidRDefault="0053391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912" w:rsidRPr="00690FEF" w:rsidRDefault="0053391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320B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320B" w:rsidRPr="00690FEF" w:rsidRDefault="00110410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Упр.4,стр.34.</w:t>
            </w:r>
          </w:p>
          <w:p w:rsidR="00533912" w:rsidRPr="00690FEF" w:rsidRDefault="0053391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912" w:rsidRPr="00690FEF" w:rsidRDefault="0053391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912" w:rsidRPr="00690FEF" w:rsidRDefault="0053391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44320B" w:rsidRPr="00690FEF" w:rsidRDefault="0044320B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0C7E8D">
        <w:trPr>
          <w:trHeight w:val="6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ACF">
              <w:rPr>
                <w:rFonts w:ascii="Times New Roman" w:hAnsi="Times New Roman" w:cs="Times New Roman"/>
                <w:sz w:val="28"/>
                <w:szCs w:val="28"/>
              </w:rPr>
              <w:t>3.19</w:t>
            </w: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екстом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AC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493ACF">
        <w:trPr>
          <w:trHeight w:val="1991"/>
        </w:trPr>
        <w:tc>
          <w:tcPr>
            <w:tcW w:w="709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3.2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Собирательные имена существительные.</w:t>
            </w: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Официальный и неофициальный английский.</w:t>
            </w: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7E8D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Упр.7,стр.36.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77F6" w:rsidRPr="00690FEF" w:rsidTr="000C7E8D">
        <w:trPr>
          <w:trHeight w:val="1290"/>
        </w:trPr>
        <w:tc>
          <w:tcPr>
            <w:tcW w:w="709" w:type="dxa"/>
            <w:tcBorders>
              <w:bottom w:val="single" w:sz="4" w:space="0" w:color="auto"/>
            </w:tcBorders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3.21</w:t>
            </w:r>
          </w:p>
          <w:p w:rsidR="006577F6" w:rsidRPr="00690FE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7F6" w:rsidRPr="00690FE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7F6" w:rsidRPr="00690FE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577F6" w:rsidRPr="00493AC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="001832E1"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</w:t>
            </w:r>
            <w:r w:rsidR="0065353F"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493ACF" w:rsidRPr="00493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Consolidation </w:t>
            </w:r>
            <w:r w:rsidR="001832E1"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Extension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  <w:proofErr w:type="spellStart"/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Аудиров</w:t>
            </w:r>
            <w:proofErr w:type="spellEnd"/>
            <w:r w:rsidR="00493ACF" w:rsidRPr="00493ACF">
              <w:rPr>
                <w:lang w:val="en-US"/>
              </w:rPr>
              <w:t xml:space="preserve"> </w:t>
            </w:r>
            <w:proofErr w:type="spellStart"/>
            <w:r w:rsidR="00493ACF" w:rsidRPr="00493ACF"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  <w:proofErr w:type="spellEnd"/>
            <w:r w:rsidR="00493ACF" w:rsidRPr="00493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6577F6" w:rsidRPr="00690FE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7F6" w:rsidRPr="00690FE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7F6" w:rsidRPr="00690FE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77F6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Упр.3,стр.38.</w:t>
            </w:r>
          </w:p>
          <w:p w:rsidR="006577F6" w:rsidRPr="00690FE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7F6" w:rsidRPr="00690FE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7F6" w:rsidRPr="00690FE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0C7E8D">
        <w:trPr>
          <w:trHeight w:val="645"/>
        </w:trPr>
        <w:tc>
          <w:tcPr>
            <w:tcW w:w="709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3.2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C7E8D" w:rsidRPr="000C7E8D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0C7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словосочетаний</w:t>
            </w:r>
            <w:r w:rsidRPr="000C7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екстом. Глагол 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e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7E8D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Чтение текста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77F6" w:rsidRPr="00690FEF" w:rsidTr="000C7E8D">
        <w:trPr>
          <w:trHeight w:val="1290"/>
        </w:trPr>
        <w:tc>
          <w:tcPr>
            <w:tcW w:w="709" w:type="dxa"/>
            <w:tcBorders>
              <w:bottom w:val="single" w:sz="4" w:space="0" w:color="auto"/>
            </w:tcBorders>
          </w:tcPr>
          <w:p w:rsidR="006577F6" w:rsidRPr="00690FEF" w:rsidRDefault="001832E1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3</w:t>
            </w:r>
          </w:p>
          <w:p w:rsidR="006577F6" w:rsidRPr="00690FE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53F" w:rsidRPr="00690FEF" w:rsidRDefault="0065353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53F" w:rsidRPr="00690FEF" w:rsidRDefault="0065353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5353F" w:rsidRPr="00690FE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="0065353F" w:rsidRPr="00690FE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493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353F" w:rsidRPr="00690F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5353F"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sion</w:t>
            </w:r>
            <w:r w:rsidR="0065353F"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 w:rsidR="0065353F" w:rsidRPr="00690FEF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65353F" w:rsidRPr="00690FEF">
              <w:rPr>
                <w:rFonts w:ascii="Times New Roman" w:hAnsi="Times New Roman" w:cs="Times New Roman"/>
                <w:sz w:val="28"/>
                <w:szCs w:val="28"/>
              </w:rPr>
              <w:t>. Работа над тексто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  <w:p w:rsidR="0065353F" w:rsidRPr="00690FEF" w:rsidRDefault="0065353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53F" w:rsidRPr="00690FEF" w:rsidRDefault="0065353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53F" w:rsidRPr="00690FEF" w:rsidRDefault="0065353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77F6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0C7E8D">
        <w:trPr>
          <w:trHeight w:val="960"/>
        </w:trPr>
        <w:tc>
          <w:tcPr>
            <w:tcW w:w="709" w:type="dxa"/>
            <w:tcBorders>
              <w:top w:val="single" w:sz="4" w:space="0" w:color="auto"/>
            </w:tcBorders>
          </w:tcPr>
          <w:p w:rsidR="000C7E8D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ACF">
              <w:rPr>
                <w:rFonts w:ascii="Times New Roman" w:hAnsi="Times New Roman" w:cs="Times New Roman"/>
                <w:sz w:val="28"/>
                <w:szCs w:val="28"/>
              </w:rPr>
              <w:t>3.24</w:t>
            </w: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Развитие грамматических навыков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7E8D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ACF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7E8D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77F6" w:rsidRPr="00690FEF" w:rsidTr="00C60BEC">
        <w:tc>
          <w:tcPr>
            <w:tcW w:w="709" w:type="dxa"/>
          </w:tcPr>
          <w:p w:rsidR="006577F6" w:rsidRPr="00690FEF" w:rsidRDefault="0065353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3.25</w:t>
            </w:r>
          </w:p>
        </w:tc>
        <w:tc>
          <w:tcPr>
            <w:tcW w:w="2552" w:type="dxa"/>
          </w:tcPr>
          <w:p w:rsidR="006577F6" w:rsidRPr="00690FEF" w:rsidRDefault="0065353F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10.</w:t>
            </w:r>
            <w:r w:rsidR="00493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1BD"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est yourself).</w:t>
            </w:r>
          </w:p>
          <w:p w:rsidR="003F61BD" w:rsidRPr="00690FEF" w:rsidRDefault="003F61B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992" w:type="dxa"/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УКИ</w:t>
            </w:r>
          </w:p>
        </w:tc>
        <w:tc>
          <w:tcPr>
            <w:tcW w:w="851" w:type="dxa"/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  <w:tc>
          <w:tcPr>
            <w:tcW w:w="1645" w:type="dxa"/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77F6" w:rsidRPr="00690FEF" w:rsidTr="00C60BEC">
        <w:tc>
          <w:tcPr>
            <w:tcW w:w="709" w:type="dxa"/>
          </w:tcPr>
          <w:p w:rsidR="006577F6" w:rsidRPr="00690FEF" w:rsidRDefault="00D06FDC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ving</w:t>
            </w:r>
            <w:r w:rsidRPr="00690F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0F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ings</w:t>
            </w:r>
            <w:r w:rsidRPr="00690F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0F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ound</w:t>
            </w:r>
            <w:r w:rsidRPr="00690F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0F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s</w:t>
            </w:r>
          </w:p>
        </w:tc>
        <w:tc>
          <w:tcPr>
            <w:tcW w:w="992" w:type="dxa"/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577F6" w:rsidRPr="00690FEF" w:rsidRDefault="00D06FDC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97B6B" w:rsidRPr="00690FE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5" w:type="dxa"/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77F6" w:rsidRPr="00690FEF" w:rsidTr="000C7E8D">
        <w:trPr>
          <w:trHeight w:val="660"/>
        </w:trPr>
        <w:tc>
          <w:tcPr>
            <w:tcW w:w="709" w:type="dxa"/>
            <w:tcBorders>
              <w:bottom w:val="single" w:sz="4" w:space="0" w:color="auto"/>
            </w:tcBorders>
          </w:tcPr>
          <w:p w:rsidR="006577F6" w:rsidRPr="00690FEF" w:rsidRDefault="00D06FD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67020C" w:rsidRPr="00690FEF" w:rsidRDefault="0067020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7020C" w:rsidRPr="00690FE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06FDC" w:rsidRPr="00690FEF">
              <w:rPr>
                <w:rFonts w:ascii="Times New Roman" w:hAnsi="Times New Roman" w:cs="Times New Roman"/>
                <w:sz w:val="28"/>
                <w:szCs w:val="28"/>
              </w:rPr>
              <w:t>. Защита проекто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020C" w:rsidRPr="00690FEF" w:rsidRDefault="0067020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77F6" w:rsidRPr="00493AC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020C" w:rsidRPr="00690FEF" w:rsidRDefault="0067020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493ACF">
        <w:trPr>
          <w:trHeight w:val="34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493AC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0C7E8D">
        <w:trPr>
          <w:trHeight w:val="7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Работа над тексто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493AC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Упр.5,стр.55.</w:t>
            </w: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0C7E8D">
        <w:trPr>
          <w:trHeight w:val="1215"/>
        </w:trPr>
        <w:tc>
          <w:tcPr>
            <w:tcW w:w="709" w:type="dxa"/>
            <w:tcBorders>
              <w:top w:val="single" w:sz="4" w:space="0" w:color="auto"/>
            </w:tcBorders>
          </w:tcPr>
          <w:p w:rsidR="000C7E8D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ACF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Страдательный залог.</w:t>
            </w: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Введение новой лексик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7E8D" w:rsidRPr="00690FE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7E8D" w:rsidRPr="00493AC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Упр.7,стр.56.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77F6" w:rsidRPr="00690FEF" w:rsidTr="000C7E8D">
        <w:trPr>
          <w:trHeight w:val="720"/>
        </w:trPr>
        <w:tc>
          <w:tcPr>
            <w:tcW w:w="709" w:type="dxa"/>
            <w:tcBorders>
              <w:bottom w:val="single" w:sz="4" w:space="0" w:color="auto"/>
            </w:tcBorders>
          </w:tcPr>
          <w:p w:rsidR="006577F6" w:rsidRPr="00690FEF" w:rsidRDefault="00633397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  <w:p w:rsidR="00633397" w:rsidRPr="00690FEF" w:rsidRDefault="00633397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33397" w:rsidRPr="00690FE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633397"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33397" w:rsidRPr="00690FEF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633397"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633397" w:rsidRPr="00690FEF" w:rsidRDefault="00633397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77F6" w:rsidRPr="00493AC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77F6" w:rsidRPr="00690FEF" w:rsidRDefault="00633397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Упр.3,стр.59.</w:t>
            </w:r>
          </w:p>
          <w:p w:rsidR="00633397" w:rsidRPr="00690FEF" w:rsidRDefault="00633397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0C7E8D">
        <w:trPr>
          <w:trHeight w:val="6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Отработка словосочетани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493AC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493ACF" w:rsidRPr="00493ACF">
              <w:rPr>
                <w:rFonts w:ascii="Times New Roman" w:hAnsi="Times New Roman" w:cs="Times New Roman"/>
                <w:sz w:val="28"/>
                <w:szCs w:val="28"/>
              </w:rPr>
              <w:t>вопросов.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0C7E8D">
        <w:trPr>
          <w:trHeight w:val="1635"/>
        </w:trPr>
        <w:tc>
          <w:tcPr>
            <w:tcW w:w="709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Практика в диалогической речи.</w:t>
            </w: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Работа над тексто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7E8D" w:rsidRPr="00493ACF" w:rsidRDefault="00493A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Чтение текста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77F6" w:rsidRPr="00690FEF" w:rsidTr="000C7E8D">
        <w:trPr>
          <w:trHeight w:val="1305"/>
        </w:trPr>
        <w:tc>
          <w:tcPr>
            <w:tcW w:w="709" w:type="dxa"/>
            <w:tcBorders>
              <w:bottom w:val="single" w:sz="4" w:space="0" w:color="auto"/>
            </w:tcBorders>
          </w:tcPr>
          <w:p w:rsidR="006577F6" w:rsidRPr="00690FEF" w:rsidRDefault="00FC2DA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  <w:p w:rsidR="00FC2DAE" w:rsidRPr="00690FEF" w:rsidRDefault="00FC2DA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528" w:rsidRPr="00690FEF" w:rsidRDefault="00562528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7F6" w:rsidRPr="00690FE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C2DAE" w:rsidRPr="00690FEF" w:rsidRDefault="006577F6" w:rsidP="00562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FC2DAE"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C2DAE" w:rsidRPr="00690FEF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FC2DAE"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и чтение.</w:t>
            </w:r>
            <w:r w:rsidR="00562528"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DAE"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Глаголы </w:t>
            </w:r>
            <w:r w:rsidR="00FC2DAE"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FC2DAE"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DAE"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</w:t>
            </w:r>
            <w:r w:rsidR="00FC2DAE"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62528"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562528"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528"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y</w:t>
            </w:r>
            <w:r w:rsidR="00562528" w:rsidRPr="00690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562528" w:rsidRPr="00690FEF" w:rsidRDefault="00562528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528" w:rsidRPr="00690FEF" w:rsidRDefault="00562528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528" w:rsidRPr="00690FEF" w:rsidRDefault="00562528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77F6" w:rsidRPr="00690FEF" w:rsidRDefault="007B43B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Чтение текста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7B43BE">
        <w:trPr>
          <w:trHeight w:val="994"/>
        </w:trPr>
        <w:tc>
          <w:tcPr>
            <w:tcW w:w="709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C7E8D" w:rsidRPr="000C7E8D" w:rsidRDefault="000C7E8D" w:rsidP="00562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Страдательный залог. Введение новой лексик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7E8D" w:rsidRPr="00690FEF" w:rsidRDefault="007B43B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77F6" w:rsidRPr="00690FEF" w:rsidTr="000C7E8D">
        <w:trPr>
          <w:trHeight w:val="600"/>
        </w:trPr>
        <w:tc>
          <w:tcPr>
            <w:tcW w:w="709" w:type="dxa"/>
            <w:tcBorders>
              <w:bottom w:val="single" w:sz="4" w:space="0" w:color="auto"/>
            </w:tcBorders>
          </w:tcPr>
          <w:p w:rsidR="006577F6" w:rsidRPr="00690FEF" w:rsidRDefault="004B236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  <w:p w:rsidR="006577F6" w:rsidRPr="00690FE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B2362" w:rsidRPr="00690FE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4B2362"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B2362" w:rsidRPr="00690FEF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4B2362"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4B2362" w:rsidRPr="00690FEF" w:rsidRDefault="004B236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77F6" w:rsidRPr="00690FEF" w:rsidRDefault="007B43B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77F6" w:rsidRPr="00690FEF" w:rsidRDefault="004B236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Чтение текста.</w:t>
            </w:r>
          </w:p>
          <w:p w:rsidR="004B2362" w:rsidRPr="00690FEF" w:rsidRDefault="004B236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0C7E8D">
        <w:trPr>
          <w:trHeight w:val="1005"/>
        </w:trPr>
        <w:tc>
          <w:tcPr>
            <w:tcW w:w="709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Введение новой лексик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7E8D" w:rsidRPr="00690FEF" w:rsidRDefault="007B43B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Упр.7,стр.72.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77F6" w:rsidRPr="00690FEF" w:rsidTr="000C7E8D">
        <w:trPr>
          <w:trHeight w:val="600"/>
        </w:trPr>
        <w:tc>
          <w:tcPr>
            <w:tcW w:w="709" w:type="dxa"/>
            <w:tcBorders>
              <w:bottom w:val="single" w:sz="4" w:space="0" w:color="auto"/>
            </w:tcBorders>
          </w:tcPr>
          <w:p w:rsidR="006577F6" w:rsidRPr="00690FEF" w:rsidRDefault="006B4219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  <w:p w:rsidR="00BB2589" w:rsidRPr="00690FEF" w:rsidRDefault="00BB2589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B2589" w:rsidRPr="00690FE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6B4219"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. Введение новой лексики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BB2589" w:rsidRPr="00690FEF" w:rsidRDefault="00BB2589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77F6" w:rsidRPr="00690FEF" w:rsidRDefault="007B43B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77F6" w:rsidRPr="00690FEF" w:rsidRDefault="006B4219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Упр.3,стр.74.</w:t>
            </w:r>
          </w:p>
          <w:p w:rsidR="00BB2589" w:rsidRPr="00690FEF" w:rsidRDefault="00BB2589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0C7E8D">
        <w:trPr>
          <w:trHeight w:val="6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0C7E8D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Работа над тексто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7B43B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Чтение текста.</w:t>
            </w: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0C7E8D">
        <w:trPr>
          <w:trHeight w:val="1320"/>
        </w:trPr>
        <w:tc>
          <w:tcPr>
            <w:tcW w:w="709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Страдательный залог глаголов с предлогам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7E8D" w:rsidRPr="00690FEF" w:rsidRDefault="007B43B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Упр.7,стр.77.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77F6" w:rsidRPr="00690FEF" w:rsidTr="000C7E8D">
        <w:trPr>
          <w:trHeight w:val="645"/>
        </w:trPr>
        <w:tc>
          <w:tcPr>
            <w:tcW w:w="709" w:type="dxa"/>
            <w:tcBorders>
              <w:bottom w:val="single" w:sz="4" w:space="0" w:color="auto"/>
            </w:tcBorders>
          </w:tcPr>
          <w:p w:rsidR="006577F6" w:rsidRPr="00690FEF" w:rsidRDefault="005146D5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4.15</w:t>
            </w:r>
          </w:p>
          <w:p w:rsidR="00D23715" w:rsidRPr="00690FEF" w:rsidRDefault="00D23715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3715" w:rsidRPr="00690FE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3715"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6D5" w:rsidRPr="00690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23715"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715" w:rsidRPr="00690FEF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D23715"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861887" w:rsidRPr="00690FEF" w:rsidRDefault="00861887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77F6" w:rsidRPr="00690FEF" w:rsidRDefault="007B43B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77F6" w:rsidRPr="00690FEF" w:rsidRDefault="00D23715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Чтение текста.</w:t>
            </w:r>
          </w:p>
          <w:p w:rsidR="00D23715" w:rsidRPr="00690FEF" w:rsidRDefault="00D23715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0C7E8D">
        <w:trPr>
          <w:trHeight w:val="11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4.16</w:t>
            </w: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8D" w:rsidRPr="00690FEF" w:rsidRDefault="000C7E8D" w:rsidP="007B4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  <w:p w:rsidR="000C7E8D" w:rsidRPr="008558BE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Страдательный залог в будущем времен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7B43B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Упр.4,стр.79.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0C7E8D">
        <w:trPr>
          <w:trHeight w:val="735"/>
        </w:trPr>
        <w:tc>
          <w:tcPr>
            <w:tcW w:w="709" w:type="dxa"/>
            <w:tcBorders>
              <w:top w:val="single" w:sz="4" w:space="0" w:color="auto"/>
            </w:tcBorders>
          </w:tcPr>
          <w:p w:rsidR="000C7E8D" w:rsidRPr="00690FEF" w:rsidRDefault="007B43B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3BE">
              <w:rPr>
                <w:rFonts w:ascii="Times New Roman" w:hAnsi="Times New Roman" w:cs="Times New Roman"/>
                <w:sz w:val="28"/>
                <w:szCs w:val="28"/>
              </w:rPr>
              <w:t>4.17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Введение новой лексик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7E8D" w:rsidRPr="00690FEF" w:rsidRDefault="007B43B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3BE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7E8D" w:rsidRPr="00690FEF" w:rsidRDefault="007B43B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77F6" w:rsidRPr="00690FEF" w:rsidTr="000C7E8D">
        <w:trPr>
          <w:trHeight w:val="675"/>
        </w:trPr>
        <w:tc>
          <w:tcPr>
            <w:tcW w:w="709" w:type="dxa"/>
            <w:tcBorders>
              <w:bottom w:val="single" w:sz="4" w:space="0" w:color="auto"/>
            </w:tcBorders>
          </w:tcPr>
          <w:p w:rsidR="006577F6" w:rsidRPr="00690FEF" w:rsidRDefault="00E910D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4.18</w:t>
            </w:r>
          </w:p>
          <w:p w:rsidR="00E910DC" w:rsidRPr="00690FEF" w:rsidRDefault="00E910D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910DC" w:rsidRPr="00690FE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E910DC"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910DC" w:rsidRPr="00690FEF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E910DC"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E910DC" w:rsidRPr="00690FEF" w:rsidRDefault="00E910D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77F6" w:rsidRPr="00690FEF" w:rsidRDefault="007B43B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910DC" w:rsidRPr="00690FEF" w:rsidRDefault="00E910D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Упр.3,стр.83.</w:t>
            </w:r>
          </w:p>
          <w:p w:rsidR="006577F6" w:rsidRPr="00690FE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4180" w:rsidRPr="00690FEF" w:rsidTr="000C7E8D">
        <w:trPr>
          <w:trHeight w:val="1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4180" w:rsidRPr="00690FEF" w:rsidRDefault="00664180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3BE">
              <w:rPr>
                <w:rFonts w:ascii="Times New Roman" w:hAnsi="Times New Roman" w:cs="Times New Roman"/>
                <w:sz w:val="28"/>
                <w:szCs w:val="28"/>
              </w:rPr>
              <w:t>4.19</w:t>
            </w:r>
          </w:p>
          <w:p w:rsidR="00664180" w:rsidRPr="00690FEF" w:rsidRDefault="00664180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180" w:rsidRPr="00690FEF" w:rsidRDefault="00664180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64180" w:rsidRPr="007B43BE" w:rsidRDefault="00664180" w:rsidP="00FF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Модальные глаголы в страдательном залог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4180" w:rsidRPr="00690FEF" w:rsidRDefault="00664180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4180" w:rsidRPr="00690FEF" w:rsidRDefault="00664180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64180" w:rsidRPr="00690FEF" w:rsidRDefault="00664180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Чтение текста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664180" w:rsidRPr="00690FEF" w:rsidRDefault="00664180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64180" w:rsidRPr="00690FEF" w:rsidRDefault="00664180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0C7E8D">
        <w:trPr>
          <w:trHeight w:val="615"/>
        </w:trPr>
        <w:tc>
          <w:tcPr>
            <w:tcW w:w="709" w:type="dxa"/>
            <w:tcBorders>
              <w:top w:val="single" w:sz="4" w:space="0" w:color="auto"/>
            </w:tcBorders>
          </w:tcPr>
          <w:p w:rsidR="000C7E8D" w:rsidRPr="00690FEF" w:rsidRDefault="007B43B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3BE">
              <w:rPr>
                <w:rFonts w:ascii="Times New Roman" w:hAnsi="Times New Roman" w:cs="Times New Roman"/>
                <w:sz w:val="28"/>
                <w:szCs w:val="28"/>
              </w:rPr>
              <w:t>4.2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Работа над тексто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7E8D" w:rsidRPr="00690FEF" w:rsidRDefault="007B43B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3BE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7E8D" w:rsidRPr="00690FEF" w:rsidRDefault="007B43B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77F6" w:rsidRPr="00690FEF" w:rsidTr="000C7E8D">
        <w:trPr>
          <w:trHeight w:val="2250"/>
        </w:trPr>
        <w:tc>
          <w:tcPr>
            <w:tcW w:w="709" w:type="dxa"/>
            <w:tcBorders>
              <w:bottom w:val="single" w:sz="4" w:space="0" w:color="auto"/>
            </w:tcBorders>
          </w:tcPr>
          <w:p w:rsidR="006577F6" w:rsidRPr="00690FEF" w:rsidRDefault="0084253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4.21</w:t>
            </w:r>
          </w:p>
          <w:p w:rsidR="0019304C" w:rsidRPr="00690FEF" w:rsidRDefault="0019304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04C" w:rsidRPr="00690FEF" w:rsidRDefault="0019304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04C" w:rsidRPr="00690FEF" w:rsidRDefault="0019304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04C" w:rsidRPr="00690FEF" w:rsidRDefault="0019304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04C" w:rsidRPr="00690FEF" w:rsidRDefault="0019304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7F6" w:rsidRPr="00690FE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9304C" w:rsidRPr="00690FE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 8</w:t>
            </w:r>
            <w:r w:rsidR="00842532"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(Consolidation and Extension).</w:t>
            </w:r>
            <w:r w:rsidR="00DC4623"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C4623" w:rsidRPr="00690FEF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DC4623"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19304C"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Существительные с суффиксами </w:t>
            </w:r>
            <w:proofErr w:type="spellStart"/>
            <w:r w:rsidR="0019304C"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</w:t>
            </w:r>
            <w:proofErr w:type="spellEnd"/>
            <w:r w:rsidR="0019304C"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9304C"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od</w:t>
            </w:r>
            <w:r w:rsidR="0019304C" w:rsidRPr="00690F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304C"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p</w:t>
            </w:r>
            <w:r w:rsidR="0019304C" w:rsidRPr="00690F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304C"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m</w:t>
            </w:r>
            <w:r w:rsidR="0019304C" w:rsidRPr="00690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19304C" w:rsidRPr="00690FEF" w:rsidRDefault="0019304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04C" w:rsidRPr="00690FEF" w:rsidRDefault="0019304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04C" w:rsidRPr="00690FEF" w:rsidRDefault="0019304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04C" w:rsidRPr="00690FEF" w:rsidRDefault="0019304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04C" w:rsidRPr="00690FEF" w:rsidRDefault="0019304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04C" w:rsidRPr="00690FEF" w:rsidRDefault="0019304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77F6" w:rsidRPr="00690FEF" w:rsidRDefault="007B43B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77F6" w:rsidRPr="00690FEF" w:rsidRDefault="0019304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Упр.2,стр.89.</w:t>
            </w:r>
          </w:p>
          <w:p w:rsidR="0019304C" w:rsidRPr="00690FEF" w:rsidRDefault="0019304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04C" w:rsidRPr="00690FEF" w:rsidRDefault="0019304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04C" w:rsidRPr="00690FEF" w:rsidRDefault="0019304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04C" w:rsidRPr="00690FEF" w:rsidRDefault="0019304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04C" w:rsidRPr="00690FEF" w:rsidRDefault="0019304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04C" w:rsidRPr="00690FEF" w:rsidRDefault="0019304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0C7E8D">
        <w:trPr>
          <w:trHeight w:val="630"/>
        </w:trPr>
        <w:tc>
          <w:tcPr>
            <w:tcW w:w="709" w:type="dxa"/>
            <w:tcBorders>
              <w:top w:val="single" w:sz="4" w:space="0" w:color="auto"/>
            </w:tcBorders>
          </w:tcPr>
          <w:p w:rsidR="000C7E8D" w:rsidRPr="00690FEF" w:rsidRDefault="007B43B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3BE">
              <w:rPr>
                <w:rFonts w:ascii="Times New Roman" w:hAnsi="Times New Roman" w:cs="Times New Roman"/>
                <w:sz w:val="28"/>
                <w:szCs w:val="28"/>
              </w:rPr>
              <w:t>4.2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C7E8D" w:rsidRPr="000C7E8D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а. Глагол 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7E8D" w:rsidRPr="00690FEF" w:rsidRDefault="007B43B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3BE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7E8D" w:rsidRPr="00690FEF" w:rsidRDefault="007B43B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C7E8D" w:rsidRPr="00690FEF" w:rsidRDefault="007B43B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3BE">
              <w:rPr>
                <w:rFonts w:ascii="Times New Roman" w:hAnsi="Times New Roman" w:cs="Times New Roman"/>
                <w:sz w:val="28"/>
                <w:szCs w:val="28"/>
              </w:rPr>
              <w:t>Упр.7,стр.92.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4180" w:rsidRPr="00690FEF" w:rsidTr="000C7E8D">
        <w:trPr>
          <w:trHeight w:val="1230"/>
        </w:trPr>
        <w:tc>
          <w:tcPr>
            <w:tcW w:w="709" w:type="dxa"/>
            <w:tcBorders>
              <w:bottom w:val="single" w:sz="4" w:space="0" w:color="auto"/>
            </w:tcBorders>
          </w:tcPr>
          <w:p w:rsidR="00664180" w:rsidRPr="00690FEF" w:rsidRDefault="00664180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4.23</w:t>
            </w:r>
          </w:p>
          <w:p w:rsidR="00664180" w:rsidRPr="00690FEF" w:rsidRDefault="00664180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180" w:rsidRPr="00690FEF" w:rsidRDefault="00664180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180" w:rsidRPr="00690FEF" w:rsidRDefault="00664180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64180" w:rsidRPr="00690FEF" w:rsidRDefault="00664180" w:rsidP="00FF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9. (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sion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. Повторение лексик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4180" w:rsidRPr="00690FEF" w:rsidRDefault="00664180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  <w:p w:rsidR="00664180" w:rsidRPr="00690FEF" w:rsidRDefault="00664180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180" w:rsidRPr="00690FEF" w:rsidRDefault="00664180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180" w:rsidRPr="00690FEF" w:rsidRDefault="00664180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4180" w:rsidRPr="00690FEF" w:rsidRDefault="00664180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64180" w:rsidRPr="00690FEF" w:rsidRDefault="00664180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Упр.5, стр.95.</w:t>
            </w:r>
          </w:p>
          <w:p w:rsidR="00664180" w:rsidRPr="00690FEF" w:rsidRDefault="00664180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180" w:rsidRPr="00690FEF" w:rsidRDefault="00664180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180" w:rsidRPr="00690FEF" w:rsidRDefault="00664180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664180" w:rsidRPr="00690FEF" w:rsidRDefault="00664180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664180" w:rsidRPr="00690FEF" w:rsidRDefault="00664180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E8D" w:rsidRPr="00690FEF" w:rsidTr="000C7E8D">
        <w:trPr>
          <w:trHeight w:val="390"/>
        </w:trPr>
        <w:tc>
          <w:tcPr>
            <w:tcW w:w="709" w:type="dxa"/>
            <w:tcBorders>
              <w:top w:val="single" w:sz="4" w:space="0" w:color="auto"/>
            </w:tcBorders>
          </w:tcPr>
          <w:p w:rsidR="000C7E8D" w:rsidRPr="00690FEF" w:rsidRDefault="007B43B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3BE">
              <w:rPr>
                <w:rFonts w:ascii="Times New Roman" w:hAnsi="Times New Roman" w:cs="Times New Roman"/>
                <w:sz w:val="28"/>
                <w:szCs w:val="28"/>
              </w:rPr>
              <w:t>4.2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C7E8D" w:rsidRPr="000C7E8D" w:rsidRDefault="000C7E8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Практика в чтении и говорени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7E8D" w:rsidRPr="00690FEF" w:rsidRDefault="007B43B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3B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7E8D" w:rsidRPr="00690FEF" w:rsidRDefault="007B43B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C7E8D" w:rsidRPr="00690FEF" w:rsidRDefault="007B43B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3BE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0C7E8D" w:rsidRPr="00690FEF">
              <w:rPr>
                <w:rFonts w:ascii="Times New Roman" w:hAnsi="Times New Roman" w:cs="Times New Roman"/>
                <w:sz w:val="28"/>
                <w:szCs w:val="28"/>
              </w:rPr>
              <w:t>текстов.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0C7E8D" w:rsidRPr="00690FEF" w:rsidRDefault="000C7E8D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77F6" w:rsidRPr="00690FEF" w:rsidTr="00C60BEC">
        <w:tc>
          <w:tcPr>
            <w:tcW w:w="709" w:type="dxa"/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01767" w:rsidRPr="00690FE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10 (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yourself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53771" w:rsidRPr="00690FEF">
              <w:rPr>
                <w:rFonts w:ascii="Times New Roman" w:hAnsi="Times New Roman" w:cs="Times New Roman"/>
                <w:sz w:val="28"/>
                <w:szCs w:val="28"/>
              </w:rPr>
              <w:t>.Контрольная работа.</w:t>
            </w:r>
          </w:p>
        </w:tc>
        <w:tc>
          <w:tcPr>
            <w:tcW w:w="992" w:type="dxa"/>
          </w:tcPr>
          <w:p w:rsidR="006577F6" w:rsidRPr="00690FEF" w:rsidRDefault="00753771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И</w:t>
            </w:r>
          </w:p>
        </w:tc>
        <w:tc>
          <w:tcPr>
            <w:tcW w:w="851" w:type="dxa"/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Pr="00690F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й</w:t>
            </w:r>
          </w:p>
        </w:tc>
        <w:tc>
          <w:tcPr>
            <w:tcW w:w="1645" w:type="dxa"/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77F6" w:rsidRPr="00690FEF" w:rsidTr="00C60BEC">
        <w:tc>
          <w:tcPr>
            <w:tcW w:w="709" w:type="dxa"/>
          </w:tcPr>
          <w:p w:rsidR="006577F6" w:rsidRPr="00690FEF" w:rsidRDefault="00F97B6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 w:rsidRPr="00690F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6</w:t>
            </w:r>
          </w:p>
          <w:p w:rsidR="00F97B6B" w:rsidRPr="00690FEF" w:rsidRDefault="00F97B6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4.27</w:t>
            </w:r>
          </w:p>
        </w:tc>
        <w:tc>
          <w:tcPr>
            <w:tcW w:w="2552" w:type="dxa"/>
          </w:tcPr>
          <w:p w:rsidR="006577F6" w:rsidRPr="00690FEF" w:rsidRDefault="00F97B6B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992" w:type="dxa"/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УКИ</w:t>
            </w:r>
          </w:p>
        </w:tc>
        <w:tc>
          <w:tcPr>
            <w:tcW w:w="851" w:type="dxa"/>
          </w:tcPr>
          <w:p w:rsidR="006577F6" w:rsidRPr="00690FEF" w:rsidRDefault="00F97B6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EF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  <w:tc>
          <w:tcPr>
            <w:tcW w:w="1645" w:type="dxa"/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</w:tcPr>
          <w:p w:rsidR="006577F6" w:rsidRPr="00690FEF" w:rsidRDefault="006577F6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0"/>
    </w:tbl>
    <w:p w:rsidR="00842827" w:rsidRDefault="00842827" w:rsidP="002A111A">
      <w:pPr>
        <w:rPr>
          <w:rFonts w:ascii="Times New Roman" w:hAnsi="Times New Roman" w:cs="Times New Roman"/>
          <w:b/>
          <w:sz w:val="28"/>
          <w:szCs w:val="28"/>
        </w:rPr>
      </w:pPr>
    </w:p>
    <w:p w:rsidR="007B43BE" w:rsidRDefault="007B43BE" w:rsidP="002A111A">
      <w:pPr>
        <w:rPr>
          <w:rFonts w:ascii="Times New Roman" w:hAnsi="Times New Roman" w:cs="Times New Roman"/>
          <w:b/>
          <w:sz w:val="28"/>
          <w:szCs w:val="28"/>
        </w:rPr>
      </w:pPr>
    </w:p>
    <w:p w:rsidR="007B43BE" w:rsidRDefault="007B43BE" w:rsidP="002A111A">
      <w:pPr>
        <w:rPr>
          <w:rFonts w:ascii="Times New Roman" w:hAnsi="Times New Roman" w:cs="Times New Roman"/>
          <w:b/>
          <w:sz w:val="28"/>
          <w:szCs w:val="28"/>
        </w:rPr>
      </w:pPr>
    </w:p>
    <w:p w:rsidR="007B43BE" w:rsidRDefault="007B43BE" w:rsidP="002A111A">
      <w:pPr>
        <w:rPr>
          <w:rFonts w:ascii="Times New Roman" w:hAnsi="Times New Roman" w:cs="Times New Roman"/>
          <w:b/>
          <w:sz w:val="28"/>
          <w:szCs w:val="28"/>
        </w:rPr>
      </w:pPr>
    </w:p>
    <w:p w:rsidR="007B43BE" w:rsidRDefault="007B43BE" w:rsidP="002A111A">
      <w:pPr>
        <w:rPr>
          <w:rFonts w:ascii="Times New Roman" w:hAnsi="Times New Roman" w:cs="Times New Roman"/>
          <w:b/>
          <w:sz w:val="28"/>
          <w:szCs w:val="28"/>
        </w:rPr>
      </w:pPr>
    </w:p>
    <w:p w:rsidR="007B43BE" w:rsidRDefault="007B43BE" w:rsidP="002A111A">
      <w:pPr>
        <w:rPr>
          <w:rFonts w:ascii="Times New Roman" w:hAnsi="Times New Roman" w:cs="Times New Roman"/>
          <w:b/>
          <w:sz w:val="28"/>
          <w:szCs w:val="28"/>
        </w:rPr>
      </w:pPr>
    </w:p>
    <w:p w:rsidR="007B43BE" w:rsidRDefault="007B43BE" w:rsidP="002A111A">
      <w:pPr>
        <w:rPr>
          <w:rFonts w:ascii="Times New Roman" w:hAnsi="Times New Roman" w:cs="Times New Roman"/>
          <w:b/>
          <w:sz w:val="28"/>
          <w:szCs w:val="28"/>
        </w:rPr>
      </w:pPr>
    </w:p>
    <w:p w:rsidR="007B43BE" w:rsidRDefault="007B43BE" w:rsidP="002A111A">
      <w:pPr>
        <w:rPr>
          <w:rFonts w:ascii="Times New Roman" w:hAnsi="Times New Roman" w:cs="Times New Roman"/>
          <w:b/>
          <w:sz w:val="28"/>
          <w:szCs w:val="28"/>
        </w:rPr>
      </w:pPr>
    </w:p>
    <w:p w:rsidR="007B43BE" w:rsidRDefault="007B43BE" w:rsidP="002A111A">
      <w:pPr>
        <w:rPr>
          <w:rFonts w:ascii="Times New Roman" w:hAnsi="Times New Roman" w:cs="Times New Roman"/>
          <w:b/>
          <w:sz w:val="28"/>
          <w:szCs w:val="28"/>
        </w:rPr>
      </w:pPr>
    </w:p>
    <w:p w:rsidR="007B43BE" w:rsidRDefault="007B43BE" w:rsidP="002A111A">
      <w:pPr>
        <w:rPr>
          <w:rFonts w:ascii="Times New Roman" w:hAnsi="Times New Roman" w:cs="Times New Roman"/>
          <w:b/>
          <w:sz w:val="28"/>
          <w:szCs w:val="28"/>
        </w:rPr>
      </w:pPr>
    </w:p>
    <w:p w:rsidR="007B43BE" w:rsidRDefault="007B43BE" w:rsidP="002A111A">
      <w:pPr>
        <w:rPr>
          <w:rFonts w:ascii="Times New Roman" w:hAnsi="Times New Roman" w:cs="Times New Roman"/>
          <w:b/>
          <w:sz w:val="28"/>
          <w:szCs w:val="28"/>
        </w:rPr>
      </w:pPr>
    </w:p>
    <w:p w:rsidR="007B43BE" w:rsidRDefault="007B43BE" w:rsidP="002A111A">
      <w:pPr>
        <w:rPr>
          <w:rFonts w:ascii="Times New Roman" w:hAnsi="Times New Roman" w:cs="Times New Roman"/>
          <w:b/>
          <w:sz w:val="28"/>
          <w:szCs w:val="28"/>
        </w:rPr>
      </w:pPr>
    </w:p>
    <w:p w:rsidR="007B43BE" w:rsidRDefault="007B43BE" w:rsidP="002A111A">
      <w:pPr>
        <w:rPr>
          <w:rFonts w:ascii="Times New Roman" w:hAnsi="Times New Roman" w:cs="Times New Roman"/>
          <w:b/>
          <w:sz w:val="28"/>
          <w:szCs w:val="28"/>
        </w:rPr>
      </w:pPr>
    </w:p>
    <w:p w:rsidR="007B43BE" w:rsidRDefault="007B43BE" w:rsidP="002A111A">
      <w:pPr>
        <w:rPr>
          <w:rFonts w:ascii="Times New Roman" w:hAnsi="Times New Roman" w:cs="Times New Roman"/>
          <w:b/>
          <w:sz w:val="28"/>
          <w:szCs w:val="28"/>
        </w:rPr>
      </w:pPr>
    </w:p>
    <w:p w:rsidR="007B43BE" w:rsidRDefault="007B43BE" w:rsidP="002A111A">
      <w:pPr>
        <w:rPr>
          <w:rFonts w:ascii="Times New Roman" w:hAnsi="Times New Roman" w:cs="Times New Roman"/>
          <w:b/>
          <w:sz w:val="28"/>
          <w:szCs w:val="28"/>
        </w:rPr>
      </w:pPr>
    </w:p>
    <w:p w:rsidR="007B43BE" w:rsidRDefault="007B43BE" w:rsidP="002A111A">
      <w:pPr>
        <w:rPr>
          <w:rFonts w:ascii="Times New Roman" w:hAnsi="Times New Roman" w:cs="Times New Roman"/>
          <w:b/>
          <w:sz w:val="28"/>
          <w:szCs w:val="28"/>
        </w:rPr>
      </w:pPr>
    </w:p>
    <w:p w:rsidR="007B43BE" w:rsidRDefault="007B43BE" w:rsidP="002A111A">
      <w:pPr>
        <w:rPr>
          <w:rFonts w:ascii="Times New Roman" w:hAnsi="Times New Roman" w:cs="Times New Roman"/>
          <w:b/>
          <w:sz w:val="28"/>
          <w:szCs w:val="28"/>
        </w:rPr>
      </w:pPr>
    </w:p>
    <w:p w:rsidR="007B43BE" w:rsidRDefault="007B43BE" w:rsidP="002A111A">
      <w:pPr>
        <w:rPr>
          <w:rFonts w:ascii="Times New Roman" w:hAnsi="Times New Roman" w:cs="Times New Roman"/>
          <w:b/>
          <w:sz w:val="28"/>
          <w:szCs w:val="28"/>
        </w:rPr>
      </w:pPr>
    </w:p>
    <w:p w:rsidR="007B43BE" w:rsidRDefault="007B43BE" w:rsidP="002A111A">
      <w:pPr>
        <w:rPr>
          <w:rFonts w:ascii="Times New Roman" w:hAnsi="Times New Roman" w:cs="Times New Roman"/>
          <w:b/>
          <w:sz w:val="28"/>
          <w:szCs w:val="28"/>
        </w:rPr>
      </w:pPr>
    </w:p>
    <w:p w:rsidR="007B43BE" w:rsidRDefault="007B43BE" w:rsidP="002A111A">
      <w:pPr>
        <w:rPr>
          <w:rFonts w:ascii="Times New Roman" w:hAnsi="Times New Roman" w:cs="Times New Roman"/>
          <w:b/>
          <w:sz w:val="28"/>
          <w:szCs w:val="28"/>
        </w:rPr>
      </w:pPr>
    </w:p>
    <w:p w:rsidR="007B43BE" w:rsidRDefault="007B43BE" w:rsidP="002A111A">
      <w:pPr>
        <w:rPr>
          <w:rFonts w:ascii="Times New Roman" w:hAnsi="Times New Roman" w:cs="Times New Roman"/>
          <w:b/>
          <w:sz w:val="28"/>
          <w:szCs w:val="28"/>
        </w:rPr>
      </w:pPr>
    </w:p>
    <w:p w:rsidR="007B43BE" w:rsidRPr="007B43BE" w:rsidRDefault="007B43BE" w:rsidP="002A111A">
      <w:pPr>
        <w:rPr>
          <w:rFonts w:ascii="Times New Roman" w:hAnsi="Times New Roman" w:cs="Times New Roman"/>
          <w:b/>
          <w:sz w:val="28"/>
          <w:szCs w:val="28"/>
        </w:rPr>
      </w:pPr>
    </w:p>
    <w:p w:rsidR="008B3ABA" w:rsidRPr="00690FEF" w:rsidRDefault="008B3ABA" w:rsidP="008B3ABA">
      <w:pPr>
        <w:rPr>
          <w:rFonts w:ascii="Times New Roman" w:hAnsi="Times New Roman" w:cs="Times New Roman"/>
          <w:b/>
          <w:sz w:val="28"/>
          <w:szCs w:val="28"/>
        </w:rPr>
      </w:pPr>
      <w:r w:rsidRPr="00690FE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Pr="00690FEF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</w:t>
      </w:r>
    </w:p>
    <w:p w:rsidR="008B3ABA" w:rsidRPr="00690FEF" w:rsidRDefault="000A382A" w:rsidP="008B3AB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90FEF">
        <w:rPr>
          <w:rFonts w:ascii="Times New Roman" w:hAnsi="Times New Roman" w:cs="Times New Roman"/>
          <w:sz w:val="28"/>
          <w:szCs w:val="28"/>
        </w:rPr>
        <w:t>УМК « Радужный английский -8</w:t>
      </w:r>
      <w:r w:rsidR="008B3ABA" w:rsidRPr="00690FEF">
        <w:rPr>
          <w:rFonts w:ascii="Times New Roman" w:hAnsi="Times New Roman" w:cs="Times New Roman"/>
          <w:sz w:val="28"/>
          <w:szCs w:val="28"/>
        </w:rPr>
        <w:t>»,состоящий из следующих компонентов:</w:t>
      </w:r>
    </w:p>
    <w:p w:rsidR="008B3ABA" w:rsidRPr="007B43BE" w:rsidRDefault="008B3ABA" w:rsidP="007B43B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B43BE">
        <w:rPr>
          <w:rFonts w:ascii="Times New Roman" w:hAnsi="Times New Roman" w:cs="Times New Roman"/>
          <w:sz w:val="28"/>
          <w:szCs w:val="28"/>
        </w:rPr>
        <w:t>книга для учащихся</w:t>
      </w:r>
    </w:p>
    <w:p w:rsidR="008B3ABA" w:rsidRPr="007B43BE" w:rsidRDefault="008B3ABA" w:rsidP="007B43B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B43BE">
        <w:rPr>
          <w:rFonts w:ascii="Times New Roman" w:hAnsi="Times New Roman" w:cs="Times New Roman"/>
          <w:sz w:val="28"/>
          <w:szCs w:val="28"/>
        </w:rPr>
        <w:t>книга для учителя</w:t>
      </w:r>
    </w:p>
    <w:p w:rsidR="008B3ABA" w:rsidRPr="007B43BE" w:rsidRDefault="008B3ABA" w:rsidP="007B43B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B43BE">
        <w:rPr>
          <w:rFonts w:ascii="Times New Roman" w:hAnsi="Times New Roman" w:cs="Times New Roman"/>
          <w:sz w:val="28"/>
          <w:szCs w:val="28"/>
        </w:rPr>
        <w:t>рабочая тетрадь</w:t>
      </w:r>
    </w:p>
    <w:p w:rsidR="008B3ABA" w:rsidRPr="007B43BE" w:rsidRDefault="00FC7566" w:rsidP="007B43B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43BE">
        <w:rPr>
          <w:rFonts w:ascii="Times New Roman" w:hAnsi="Times New Roman" w:cs="Times New Roman"/>
          <w:sz w:val="28"/>
          <w:szCs w:val="28"/>
        </w:rPr>
        <w:t>аудиоприложение</w:t>
      </w:r>
      <w:proofErr w:type="spellEnd"/>
    </w:p>
    <w:p w:rsidR="007A2A7B" w:rsidRDefault="007A2A7B" w:rsidP="008B3AB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оутбук</w:t>
      </w:r>
    </w:p>
    <w:p w:rsidR="007A2A7B" w:rsidRPr="00690FEF" w:rsidRDefault="007A2A7B" w:rsidP="008B3AB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елевизор</w:t>
      </w:r>
    </w:p>
    <w:p w:rsidR="00CB5237" w:rsidRPr="00690FEF" w:rsidRDefault="00CB5237" w:rsidP="002A111A">
      <w:pPr>
        <w:rPr>
          <w:rFonts w:ascii="Times New Roman" w:hAnsi="Times New Roman" w:cs="Times New Roman"/>
          <w:sz w:val="28"/>
          <w:szCs w:val="28"/>
        </w:rPr>
      </w:pPr>
    </w:p>
    <w:p w:rsidR="00CB5237" w:rsidRPr="008B3ABA" w:rsidRDefault="00CB5237" w:rsidP="002A111A"/>
    <w:p w:rsidR="00CB5237" w:rsidRDefault="00CB5237" w:rsidP="002A111A">
      <w:r w:rsidRPr="008B3ABA">
        <w:t xml:space="preserve">                            </w:t>
      </w:r>
    </w:p>
    <w:p w:rsidR="003F790A" w:rsidRDefault="003F790A" w:rsidP="002A111A"/>
    <w:p w:rsidR="003F790A" w:rsidRDefault="003F790A" w:rsidP="002A111A"/>
    <w:p w:rsidR="003F790A" w:rsidRDefault="003F790A" w:rsidP="002A111A"/>
    <w:p w:rsidR="003F790A" w:rsidRDefault="003F790A" w:rsidP="002A111A"/>
    <w:p w:rsidR="003F790A" w:rsidRDefault="003F790A" w:rsidP="002A111A"/>
    <w:p w:rsidR="003F790A" w:rsidRDefault="003F790A" w:rsidP="002A111A"/>
    <w:p w:rsidR="003F790A" w:rsidRDefault="003F790A" w:rsidP="002A111A"/>
    <w:p w:rsidR="003F790A" w:rsidRDefault="003F790A" w:rsidP="002A111A"/>
    <w:p w:rsidR="003F790A" w:rsidRDefault="003F790A" w:rsidP="002A111A"/>
    <w:p w:rsidR="003F790A" w:rsidRDefault="003F790A" w:rsidP="002A111A"/>
    <w:p w:rsidR="003F790A" w:rsidRDefault="003F790A" w:rsidP="002A111A"/>
    <w:p w:rsidR="003F790A" w:rsidRDefault="003F790A" w:rsidP="002A111A"/>
    <w:p w:rsidR="003F790A" w:rsidRDefault="003F790A" w:rsidP="002A111A"/>
    <w:p w:rsidR="003F790A" w:rsidRDefault="003F790A" w:rsidP="002A111A"/>
    <w:p w:rsidR="003F790A" w:rsidRDefault="003F790A" w:rsidP="002A111A"/>
    <w:p w:rsidR="003F790A" w:rsidRDefault="003F790A" w:rsidP="002A111A"/>
    <w:p w:rsidR="003F790A" w:rsidRDefault="003F790A" w:rsidP="002A111A"/>
    <w:p w:rsidR="003F790A" w:rsidRDefault="003F790A" w:rsidP="002A111A"/>
    <w:p w:rsidR="003F790A" w:rsidRDefault="003F790A" w:rsidP="002A111A"/>
    <w:p w:rsidR="003F790A" w:rsidRDefault="003F790A" w:rsidP="002A111A"/>
    <w:p w:rsidR="003F790A" w:rsidRDefault="003F790A" w:rsidP="002A111A"/>
    <w:p w:rsidR="003F790A" w:rsidRDefault="003F790A" w:rsidP="002A111A"/>
    <w:p w:rsidR="003F790A" w:rsidRDefault="003F790A" w:rsidP="002A111A"/>
    <w:p w:rsidR="003F790A" w:rsidRDefault="003F790A" w:rsidP="002A111A"/>
    <w:p w:rsidR="003F790A" w:rsidRDefault="003F790A" w:rsidP="002A111A"/>
    <w:p w:rsidR="003F790A" w:rsidRPr="008B3ABA" w:rsidRDefault="003F790A" w:rsidP="002A111A"/>
    <w:p w:rsidR="00CB5237" w:rsidRPr="00150289" w:rsidRDefault="00CB5237" w:rsidP="002A111A">
      <w:pPr>
        <w:rPr>
          <w:lang w:val="en-US"/>
        </w:rPr>
      </w:pPr>
    </w:p>
    <w:sectPr w:rsidR="00CB5237" w:rsidRPr="00150289" w:rsidSect="007B43BE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684" w:rsidRDefault="00FB1684" w:rsidP="00690FEF">
      <w:pPr>
        <w:spacing w:after="0" w:line="240" w:lineRule="auto"/>
      </w:pPr>
      <w:r>
        <w:separator/>
      </w:r>
    </w:p>
  </w:endnote>
  <w:endnote w:type="continuationSeparator" w:id="0">
    <w:p w:rsidR="00FB1684" w:rsidRDefault="00FB1684" w:rsidP="0069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276827"/>
      <w:docPartObj>
        <w:docPartGallery w:val="Page Numbers (Bottom of Page)"/>
        <w:docPartUnique/>
      </w:docPartObj>
    </w:sdtPr>
    <w:sdtContent>
      <w:p w:rsidR="008558BE" w:rsidRDefault="00075CAF">
        <w:pPr>
          <w:pStyle w:val="a7"/>
          <w:jc w:val="right"/>
        </w:pPr>
        <w:r>
          <w:fldChar w:fldCharType="begin"/>
        </w:r>
        <w:r w:rsidR="008558BE">
          <w:instrText>PAGE   \* MERGEFORMAT</w:instrText>
        </w:r>
        <w:r>
          <w:fldChar w:fldCharType="separate"/>
        </w:r>
        <w:r w:rsidR="00777B62">
          <w:rPr>
            <w:noProof/>
          </w:rPr>
          <w:t>4</w:t>
        </w:r>
        <w:r>
          <w:fldChar w:fldCharType="end"/>
        </w:r>
      </w:p>
    </w:sdtContent>
  </w:sdt>
  <w:p w:rsidR="008558BE" w:rsidRDefault="008558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684" w:rsidRDefault="00FB1684" w:rsidP="00690FEF">
      <w:pPr>
        <w:spacing w:after="0" w:line="240" w:lineRule="auto"/>
      </w:pPr>
      <w:r>
        <w:separator/>
      </w:r>
    </w:p>
  </w:footnote>
  <w:footnote w:type="continuationSeparator" w:id="0">
    <w:p w:rsidR="00FB1684" w:rsidRDefault="00FB1684" w:rsidP="00690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462C"/>
    <w:multiLevelType w:val="hybridMultilevel"/>
    <w:tmpl w:val="92DA2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A166F"/>
    <w:multiLevelType w:val="hybridMultilevel"/>
    <w:tmpl w:val="885C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E334B"/>
    <w:multiLevelType w:val="hybridMultilevel"/>
    <w:tmpl w:val="E05A9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A23B8"/>
    <w:multiLevelType w:val="hybridMultilevel"/>
    <w:tmpl w:val="7256D974"/>
    <w:lvl w:ilvl="0" w:tplc="D4F0A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BC3993"/>
    <w:multiLevelType w:val="hybridMultilevel"/>
    <w:tmpl w:val="E9701D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D50B94"/>
    <w:multiLevelType w:val="hybridMultilevel"/>
    <w:tmpl w:val="D6062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D5EEE"/>
    <w:multiLevelType w:val="hybridMultilevel"/>
    <w:tmpl w:val="A1AA8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34F70"/>
    <w:multiLevelType w:val="hybridMultilevel"/>
    <w:tmpl w:val="A364A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D03CA"/>
    <w:multiLevelType w:val="hybridMultilevel"/>
    <w:tmpl w:val="3190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A41A8"/>
    <w:multiLevelType w:val="hybridMultilevel"/>
    <w:tmpl w:val="E412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01B4F"/>
    <w:multiLevelType w:val="hybridMultilevel"/>
    <w:tmpl w:val="C27C9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550"/>
    <w:rsid w:val="000031EF"/>
    <w:rsid w:val="00022A36"/>
    <w:rsid w:val="00023300"/>
    <w:rsid w:val="0002796B"/>
    <w:rsid w:val="00042E7A"/>
    <w:rsid w:val="00052DD9"/>
    <w:rsid w:val="00075CAF"/>
    <w:rsid w:val="000A382A"/>
    <w:rsid w:val="000B7A24"/>
    <w:rsid w:val="000C5784"/>
    <w:rsid w:val="000C7E8D"/>
    <w:rsid w:val="000E0CD5"/>
    <w:rsid w:val="001035FC"/>
    <w:rsid w:val="00110410"/>
    <w:rsid w:val="00125FF4"/>
    <w:rsid w:val="00141E6D"/>
    <w:rsid w:val="00150289"/>
    <w:rsid w:val="001764CB"/>
    <w:rsid w:val="001832E1"/>
    <w:rsid w:val="0019304C"/>
    <w:rsid w:val="001D10E8"/>
    <w:rsid w:val="001E2F32"/>
    <w:rsid w:val="001E363B"/>
    <w:rsid w:val="0020127F"/>
    <w:rsid w:val="002033CF"/>
    <w:rsid w:val="00242B6D"/>
    <w:rsid w:val="00272FEA"/>
    <w:rsid w:val="00273632"/>
    <w:rsid w:val="002A111A"/>
    <w:rsid w:val="002B5435"/>
    <w:rsid w:val="002B5A54"/>
    <w:rsid w:val="002D31E1"/>
    <w:rsid w:val="0031735D"/>
    <w:rsid w:val="00331A93"/>
    <w:rsid w:val="00344181"/>
    <w:rsid w:val="00347EDB"/>
    <w:rsid w:val="003817A5"/>
    <w:rsid w:val="003C2D7B"/>
    <w:rsid w:val="003D1F31"/>
    <w:rsid w:val="003F61BD"/>
    <w:rsid w:val="003F790A"/>
    <w:rsid w:val="004415EC"/>
    <w:rsid w:val="0044320B"/>
    <w:rsid w:val="00452341"/>
    <w:rsid w:val="00452FFE"/>
    <w:rsid w:val="0046575E"/>
    <w:rsid w:val="00493ACF"/>
    <w:rsid w:val="004A19C7"/>
    <w:rsid w:val="004A2AE6"/>
    <w:rsid w:val="004A372C"/>
    <w:rsid w:val="004B2362"/>
    <w:rsid w:val="004C1700"/>
    <w:rsid w:val="004D1A1E"/>
    <w:rsid w:val="00501166"/>
    <w:rsid w:val="005146D5"/>
    <w:rsid w:val="00514BA6"/>
    <w:rsid w:val="00533912"/>
    <w:rsid w:val="005362EE"/>
    <w:rsid w:val="00543020"/>
    <w:rsid w:val="00562528"/>
    <w:rsid w:val="00566825"/>
    <w:rsid w:val="00566A39"/>
    <w:rsid w:val="00575B33"/>
    <w:rsid w:val="005763D0"/>
    <w:rsid w:val="00587F04"/>
    <w:rsid w:val="005A33F7"/>
    <w:rsid w:val="005C0AA2"/>
    <w:rsid w:val="005C1F68"/>
    <w:rsid w:val="005C2749"/>
    <w:rsid w:val="005F5913"/>
    <w:rsid w:val="00614809"/>
    <w:rsid w:val="006241A9"/>
    <w:rsid w:val="00624D97"/>
    <w:rsid w:val="00633397"/>
    <w:rsid w:val="00642429"/>
    <w:rsid w:val="0065353F"/>
    <w:rsid w:val="006577F6"/>
    <w:rsid w:val="00660702"/>
    <w:rsid w:val="006625D6"/>
    <w:rsid w:val="00664180"/>
    <w:rsid w:val="0067020C"/>
    <w:rsid w:val="0068180B"/>
    <w:rsid w:val="00690FEF"/>
    <w:rsid w:val="00693808"/>
    <w:rsid w:val="00694FCF"/>
    <w:rsid w:val="006A0BE4"/>
    <w:rsid w:val="006A65E3"/>
    <w:rsid w:val="006B4219"/>
    <w:rsid w:val="006B49D8"/>
    <w:rsid w:val="006E286B"/>
    <w:rsid w:val="00720622"/>
    <w:rsid w:val="007241D3"/>
    <w:rsid w:val="00734D5D"/>
    <w:rsid w:val="0074189B"/>
    <w:rsid w:val="00752087"/>
    <w:rsid w:val="00753771"/>
    <w:rsid w:val="00777B62"/>
    <w:rsid w:val="00780580"/>
    <w:rsid w:val="00793AF1"/>
    <w:rsid w:val="00793F09"/>
    <w:rsid w:val="007A2A7B"/>
    <w:rsid w:val="007A76A8"/>
    <w:rsid w:val="007B43BE"/>
    <w:rsid w:val="007D5ED9"/>
    <w:rsid w:val="007F5D80"/>
    <w:rsid w:val="0083185E"/>
    <w:rsid w:val="00836408"/>
    <w:rsid w:val="00842532"/>
    <w:rsid w:val="00842827"/>
    <w:rsid w:val="00853AF5"/>
    <w:rsid w:val="008558BE"/>
    <w:rsid w:val="00861887"/>
    <w:rsid w:val="008A095A"/>
    <w:rsid w:val="008A2642"/>
    <w:rsid w:val="008B3ABA"/>
    <w:rsid w:val="008E4C11"/>
    <w:rsid w:val="008F4884"/>
    <w:rsid w:val="00916719"/>
    <w:rsid w:val="00921E6D"/>
    <w:rsid w:val="0097696D"/>
    <w:rsid w:val="00987796"/>
    <w:rsid w:val="00990180"/>
    <w:rsid w:val="009B2456"/>
    <w:rsid w:val="009F55B1"/>
    <w:rsid w:val="00A07212"/>
    <w:rsid w:val="00A14E9A"/>
    <w:rsid w:val="00A16E1B"/>
    <w:rsid w:val="00A50A05"/>
    <w:rsid w:val="00A56BC9"/>
    <w:rsid w:val="00A61ABB"/>
    <w:rsid w:val="00A63337"/>
    <w:rsid w:val="00A6730C"/>
    <w:rsid w:val="00A8058A"/>
    <w:rsid w:val="00A90337"/>
    <w:rsid w:val="00A94800"/>
    <w:rsid w:val="00AA3BFC"/>
    <w:rsid w:val="00AB4349"/>
    <w:rsid w:val="00AB5550"/>
    <w:rsid w:val="00AE2B87"/>
    <w:rsid w:val="00AF10C4"/>
    <w:rsid w:val="00AF40BA"/>
    <w:rsid w:val="00B15769"/>
    <w:rsid w:val="00B20E05"/>
    <w:rsid w:val="00B243ED"/>
    <w:rsid w:val="00B26C0F"/>
    <w:rsid w:val="00B606A0"/>
    <w:rsid w:val="00B6516C"/>
    <w:rsid w:val="00B7415C"/>
    <w:rsid w:val="00BA1B8B"/>
    <w:rsid w:val="00BA5614"/>
    <w:rsid w:val="00BB2589"/>
    <w:rsid w:val="00BB655D"/>
    <w:rsid w:val="00BB7250"/>
    <w:rsid w:val="00BC35D4"/>
    <w:rsid w:val="00BD0533"/>
    <w:rsid w:val="00BD17D4"/>
    <w:rsid w:val="00BE1D05"/>
    <w:rsid w:val="00C12403"/>
    <w:rsid w:val="00C50183"/>
    <w:rsid w:val="00C524DA"/>
    <w:rsid w:val="00C534C6"/>
    <w:rsid w:val="00C60BEC"/>
    <w:rsid w:val="00C77B32"/>
    <w:rsid w:val="00C819B4"/>
    <w:rsid w:val="00CA0D9A"/>
    <w:rsid w:val="00CA669B"/>
    <w:rsid w:val="00CB2E00"/>
    <w:rsid w:val="00CB5237"/>
    <w:rsid w:val="00CB6A41"/>
    <w:rsid w:val="00CC15CB"/>
    <w:rsid w:val="00CF1ECD"/>
    <w:rsid w:val="00D00711"/>
    <w:rsid w:val="00D01767"/>
    <w:rsid w:val="00D06FDC"/>
    <w:rsid w:val="00D0759F"/>
    <w:rsid w:val="00D21465"/>
    <w:rsid w:val="00D23715"/>
    <w:rsid w:val="00D33417"/>
    <w:rsid w:val="00D33636"/>
    <w:rsid w:val="00D37636"/>
    <w:rsid w:val="00D5005D"/>
    <w:rsid w:val="00D54D42"/>
    <w:rsid w:val="00D6223B"/>
    <w:rsid w:val="00D65CFB"/>
    <w:rsid w:val="00D677D3"/>
    <w:rsid w:val="00D77C0A"/>
    <w:rsid w:val="00D90BAF"/>
    <w:rsid w:val="00DA32E2"/>
    <w:rsid w:val="00DA5933"/>
    <w:rsid w:val="00DB0749"/>
    <w:rsid w:val="00DC4623"/>
    <w:rsid w:val="00E13CBE"/>
    <w:rsid w:val="00E172A0"/>
    <w:rsid w:val="00E548CE"/>
    <w:rsid w:val="00E64197"/>
    <w:rsid w:val="00E73595"/>
    <w:rsid w:val="00E8637E"/>
    <w:rsid w:val="00E86F71"/>
    <w:rsid w:val="00E90891"/>
    <w:rsid w:val="00E910DC"/>
    <w:rsid w:val="00F543CB"/>
    <w:rsid w:val="00F66190"/>
    <w:rsid w:val="00F765C6"/>
    <w:rsid w:val="00F97B6B"/>
    <w:rsid w:val="00FA709E"/>
    <w:rsid w:val="00FB1684"/>
    <w:rsid w:val="00FC2DAE"/>
    <w:rsid w:val="00FC7566"/>
    <w:rsid w:val="00FD078C"/>
    <w:rsid w:val="00FF2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550"/>
    <w:pPr>
      <w:ind w:left="720"/>
      <w:contextualSpacing/>
    </w:pPr>
  </w:style>
  <w:style w:type="table" w:styleId="a4">
    <w:name w:val="Table Grid"/>
    <w:basedOn w:val="a1"/>
    <w:uiPriority w:val="59"/>
    <w:rsid w:val="004C17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9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0FEF"/>
  </w:style>
  <w:style w:type="paragraph" w:styleId="a7">
    <w:name w:val="footer"/>
    <w:basedOn w:val="a"/>
    <w:link w:val="a8"/>
    <w:uiPriority w:val="99"/>
    <w:unhideWhenUsed/>
    <w:rsid w:val="0069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0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BFD0A-ACC4-41C3-9371-C2C9BAA8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8</Pages>
  <Words>235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авел</cp:lastModifiedBy>
  <cp:revision>12</cp:revision>
  <cp:lastPrinted>2016-01-24T00:06:00Z</cp:lastPrinted>
  <dcterms:created xsi:type="dcterms:W3CDTF">2016-01-23T23:28:00Z</dcterms:created>
  <dcterms:modified xsi:type="dcterms:W3CDTF">2020-10-15T11:42:00Z</dcterms:modified>
</cp:coreProperties>
</file>